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49850537"/>
        <w:docPartObj>
          <w:docPartGallery w:val="Cover Pages"/>
          <w:docPartUnique/>
        </w:docPartObj>
      </w:sdtPr>
      <w:sdtContent>
        <w:p w14:paraId="0EEF4651" w14:textId="060A970F" w:rsidR="00752900" w:rsidRDefault="007529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8F30E56" wp14:editId="4187FD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F5530F" w14:textId="77777777" w:rsidR="008B63FC" w:rsidRDefault="008B63F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8F30E56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BF5530F" w14:textId="77777777" w:rsidR="008B63FC" w:rsidRDefault="008B63F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16169A" wp14:editId="516DC5C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DB44C8" w14:textId="678A9D28" w:rsidR="008B63FC" w:rsidRDefault="008B63F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316169A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6CDB44C8" w14:textId="678A9D28" w:rsidR="008B63FC" w:rsidRDefault="008B63F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49F142" wp14:editId="5EB95C1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E3047B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81007E0" wp14:editId="6A0AE47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A06F8C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EB2C4E" wp14:editId="5F0F70F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D0AE74A" w14:textId="5CB39CA7" w:rsidR="008B63FC" w:rsidRDefault="008B63F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iniproyect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65805E8" w14:textId="71E7C9D4" w:rsidR="008B63FC" w:rsidRDefault="008B63F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istemas de Control Intelig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EEB2C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D0AE74A" w14:textId="5CB39CA7" w:rsidR="008B63FC" w:rsidRDefault="008B63F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iniproyecto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65805E8" w14:textId="71E7C9D4" w:rsidR="008B63FC" w:rsidRDefault="008B63FC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istemas de Control Intelig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278AC6" w14:textId="5F51DB7C" w:rsidR="00752900" w:rsidRDefault="007529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694428" wp14:editId="1EAD29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758940</wp:posOffset>
                    </wp:positionV>
                    <wp:extent cx="2917190" cy="565785"/>
                    <wp:effectExtent l="0" t="0" r="0" b="571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7190" cy="565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3029BA" w14:textId="5F90FD68" w:rsidR="008B63FC" w:rsidRDefault="008B63FC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aniel Lopez Moreno 03217279Q</w:t>
                                    </w:r>
                                  </w:sdtContent>
                                </w:sdt>
                              </w:p>
                              <w:p w14:paraId="4EB3132A" w14:textId="05E471AE" w:rsidR="008B63FC" w:rsidRDefault="008B63FC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Luis Alejandro Cabanillas Prudencio 04236930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694428" id="Cuadro de texto 465" o:spid="_x0000_s1029" type="#_x0000_t202" style="position:absolute;margin-left:270.6pt;margin-top:532.2pt;width:229.7pt;height: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" filled="f" stroked="f" strokeweight=".5pt">
                    <v:textbox>
                      <w:txbxContent>
                        <w:p w14:paraId="023029BA" w14:textId="5F90FD68" w:rsidR="008B63FC" w:rsidRDefault="008B63FC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Daniel Lopez Moreno 03217279Q</w:t>
                              </w:r>
                            </w:sdtContent>
                          </w:sdt>
                        </w:p>
                        <w:p w14:paraId="4EB3132A" w14:textId="05E471AE" w:rsidR="008B63FC" w:rsidRDefault="008B63FC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Luis Alejandro Cabanillas Prudencio 04236930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231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B9D1F" w14:textId="61CC856D" w:rsidR="00BB2D79" w:rsidRDefault="00BB2D79">
          <w:pPr>
            <w:pStyle w:val="TtuloTDC"/>
          </w:pPr>
          <w:r>
            <w:t>Contenido</w:t>
          </w:r>
        </w:p>
        <w:p w14:paraId="5161F735" w14:textId="5AF20D72" w:rsidR="00D32FD5" w:rsidRDefault="00BB2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82830" w:history="1">
            <w:r w:rsidR="00D32FD5" w:rsidRPr="00E90FD7">
              <w:rPr>
                <w:rStyle w:val="Hipervnculo"/>
                <w:b/>
                <w:bCs/>
                <w:noProof/>
              </w:rPr>
              <w:t>INTRODUCCIÓN</w:t>
            </w:r>
            <w:r w:rsidR="00D32FD5">
              <w:rPr>
                <w:noProof/>
                <w:webHidden/>
              </w:rPr>
              <w:tab/>
            </w:r>
            <w:r w:rsidR="00D32FD5">
              <w:rPr>
                <w:noProof/>
                <w:webHidden/>
              </w:rPr>
              <w:fldChar w:fldCharType="begin"/>
            </w:r>
            <w:r w:rsidR="00D32FD5">
              <w:rPr>
                <w:noProof/>
                <w:webHidden/>
              </w:rPr>
              <w:instrText xml:space="preserve"> PAGEREF _Toc29682830 \h </w:instrText>
            </w:r>
            <w:r w:rsidR="00D32FD5">
              <w:rPr>
                <w:noProof/>
                <w:webHidden/>
              </w:rPr>
            </w:r>
            <w:r w:rsidR="00D32FD5">
              <w:rPr>
                <w:noProof/>
                <w:webHidden/>
              </w:rPr>
              <w:fldChar w:fldCharType="separate"/>
            </w:r>
            <w:r w:rsidR="00D32FD5">
              <w:rPr>
                <w:noProof/>
                <w:webHidden/>
              </w:rPr>
              <w:t>1</w:t>
            </w:r>
            <w:r w:rsidR="00D32FD5">
              <w:rPr>
                <w:noProof/>
                <w:webHidden/>
              </w:rPr>
              <w:fldChar w:fldCharType="end"/>
            </w:r>
          </w:hyperlink>
        </w:p>
        <w:p w14:paraId="365599CD" w14:textId="41ADD7D1" w:rsidR="00D32FD5" w:rsidRDefault="00D32F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1" w:history="1">
            <w:r w:rsidRPr="00E90FD7">
              <w:rPr>
                <w:rStyle w:val="Hipervnculo"/>
                <w:b/>
                <w:bCs/>
                <w:noProof/>
              </w:rPr>
              <w:t>PARTE 1: Diseño manual de un control borroso de tipo MAMDA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A1662" w14:textId="16677218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2" w:history="1">
            <w:r w:rsidRPr="00E90FD7">
              <w:rPr>
                <w:rStyle w:val="Hipervnculo"/>
                <w:b/>
                <w:bCs/>
                <w:noProof/>
              </w:rPr>
              <w:t>PARTE 1.1: Circuito Sin Obs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56F6" w14:textId="3C17DEFC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3" w:history="1">
            <w:r w:rsidRPr="00E90FD7">
              <w:rPr>
                <w:rStyle w:val="Hipervnculo"/>
                <w:b/>
                <w:bCs/>
                <w:noProof/>
              </w:rPr>
              <w:t>PARTE 1.2: Circuito con Obstácul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FF66" w14:textId="3791A69F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4" w:history="1">
            <w:r w:rsidRPr="00E90FD7">
              <w:rPr>
                <w:rStyle w:val="Hipervnculo"/>
                <w:b/>
                <w:bCs/>
                <w:noProof/>
              </w:rPr>
              <w:t>PARTE 1.3: Circuito con Obstáculo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7B26A" w14:textId="18EDF33F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5" w:history="1">
            <w:r w:rsidRPr="00E90FD7">
              <w:rPr>
                <w:rStyle w:val="Hipervnculo"/>
                <w:b/>
                <w:bCs/>
                <w:noProof/>
              </w:rPr>
              <w:t>PARTE 1.4: Conclusiones Mamd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557E" w14:textId="7F26AE8B" w:rsidR="00D32FD5" w:rsidRDefault="00D32F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6" w:history="1">
            <w:r w:rsidRPr="00E90FD7">
              <w:rPr>
                <w:rStyle w:val="Hipervnculo"/>
                <w:b/>
                <w:bCs/>
                <w:noProof/>
              </w:rPr>
              <w:t>PARTE 2: Diseño automático de un controlador neuroborroso de tipo SUGE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731B" w14:textId="75293F74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7" w:history="1">
            <w:r w:rsidRPr="00E90FD7">
              <w:rPr>
                <w:rStyle w:val="Hipervnculo"/>
                <w:b/>
                <w:bCs/>
                <w:noProof/>
              </w:rPr>
              <w:t>PARTE 2.1: Circuito Sin Obs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8C5B" w14:textId="7758B7EF" w:rsidR="00D32FD5" w:rsidRDefault="00D32F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8" w:history="1">
            <w:r w:rsidRPr="00E90FD7">
              <w:rPr>
                <w:rStyle w:val="Hipervnculo"/>
                <w:b/>
                <w:bCs/>
                <w:noProof/>
              </w:rPr>
              <w:t>ANFISEDIT Circuito Sin Obstá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45B7" w14:textId="470DD72C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39" w:history="1">
            <w:r w:rsidRPr="00E90FD7">
              <w:rPr>
                <w:rStyle w:val="Hipervnculo"/>
                <w:b/>
                <w:bCs/>
                <w:noProof/>
              </w:rPr>
              <w:t>PARTE 2.2: Circuito con Obstácul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6255" w14:textId="137761B3" w:rsidR="00D32FD5" w:rsidRDefault="00D32F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40" w:history="1">
            <w:r w:rsidRPr="00E90FD7">
              <w:rPr>
                <w:rStyle w:val="Hipervnculo"/>
                <w:b/>
                <w:bCs/>
                <w:noProof/>
              </w:rPr>
              <w:t>ANFISEDIT Circuito Con Obstá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4373" w14:textId="5CA2D9BF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41" w:history="1">
            <w:r w:rsidRPr="00E90FD7">
              <w:rPr>
                <w:rStyle w:val="Hipervnculo"/>
                <w:b/>
                <w:bCs/>
                <w:noProof/>
              </w:rPr>
              <w:t>PARTE 2.3: Circuito con Obstáculo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742F" w14:textId="08E79686" w:rsidR="00D32FD5" w:rsidRDefault="00D32FD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42" w:history="1">
            <w:r w:rsidRPr="00E90FD7">
              <w:rPr>
                <w:rStyle w:val="Hipervnculo"/>
                <w:b/>
                <w:bCs/>
                <w:noProof/>
              </w:rPr>
              <w:t>ANFISEDIT Circuito Con Obstáculos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0E03" w14:textId="6FA71250" w:rsidR="00D32FD5" w:rsidRDefault="00D32FD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43" w:history="1">
            <w:r w:rsidRPr="00E90FD7">
              <w:rPr>
                <w:rStyle w:val="Hipervnculo"/>
                <w:b/>
                <w:bCs/>
                <w:noProof/>
              </w:rPr>
              <w:t>PARTE 2.4: Conclusiones Sug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41E3" w14:textId="1CE21B9B" w:rsidR="00D32FD5" w:rsidRDefault="00D32FD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9682844" w:history="1">
            <w:r w:rsidRPr="00E90FD7">
              <w:rPr>
                <w:rStyle w:val="Hipervnculo"/>
                <w:b/>
                <w:bCs/>
                <w:noProof/>
              </w:rPr>
              <w:t>PARTE 3: Conclusion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76C3A" w14:textId="2F4D6F2B" w:rsidR="00BB2D79" w:rsidRDefault="00BB2D79">
          <w:r>
            <w:rPr>
              <w:b/>
              <w:bCs/>
            </w:rPr>
            <w:fldChar w:fldCharType="end"/>
          </w:r>
        </w:p>
      </w:sdtContent>
    </w:sdt>
    <w:p w14:paraId="19B4C867" w14:textId="1F0D05CD" w:rsidR="003D5F50" w:rsidRPr="00D708BA" w:rsidRDefault="00BB2D79" w:rsidP="009B395F">
      <w:pPr>
        <w:pStyle w:val="Ttulo1"/>
        <w:rPr>
          <w:b/>
          <w:bCs/>
        </w:rPr>
      </w:pPr>
      <w:bookmarkStart w:id="0" w:name="_Toc29682830"/>
      <w:r w:rsidRPr="00D708BA">
        <w:rPr>
          <w:b/>
          <w:bCs/>
        </w:rPr>
        <w:t>INTR</w:t>
      </w:r>
      <w:r w:rsidR="009B395F" w:rsidRPr="00D708BA">
        <w:rPr>
          <w:b/>
          <w:bCs/>
        </w:rPr>
        <w:t>ODUCCI</w:t>
      </w:r>
      <w:r w:rsidR="00D708BA">
        <w:rPr>
          <w:b/>
          <w:bCs/>
        </w:rPr>
        <w:t>Ó</w:t>
      </w:r>
      <w:r w:rsidR="009B395F" w:rsidRPr="00D708BA">
        <w:rPr>
          <w:b/>
          <w:bCs/>
        </w:rPr>
        <w:t>N</w:t>
      </w:r>
      <w:bookmarkEnd w:id="0"/>
    </w:p>
    <w:p w14:paraId="555C758F" w14:textId="11FC1D8D" w:rsidR="00BB2D79" w:rsidRDefault="00BB2D79" w:rsidP="00BB2D79">
      <w:r>
        <w:t xml:space="preserve">El objetivo de la práctica es el diseño del control de velocidad (lineal y angular) de un robot móvil para que éste recorra un circuito cerrado (delimitado por paredes), en el que pueden aparecer obstáculos estáticos, en el menor tiempo posible. </w:t>
      </w:r>
    </w:p>
    <w:p w14:paraId="100672C2" w14:textId="2B5CC844" w:rsidR="00BB2D79" w:rsidRDefault="00BB2D79" w:rsidP="00BB2D79">
      <w:r>
        <w:t xml:space="preserve">El robot cuenta con una serie de </w:t>
      </w:r>
      <w:r w:rsidRPr="00A01586">
        <w:rPr>
          <w:b/>
          <w:bCs/>
          <w:i/>
          <w:iCs/>
        </w:rPr>
        <w:t>sensores de ultrasonidos</w:t>
      </w:r>
      <w:r>
        <w:t xml:space="preserve"> distribuidos alrededor de este que son capaces de detectar objetos a una distancia en un rango [0.1- 5]m.</w:t>
      </w:r>
    </w:p>
    <w:p w14:paraId="217BA1AF" w14:textId="7396499C" w:rsidR="00BB2D79" w:rsidRDefault="00BB2D79" w:rsidP="00BB2D79">
      <w:pPr>
        <w:jc w:val="center"/>
      </w:pPr>
      <w:r>
        <w:rPr>
          <w:noProof/>
        </w:rPr>
        <w:drawing>
          <wp:inline distT="0" distB="0" distL="0" distR="0" wp14:anchorId="6792D2B1" wp14:editId="5FC934B3">
            <wp:extent cx="1577477" cy="1234547"/>
            <wp:effectExtent l="0" t="0" r="3810" b="3810"/>
            <wp:docPr id="1" name="Imagen 1" descr="Imagen que contiene disposit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_rob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83A3" w14:textId="44F7967C" w:rsidR="00BB2D79" w:rsidRDefault="00BB2D79" w:rsidP="00BB2D79">
      <w:pPr>
        <w:jc w:val="center"/>
      </w:pPr>
      <w:r w:rsidRPr="00BB2D79">
        <w:rPr>
          <w:b/>
          <w:bCs/>
        </w:rPr>
        <w:t>Figura 1:</w:t>
      </w:r>
      <w:r>
        <w:t xml:space="preserve"> Distribución de los sensores</w:t>
      </w:r>
    </w:p>
    <w:p w14:paraId="27F96DBB" w14:textId="77777777" w:rsidR="00F90B73" w:rsidRDefault="00BB2D79" w:rsidP="00BB2D79">
      <w:r>
        <w:t xml:space="preserve">El comportamiento del robot y su interacción con el entorno se simula en la </w:t>
      </w:r>
      <w:r w:rsidRPr="00A01586">
        <w:rPr>
          <w:b/>
          <w:bCs/>
          <w:i/>
          <w:iCs/>
        </w:rPr>
        <w:t>plataforma ROS-STDR</w:t>
      </w:r>
      <w:r>
        <w:t xml:space="preserve">. </w:t>
      </w:r>
      <w:r w:rsidR="00F90B73">
        <w:t xml:space="preserve">Robot </w:t>
      </w:r>
      <w:proofErr w:type="spellStart"/>
      <w:r w:rsidR="00F90B73">
        <w:t>Operating</w:t>
      </w:r>
      <w:proofErr w:type="spellEnd"/>
      <w:r w:rsidR="00F90B73">
        <w:t xml:space="preserve"> </w:t>
      </w:r>
      <w:proofErr w:type="spellStart"/>
      <w:r w:rsidR="00F90B73">
        <w:t>System</w:t>
      </w:r>
      <w:proofErr w:type="spellEnd"/>
      <w:r w:rsidR="00F90B73">
        <w:t xml:space="preserve"> o </w:t>
      </w:r>
      <w:r w:rsidR="00F90B73" w:rsidRPr="00A01586">
        <w:rPr>
          <w:b/>
          <w:bCs/>
          <w:i/>
          <w:iCs/>
        </w:rPr>
        <w:t>ROS</w:t>
      </w:r>
      <w:r w:rsidR="00F90B73">
        <w:t xml:space="preserve">, es una plataforma de desarrollo robótico que permite crear aplicaciones con múltiples sensores y actuadores de forma flexible. Es una colección de herramientas, bibliotecas y convenciones que tiene como objetivo simplificar la tarea de crear un comportamiento de robot complejo y robusto en una amplia variedad de plataformas robóticas. </w:t>
      </w:r>
    </w:p>
    <w:p w14:paraId="6954FC9E" w14:textId="3CC1623C" w:rsidR="00BB2D79" w:rsidRDefault="00BB2D79" w:rsidP="00BB2D79">
      <w:r>
        <w:lastRenderedPageBreak/>
        <w:t>A través de una Máquina Virtual con el sistema ROS</w:t>
      </w:r>
      <w:r w:rsidR="00F90B73">
        <w:t xml:space="preserve"> </w:t>
      </w:r>
      <w:proofErr w:type="spellStart"/>
      <w:r w:rsidR="00F90B73">
        <w:t>Kinetic</w:t>
      </w:r>
      <w:proofErr w:type="spellEnd"/>
      <w:r>
        <w:t xml:space="preserve"> ya </w:t>
      </w:r>
      <w:r w:rsidR="00F90B73">
        <w:t>pre</w:t>
      </w:r>
      <w:r>
        <w:t>instalado podremos controlar nuestro robot desde Matlab</w:t>
      </w:r>
      <w:r w:rsidR="00F90B73">
        <w:t>.</w:t>
      </w:r>
    </w:p>
    <w:p w14:paraId="4FCE45B3" w14:textId="3A58EB5A" w:rsidR="00F90B73" w:rsidRDefault="00F90B73" w:rsidP="00BB2D79">
      <w:pPr>
        <w:rPr>
          <w:i/>
          <w:iCs/>
        </w:rPr>
      </w:pPr>
      <w:r>
        <w:t xml:space="preserve">Lo primero que </w:t>
      </w:r>
      <w:r w:rsidR="00367473">
        <w:t>hicimos fue</w:t>
      </w:r>
      <w:r>
        <w:t xml:space="preserve"> configurar el </w:t>
      </w:r>
      <w:r w:rsidR="003C0EB0">
        <w:t>entorno de trabajo</w:t>
      </w:r>
      <w:r>
        <w:t xml:space="preserve"> necesario para manejar todo lo relativo al robot en </w:t>
      </w:r>
      <w:r w:rsidR="003C0EB0">
        <w:t xml:space="preserve">el directorio </w:t>
      </w:r>
      <w:proofErr w:type="spellStart"/>
      <w:r w:rsidR="003C0EB0" w:rsidRPr="00A01586">
        <w:rPr>
          <w:b/>
          <w:bCs/>
          <w:i/>
          <w:iCs/>
        </w:rPr>
        <w:t>robótica_movil_ws</w:t>
      </w:r>
      <w:proofErr w:type="spellEnd"/>
      <w:r w:rsidR="003C0EB0" w:rsidRPr="003C0EB0">
        <w:rPr>
          <w:i/>
          <w:iCs/>
        </w:rPr>
        <w:t>.</w:t>
      </w:r>
    </w:p>
    <w:p w14:paraId="6239F015" w14:textId="37C02840" w:rsidR="003C0EB0" w:rsidRDefault="003C0EB0" w:rsidP="00BB2D79">
      <w:r>
        <w:t>Además</w:t>
      </w:r>
      <w:r w:rsidR="00367473">
        <w:t>,</w:t>
      </w:r>
      <w:r>
        <w:t xml:space="preserve"> deb</w:t>
      </w:r>
      <w:r w:rsidR="00367473">
        <w:t>i</w:t>
      </w:r>
      <w:r>
        <w:t xml:space="preserve">mos añadir el espacio de trabajo al </w:t>
      </w:r>
      <w:proofErr w:type="spellStart"/>
      <w:r>
        <w:t>path</w:t>
      </w:r>
      <w:proofErr w:type="spellEnd"/>
      <w:r>
        <w:t xml:space="preserve"> por defecto añadiendo estas 2 </w:t>
      </w:r>
      <w:r w:rsidR="00367473">
        <w:t>líneas</w:t>
      </w:r>
      <w:r>
        <w:t xml:space="preserve"> al final del </w:t>
      </w:r>
      <w:proofErr w:type="gramStart"/>
      <w:r>
        <w:t xml:space="preserve">archivo </w:t>
      </w:r>
      <w:r w:rsidRPr="00A01586">
        <w:rPr>
          <w:b/>
          <w:bCs/>
          <w:i/>
          <w:iCs/>
        </w:rPr>
        <w:t>.</w:t>
      </w:r>
      <w:proofErr w:type="spellStart"/>
      <w:r w:rsidRPr="00A01586">
        <w:rPr>
          <w:b/>
          <w:bCs/>
          <w:i/>
          <w:iCs/>
        </w:rPr>
        <w:t>bashrc</w:t>
      </w:r>
      <w:proofErr w:type="spellEnd"/>
      <w:proofErr w:type="gramEnd"/>
      <w:r>
        <w:t>:</w:t>
      </w:r>
    </w:p>
    <w:p w14:paraId="678A807E" w14:textId="77777777" w:rsidR="00A01586" w:rsidRDefault="003C0EB0" w:rsidP="003C0EB0">
      <w:pPr>
        <w:pStyle w:val="Cita"/>
        <w:rPr>
          <w:lang w:val="en-US"/>
        </w:rPr>
      </w:pPr>
      <w:r w:rsidRPr="003C0EB0">
        <w:rPr>
          <w:lang w:val="en-US"/>
        </w:rPr>
        <w:t>source ~/</w:t>
      </w:r>
      <w:proofErr w:type="spellStart"/>
      <w:r w:rsidRPr="003C0EB0">
        <w:rPr>
          <w:lang w:val="en-US"/>
        </w:rPr>
        <w:t>robotica_movil_ws</w:t>
      </w:r>
      <w:proofErr w:type="spell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devel</w:t>
      </w:r>
      <w:proofErr w:type="spell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setup.bash</w:t>
      </w:r>
      <w:proofErr w:type="spellEnd"/>
    </w:p>
    <w:p w14:paraId="1DD25599" w14:textId="6236B354" w:rsidR="003C0EB0" w:rsidRDefault="003C0EB0" w:rsidP="003C0EB0">
      <w:pPr>
        <w:pStyle w:val="Cita"/>
        <w:rPr>
          <w:lang w:val="en-US"/>
        </w:rPr>
      </w:pPr>
      <w:r w:rsidRPr="003C0EB0">
        <w:rPr>
          <w:lang w:val="en-US"/>
        </w:rPr>
        <w:t xml:space="preserve"> export ROS_PACKAGE_PATH=$ROS_PACKAGE_</w:t>
      </w:r>
      <w:proofErr w:type="gramStart"/>
      <w:r w:rsidRPr="003C0EB0">
        <w:rPr>
          <w:lang w:val="en-US"/>
        </w:rPr>
        <w:t>PATH:~</w:t>
      </w:r>
      <w:proofErr w:type="gramEnd"/>
      <w:r w:rsidRPr="003C0EB0">
        <w:rPr>
          <w:lang w:val="en-US"/>
        </w:rPr>
        <w:t>/</w:t>
      </w:r>
      <w:proofErr w:type="spellStart"/>
      <w:r w:rsidRPr="003C0EB0">
        <w:rPr>
          <w:lang w:val="en-US"/>
        </w:rPr>
        <w:t>robotica_movil_ws</w:t>
      </w:r>
      <w:proofErr w:type="spellEnd"/>
      <w:r w:rsidRPr="003C0EB0">
        <w:rPr>
          <w:lang w:val="en-US"/>
        </w:rPr>
        <w:t>/</w:t>
      </w:r>
    </w:p>
    <w:p w14:paraId="46685C9F" w14:textId="712A147C" w:rsidR="003C0EB0" w:rsidRDefault="003C0EB0" w:rsidP="003C0EB0">
      <w:r w:rsidRPr="003C0EB0">
        <w:t xml:space="preserve">Y también </w:t>
      </w:r>
      <w:r w:rsidR="00367473">
        <w:t>añadimos</w:t>
      </w:r>
      <w:r w:rsidRPr="003C0EB0">
        <w:t xml:space="preserve"> las </w:t>
      </w:r>
      <w:proofErr w:type="spellStart"/>
      <w:r>
        <w:t>IPs</w:t>
      </w:r>
      <w:proofErr w:type="spellEnd"/>
      <w:r>
        <w:t xml:space="preserve"> necesarias, extraídas con el comando </w:t>
      </w:r>
      <w:proofErr w:type="spellStart"/>
      <w:r w:rsidRPr="00A01586">
        <w:rPr>
          <w:b/>
          <w:bCs/>
          <w:i/>
          <w:iCs/>
        </w:rPr>
        <w:t>ifconfig</w:t>
      </w:r>
      <w:proofErr w:type="spellEnd"/>
      <w:r>
        <w:t>, al final del mismo archivo, en nuestro caso serán las siguientes:</w:t>
      </w:r>
    </w:p>
    <w:p w14:paraId="4D4C6F2C" w14:textId="114069AA" w:rsidR="003C0EB0" w:rsidRDefault="00A01586" w:rsidP="00A01586">
      <w:pPr>
        <w:pStyle w:val="Cita"/>
        <w:rPr>
          <w:lang w:val="en-US"/>
        </w:rPr>
      </w:pPr>
      <w:r>
        <w:rPr>
          <w:lang w:val="en-US"/>
        </w:rPr>
        <w:t>e</w:t>
      </w:r>
      <w:r w:rsidR="003C0EB0" w:rsidRPr="00A01586">
        <w:rPr>
          <w:lang w:val="en-US"/>
        </w:rPr>
        <w:t>xport ROS_MASTER_URI</w:t>
      </w:r>
      <w:r w:rsidRPr="00A01586">
        <w:rPr>
          <w:lang w:val="en-US"/>
        </w:rPr>
        <w:t>=http</w:t>
      </w:r>
      <w:r>
        <w:rPr>
          <w:lang w:val="en-US"/>
        </w:rPr>
        <w:t>://192.168.1.</w:t>
      </w:r>
      <w:r w:rsidR="000819FA">
        <w:rPr>
          <w:lang w:val="en-US"/>
        </w:rPr>
        <w:t>26</w:t>
      </w:r>
      <w:r>
        <w:rPr>
          <w:lang w:val="en-US"/>
        </w:rPr>
        <w:t>:11311</w:t>
      </w:r>
    </w:p>
    <w:p w14:paraId="0E82156B" w14:textId="28388A7F" w:rsidR="00A01586" w:rsidRPr="00A01586" w:rsidRDefault="00A01586" w:rsidP="00A01586">
      <w:pPr>
        <w:pStyle w:val="Cita"/>
      </w:pPr>
      <w:proofErr w:type="spellStart"/>
      <w:r w:rsidRPr="00A01586">
        <w:t>export</w:t>
      </w:r>
      <w:proofErr w:type="spellEnd"/>
      <w:r w:rsidRPr="00A01586">
        <w:t xml:space="preserve"> ROS_IP=:192.168.1.</w:t>
      </w:r>
      <w:r w:rsidR="000819FA">
        <w:t>26</w:t>
      </w:r>
    </w:p>
    <w:p w14:paraId="777D32F9" w14:textId="28CE94B3" w:rsidR="00A01586" w:rsidRDefault="00A01586" w:rsidP="00A01586">
      <w:r w:rsidRPr="00A01586">
        <w:t>Una v</w:t>
      </w:r>
      <w:r>
        <w:t xml:space="preserve">ez realizado todo este proceso de configuración ya </w:t>
      </w:r>
      <w:r w:rsidR="00367473">
        <w:t>pudimos</w:t>
      </w:r>
      <w:r>
        <w:t xml:space="preserve"> iniciar el simulador con el siguiente comando: </w:t>
      </w:r>
    </w:p>
    <w:p w14:paraId="4C68B7AF" w14:textId="467525CB" w:rsidR="00A01586" w:rsidRDefault="00A01586" w:rsidP="00A01586">
      <w:pPr>
        <w:pStyle w:val="Cita"/>
      </w:pPr>
      <w:proofErr w:type="spellStart"/>
      <w:r>
        <w:t>roslaunch</w:t>
      </w:r>
      <w:proofErr w:type="spellEnd"/>
      <w:r>
        <w:t xml:space="preserve"> </w:t>
      </w:r>
      <w:proofErr w:type="spellStart"/>
      <w:r>
        <w:t>stdr_launchers</w:t>
      </w:r>
      <w:proofErr w:type="spellEnd"/>
      <w:r>
        <w:t xml:space="preserve"> </w:t>
      </w:r>
      <w:proofErr w:type="spellStart"/>
      <w:r>
        <w:t>PracticaFinal.launch</w:t>
      </w:r>
      <w:proofErr w:type="spellEnd"/>
    </w:p>
    <w:p w14:paraId="1737AECC" w14:textId="4C6F6EAD" w:rsidR="00A01586" w:rsidRDefault="00A01586" w:rsidP="00A01586">
      <w:r>
        <w:t xml:space="preserve">A lo largo de la práctica necesitaremos cambiar el mapa que recorrerá nuestro robot entre 3 distintos que se incluyen entre los archivos del </w:t>
      </w:r>
      <w:proofErr w:type="spellStart"/>
      <w:r>
        <w:t>Miniproyecto</w:t>
      </w:r>
      <w:proofErr w:type="spellEnd"/>
      <w:r>
        <w:t xml:space="preserve">: </w:t>
      </w:r>
      <w:r w:rsidRPr="00A01586">
        <w:rPr>
          <w:b/>
          <w:bCs/>
          <w:i/>
          <w:iCs/>
        </w:rPr>
        <w:t>EntornoSinObstaculos.png, EntornoConObstaculos.png y EntornoConObstaculos2.png</w:t>
      </w:r>
      <w:r>
        <w:t xml:space="preserve">. Para ello simplemente basta con modificar el archivo de descripción del mapa </w:t>
      </w:r>
      <w:proofErr w:type="spellStart"/>
      <w:r w:rsidRPr="00A01586">
        <w:rPr>
          <w:b/>
          <w:bCs/>
          <w:i/>
          <w:iCs/>
        </w:rPr>
        <w:t>EntornoPracticaFinal.yaml</w:t>
      </w:r>
      <w:proofErr w:type="spellEnd"/>
      <w:r>
        <w:t xml:space="preserve"> y especificar que archivo .png deseamos utilizar al iniciar el simulador.</w:t>
      </w:r>
    </w:p>
    <w:p w14:paraId="69F5C90C" w14:textId="3EC5E305" w:rsidR="00A01586" w:rsidRDefault="00A01586" w:rsidP="00A01586">
      <w:pPr>
        <w:jc w:val="center"/>
      </w:pPr>
      <w:r>
        <w:rPr>
          <w:noProof/>
        </w:rPr>
        <w:drawing>
          <wp:inline distT="0" distB="0" distL="0" distR="0" wp14:anchorId="48A31C7E" wp14:editId="7E645832">
            <wp:extent cx="2248095" cy="1341236"/>
            <wp:effectExtent l="190500" t="190500" r="190500" b="18288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_ya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4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98A8C" w14:textId="7A7698C1" w:rsidR="00A01586" w:rsidRPr="00A01586" w:rsidRDefault="00A01586" w:rsidP="00A01586">
      <w:pPr>
        <w:jc w:val="center"/>
      </w:pPr>
      <w:r w:rsidRPr="00A01586">
        <w:rPr>
          <w:b/>
          <w:bCs/>
        </w:rPr>
        <w:t>Figura 2:</w:t>
      </w:r>
      <w:r>
        <w:t xml:space="preserve"> Archivo de descripción del mapa </w:t>
      </w:r>
      <w:proofErr w:type="spellStart"/>
      <w:r>
        <w:t>EntornoPracticaFinal.yaml</w:t>
      </w:r>
      <w:proofErr w:type="spellEnd"/>
    </w:p>
    <w:p w14:paraId="4778D648" w14:textId="368169D3" w:rsidR="009B395F" w:rsidRPr="00D708BA" w:rsidRDefault="009B395F" w:rsidP="009B395F">
      <w:pPr>
        <w:pStyle w:val="Ttulo1"/>
        <w:rPr>
          <w:b/>
          <w:bCs/>
        </w:rPr>
      </w:pPr>
      <w:bookmarkStart w:id="1" w:name="_Toc29682831"/>
      <w:r w:rsidRPr="00D708BA">
        <w:rPr>
          <w:b/>
          <w:bCs/>
        </w:rPr>
        <w:t>PARTE 1: Diseño manual de un control borroso de tipo MAMDANI.</w:t>
      </w:r>
      <w:bookmarkEnd w:id="1"/>
    </w:p>
    <w:p w14:paraId="1DC586B7" w14:textId="4221E17A" w:rsidR="00205E63" w:rsidRDefault="00205E63" w:rsidP="00205E63">
      <w:r>
        <w:t xml:space="preserve">En esta primera parte de la práctica se nos pide que nuestro </w:t>
      </w:r>
      <w:proofErr w:type="spellStart"/>
      <w:r w:rsidRPr="00205E63">
        <w:rPr>
          <w:b/>
          <w:bCs/>
          <w:i/>
          <w:iCs/>
        </w:rPr>
        <w:t>amigobot</w:t>
      </w:r>
      <w:proofErr w:type="spellEnd"/>
      <w:r>
        <w:t xml:space="preserve"> recorra 3 circuitos utilizando un Controlador Borroso de </w:t>
      </w:r>
      <w:r w:rsidRPr="00205E63">
        <w:rPr>
          <w:b/>
          <w:bCs/>
          <w:i/>
          <w:iCs/>
        </w:rPr>
        <w:t xml:space="preserve">tipo </w:t>
      </w:r>
      <w:proofErr w:type="spellStart"/>
      <w:r w:rsidRPr="00205E63">
        <w:rPr>
          <w:b/>
          <w:bCs/>
          <w:i/>
          <w:iCs/>
        </w:rPr>
        <w:t>Mamdani</w:t>
      </w:r>
      <w:proofErr w:type="spellEnd"/>
      <w:r>
        <w:t xml:space="preserve">. </w:t>
      </w:r>
    </w:p>
    <w:p w14:paraId="28D3EB00" w14:textId="122A71F2" w:rsidR="00205E63" w:rsidRDefault="00367473" w:rsidP="00205E63">
      <w:r>
        <w:t>Hemos utilizado</w:t>
      </w:r>
      <w:r w:rsidR="00205E63">
        <w:t xml:space="preserve"> la función </w:t>
      </w:r>
      <w:proofErr w:type="spellStart"/>
      <w:r w:rsidR="00205E63" w:rsidRPr="00205E63">
        <w:rPr>
          <w:b/>
          <w:bCs/>
          <w:i/>
          <w:iCs/>
        </w:rPr>
        <w:t>fuzzy</w:t>
      </w:r>
      <w:proofErr w:type="spellEnd"/>
      <w:r w:rsidR="00205E63">
        <w:t xml:space="preserve"> para generar un </w:t>
      </w:r>
      <w:proofErr w:type="spellStart"/>
      <w:r w:rsidR="00205E63" w:rsidRPr="00205E63">
        <w:rPr>
          <w:b/>
          <w:bCs/>
          <w:i/>
          <w:iCs/>
        </w:rPr>
        <w:t>controlador.fis</w:t>
      </w:r>
      <w:proofErr w:type="spellEnd"/>
      <w:r w:rsidR="00205E63">
        <w:t xml:space="preserve"> que </w:t>
      </w:r>
      <w:r>
        <w:t>añadimos</w:t>
      </w:r>
      <w:r w:rsidR="00205E63">
        <w:t xml:space="preserve"> a nuestro bloque de Controlador en </w:t>
      </w:r>
      <w:proofErr w:type="spellStart"/>
      <w:r w:rsidR="00205E63">
        <w:t>Simulink</w:t>
      </w:r>
      <w:proofErr w:type="spellEnd"/>
      <w:r w:rsidR="00205E63">
        <w:t xml:space="preserve"> y </w:t>
      </w:r>
      <w:r>
        <w:t>conectamos</w:t>
      </w:r>
      <w:r w:rsidR="00205E63">
        <w:t xml:space="preserve"> con el </w:t>
      </w:r>
      <w:r w:rsidR="00205E63" w:rsidRPr="00205E63">
        <w:rPr>
          <w:b/>
          <w:bCs/>
          <w:i/>
          <w:iCs/>
        </w:rPr>
        <w:t>bloque ROS Robot</w:t>
      </w:r>
      <w:r w:rsidR="00205E63">
        <w:t xml:space="preserve"> a través de bloques multiplexores y demultiplexores. En la Figura 3 podemos ver como quedaría el archivo </w:t>
      </w:r>
      <w:proofErr w:type="spellStart"/>
      <w:r w:rsidR="00205E63">
        <w:t>Simulink</w:t>
      </w:r>
      <w:proofErr w:type="spellEnd"/>
      <w:r w:rsidR="0079144A">
        <w:t xml:space="preserve"> </w:t>
      </w:r>
      <w:proofErr w:type="spellStart"/>
      <w:r w:rsidR="0079144A" w:rsidRPr="0079144A">
        <w:rPr>
          <w:b/>
          <w:bCs/>
        </w:rPr>
        <w:t>cont_mamdani.slx</w:t>
      </w:r>
      <w:proofErr w:type="spellEnd"/>
      <w:r w:rsidR="00205E63">
        <w:t xml:space="preserve"> sin ningún sensor conectado de los 8 disponibles, a lo largo de la </w:t>
      </w:r>
      <w:r w:rsidR="00205E63">
        <w:lastRenderedPageBreak/>
        <w:t xml:space="preserve">práctica conectaremos aquellos que consideremos necesarios para </w:t>
      </w:r>
      <w:r>
        <w:t xml:space="preserve">llevar a cabo </w:t>
      </w:r>
      <w:r w:rsidR="00205E63">
        <w:t>una trayectoria exitosa:</w:t>
      </w:r>
    </w:p>
    <w:p w14:paraId="31904CE8" w14:textId="30036DEC" w:rsidR="00801CF1" w:rsidRDefault="00801CF1" w:rsidP="00205E6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E9CC57D" wp14:editId="74107C57">
            <wp:extent cx="5400040" cy="2255520"/>
            <wp:effectExtent l="171450" t="171450" r="181610" b="201930"/>
            <wp:docPr id="16" name="Imagen 16" descr="Imagen que contiene cielo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quemaSimuli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98D36F" w14:textId="5B143709" w:rsidR="00205E63" w:rsidRDefault="00205E63" w:rsidP="00205E63">
      <w:pPr>
        <w:jc w:val="center"/>
      </w:pPr>
      <w:r w:rsidRPr="00205E63">
        <w:rPr>
          <w:b/>
          <w:bCs/>
        </w:rPr>
        <w:t>Figura 3:</w:t>
      </w:r>
      <w:r>
        <w:t xml:space="preserve"> Esquema de </w:t>
      </w:r>
      <w:proofErr w:type="spellStart"/>
      <w:r>
        <w:t>Simulink</w:t>
      </w:r>
      <w:proofErr w:type="spellEnd"/>
      <w:r w:rsidR="0079144A">
        <w:t xml:space="preserve"> </w:t>
      </w:r>
      <w:proofErr w:type="spellStart"/>
      <w:r w:rsidR="0079144A" w:rsidRPr="0079144A">
        <w:t>cont_mamdani.slx</w:t>
      </w:r>
      <w:proofErr w:type="spellEnd"/>
    </w:p>
    <w:p w14:paraId="73195A94" w14:textId="5BA83067" w:rsidR="00205E63" w:rsidRDefault="00205E63" w:rsidP="00205E63">
      <w:r>
        <w:t>Por último, para terminar de configurar todo</w:t>
      </w:r>
      <w:r w:rsidR="00367473">
        <w:t>,</w:t>
      </w:r>
      <w:r>
        <w:t xml:space="preserve"> antes de comenzar las simulaciones deb</w:t>
      </w:r>
      <w:r w:rsidR="00367473">
        <w:t>i</w:t>
      </w:r>
      <w:r>
        <w:t>mos conectar los bloques Suscriptores del bloque ROS Robot a nuestra máquina virtual configurando la dirección red:</w:t>
      </w:r>
    </w:p>
    <w:p w14:paraId="60A06D96" w14:textId="579EDE7F" w:rsidR="00801CF1" w:rsidRDefault="00801CF1" w:rsidP="00205E6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CA99F6" wp14:editId="21159C4A">
            <wp:extent cx="4541520" cy="2528704"/>
            <wp:effectExtent l="133350" t="114300" r="125730" b="15748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twork_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284" cy="25391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528C56" w14:textId="551998C0" w:rsidR="00205E63" w:rsidRDefault="00205E63" w:rsidP="00205E63">
      <w:pPr>
        <w:jc w:val="center"/>
      </w:pPr>
      <w:r w:rsidRPr="00205E63">
        <w:rPr>
          <w:b/>
          <w:bCs/>
        </w:rPr>
        <w:t>Figura 4:</w:t>
      </w:r>
      <w:r>
        <w:t xml:space="preserve"> Configuración de red de bloques suscriptores</w:t>
      </w:r>
    </w:p>
    <w:p w14:paraId="5205DDBB" w14:textId="461842EC" w:rsidR="00D32FD5" w:rsidRDefault="00D32FD5" w:rsidP="00205E63">
      <w:pPr>
        <w:jc w:val="center"/>
      </w:pPr>
    </w:p>
    <w:p w14:paraId="2BCC3878" w14:textId="277ADE21" w:rsidR="00D32FD5" w:rsidRDefault="00D32FD5" w:rsidP="00205E63">
      <w:pPr>
        <w:jc w:val="center"/>
      </w:pPr>
    </w:p>
    <w:p w14:paraId="2FA852A9" w14:textId="431EC064" w:rsidR="00D32FD5" w:rsidRDefault="00D32FD5" w:rsidP="00205E63">
      <w:pPr>
        <w:jc w:val="center"/>
      </w:pPr>
    </w:p>
    <w:p w14:paraId="0DC78F47" w14:textId="77777777" w:rsidR="00D32FD5" w:rsidRPr="00205E63" w:rsidRDefault="00D32FD5" w:rsidP="00205E63">
      <w:pPr>
        <w:jc w:val="center"/>
      </w:pPr>
    </w:p>
    <w:p w14:paraId="01C17136" w14:textId="7B4B6F66" w:rsidR="009B395F" w:rsidRPr="00D708BA" w:rsidRDefault="009B395F" w:rsidP="009B395F">
      <w:pPr>
        <w:pStyle w:val="Ttulo2"/>
        <w:rPr>
          <w:b/>
          <w:bCs/>
        </w:rPr>
      </w:pPr>
      <w:bookmarkStart w:id="2" w:name="_Toc29682832"/>
      <w:r w:rsidRPr="00D708BA">
        <w:rPr>
          <w:b/>
          <w:bCs/>
        </w:rPr>
        <w:lastRenderedPageBreak/>
        <w:t>PARTE 1.1: Circuito Sin Obstáculos</w:t>
      </w:r>
      <w:bookmarkEnd w:id="2"/>
    </w:p>
    <w:p w14:paraId="17FDA421" w14:textId="13F2D542" w:rsidR="002E58A2" w:rsidRDefault="002E58A2" w:rsidP="002E58A2">
      <w:r>
        <w:t xml:space="preserve">Lo primero que </w:t>
      </w:r>
      <w:r w:rsidR="00367473">
        <w:t>tuvimos</w:t>
      </w:r>
      <w:r>
        <w:t xml:space="preserve"> que hacer es realizar un controlador borroso de tipo </w:t>
      </w:r>
      <w:proofErr w:type="spellStart"/>
      <w:r>
        <w:t>Mamdani</w:t>
      </w:r>
      <w:proofErr w:type="spellEnd"/>
      <w:r>
        <w:t xml:space="preserve"> que ayude a nuestro robot a superar el circuito con el mapa sin obstáculos.</w:t>
      </w:r>
    </w:p>
    <w:p w14:paraId="2A162201" w14:textId="68C9A46C" w:rsidR="00534AE7" w:rsidRDefault="002E58A2" w:rsidP="00534AE7">
      <w:pPr>
        <w:rPr>
          <w:b/>
          <w:bCs/>
        </w:rPr>
      </w:pPr>
      <w:r>
        <w:t xml:space="preserve">Para ello, lo primero que </w:t>
      </w:r>
      <w:r w:rsidR="00367473">
        <w:t>hicimos</w:t>
      </w:r>
      <w:r>
        <w:t xml:space="preserve"> </w:t>
      </w:r>
      <w:r w:rsidR="00367473">
        <w:t>fue</w:t>
      </w:r>
      <w:r>
        <w:t xml:space="preserve"> determinar cuántos sensores </w:t>
      </w:r>
      <w:r w:rsidR="00367473">
        <w:t>íbamos</w:t>
      </w:r>
      <w:r>
        <w:t xml:space="preserve"> a utilizar para este caso. Nuestra decisión fue utilizar dos sensores (sonar_0 y sonar_</w:t>
      </w:r>
      <w:r w:rsidR="00534AE7">
        <w:t>2</w:t>
      </w:r>
      <w:r>
        <w:t>)</w:t>
      </w:r>
      <w:r w:rsidR="00534AE7">
        <w:t xml:space="preserve">, </w:t>
      </w:r>
      <w:r w:rsidR="000819FA">
        <w:t>para mantenernos cerca de la pared interior</w:t>
      </w:r>
      <w:r w:rsidR="00534AE7">
        <w:t>. La arquitectura sería la siguiente:</w:t>
      </w:r>
      <w:r w:rsidR="00534AE7">
        <w:br/>
      </w:r>
      <w:r w:rsidR="0079144A">
        <w:rPr>
          <w:noProof/>
        </w:rPr>
        <w:drawing>
          <wp:inline distT="0" distB="0" distL="0" distR="0" wp14:anchorId="3E7732FF" wp14:editId="102676CD">
            <wp:extent cx="5400040" cy="2084753"/>
            <wp:effectExtent l="114300" t="114300" r="143510" b="144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DBD2D6" w14:textId="63387E0C" w:rsidR="00534AE7" w:rsidRDefault="00534AE7" w:rsidP="00534AE7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5</w:t>
      </w:r>
      <w:r w:rsidRPr="00205E63">
        <w:rPr>
          <w:b/>
          <w:bCs/>
        </w:rPr>
        <w:t>:</w:t>
      </w:r>
      <w:r>
        <w:t xml:space="preserve"> Arquitectura </w:t>
      </w:r>
      <w:r w:rsidR="00D97045">
        <w:t>del sistema</w:t>
      </w:r>
      <w:r>
        <w:t xml:space="preserve"> circuito sin obstáculos</w:t>
      </w:r>
    </w:p>
    <w:p w14:paraId="1A658FCD" w14:textId="1A355FF7" w:rsidR="00534AE7" w:rsidRDefault="00534AE7" w:rsidP="00534AE7">
      <w:r>
        <w:t xml:space="preserve">Una vez tuvimos clara la arquitectura, nos pusimos con el controlador borroso. Teniendo en cuenta las medidas del circuito establecimos los </w:t>
      </w:r>
      <w:r w:rsidR="00046687">
        <w:t xml:space="preserve">mismos </w:t>
      </w:r>
      <w:r>
        <w:t>límites para el sonar_0 y el sonar_2:</w:t>
      </w:r>
    </w:p>
    <w:p w14:paraId="5B64FF30" w14:textId="0CAF35F0" w:rsidR="00534AE7" w:rsidRPr="00534AE7" w:rsidRDefault="0079144A" w:rsidP="0079144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B4FC4C" wp14:editId="0C1DBEF1">
            <wp:extent cx="3299460" cy="2240915"/>
            <wp:effectExtent l="133350" t="114300" r="110490" b="1403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240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79A08D" w14:textId="3979BFE3" w:rsidR="00046687" w:rsidRDefault="00534AE7" w:rsidP="00801CF1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6</w:t>
      </w:r>
      <w:r w:rsidRPr="00205E63">
        <w:rPr>
          <w:b/>
          <w:bCs/>
        </w:rPr>
        <w:t>:</w:t>
      </w:r>
      <w:r>
        <w:t xml:space="preserve"> Límites y funciones de pertenencia controlador sin obstáculos</w:t>
      </w:r>
    </w:p>
    <w:p w14:paraId="73EBEAAC" w14:textId="77777777" w:rsidR="00D32FD5" w:rsidRDefault="00D32FD5" w:rsidP="00534AE7"/>
    <w:p w14:paraId="7CB27B4E" w14:textId="77777777" w:rsidR="00D32FD5" w:rsidRDefault="00D32FD5" w:rsidP="00534AE7"/>
    <w:p w14:paraId="0FBD9C5D" w14:textId="77777777" w:rsidR="00D32FD5" w:rsidRDefault="00D32FD5" w:rsidP="00534AE7"/>
    <w:p w14:paraId="2346B76C" w14:textId="77777777" w:rsidR="00D32FD5" w:rsidRDefault="00D32FD5" w:rsidP="00534AE7"/>
    <w:p w14:paraId="2EAAA29A" w14:textId="77777777" w:rsidR="00D32FD5" w:rsidRDefault="00D32FD5" w:rsidP="00534AE7"/>
    <w:p w14:paraId="2A55EC4F" w14:textId="6AF75CA9" w:rsidR="002E58A2" w:rsidRDefault="00046687" w:rsidP="00534AE7">
      <w:r>
        <w:lastRenderedPageBreak/>
        <w:t>Por otro lado, para las velocidades lineal y angular:</w:t>
      </w:r>
    </w:p>
    <w:p w14:paraId="5D9345A7" w14:textId="17CCD3BE" w:rsidR="00046687" w:rsidRDefault="0079144A" w:rsidP="0079144A">
      <w:pPr>
        <w:jc w:val="center"/>
      </w:pPr>
      <w:r>
        <w:rPr>
          <w:noProof/>
        </w:rPr>
        <w:drawing>
          <wp:inline distT="0" distB="0" distL="0" distR="0" wp14:anchorId="73C465C7" wp14:editId="0079D52A">
            <wp:extent cx="2659380" cy="1801006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20" cy="18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687">
        <w:rPr>
          <w:noProof/>
        </w:rPr>
        <w:drawing>
          <wp:inline distT="0" distB="0" distL="0" distR="0" wp14:anchorId="0F2213BE" wp14:editId="113260EC">
            <wp:extent cx="2679473" cy="1805940"/>
            <wp:effectExtent l="0" t="0" r="698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551" cy="18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C5CE" w14:textId="7AE60060" w:rsidR="00046687" w:rsidRDefault="00046687" w:rsidP="00046687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7</w:t>
      </w:r>
      <w:r w:rsidRPr="00205E63">
        <w:rPr>
          <w:b/>
          <w:bCs/>
        </w:rPr>
        <w:t>:</w:t>
      </w:r>
      <w:r>
        <w:t xml:space="preserve"> Límites y funciones de pertenencia </w:t>
      </w:r>
      <w:r w:rsidR="000819FA">
        <w:t>W</w:t>
      </w:r>
      <w:r>
        <w:t xml:space="preserve"> y </w:t>
      </w:r>
      <w:r w:rsidR="000819FA">
        <w:t>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415"/>
        <w:gridCol w:w="1982"/>
        <w:gridCol w:w="1699"/>
        <w:gridCol w:w="1699"/>
      </w:tblGrid>
      <w:tr w:rsidR="000819FA" w14:paraId="3538B332" w14:textId="0E1AA5D1" w:rsidTr="000E3393">
        <w:tc>
          <w:tcPr>
            <w:tcW w:w="8494" w:type="dxa"/>
            <w:gridSpan w:val="5"/>
            <w:shd w:val="clear" w:color="auto" w:fill="8EAADB" w:themeFill="accent1" w:themeFillTint="99"/>
          </w:tcPr>
          <w:p w14:paraId="2F57F6DA" w14:textId="4E1D81C1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unciones de pertenencia</w:t>
            </w:r>
          </w:p>
        </w:tc>
      </w:tr>
      <w:tr w:rsidR="000819FA" w14:paraId="0F366913" w14:textId="5CA5DE50" w:rsidTr="00D8217C">
        <w:tc>
          <w:tcPr>
            <w:tcW w:w="1699" w:type="dxa"/>
            <w:shd w:val="clear" w:color="auto" w:fill="8EAADB" w:themeFill="accent1" w:themeFillTint="99"/>
          </w:tcPr>
          <w:p w14:paraId="5B3F454D" w14:textId="1594CAD2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Variable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25528765" w14:textId="74A979C9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Rango</w:t>
            </w:r>
          </w:p>
        </w:tc>
        <w:tc>
          <w:tcPr>
            <w:tcW w:w="1982" w:type="dxa"/>
            <w:shd w:val="clear" w:color="auto" w:fill="8EAADB" w:themeFill="accent1" w:themeFillTint="99"/>
          </w:tcPr>
          <w:p w14:paraId="6A210129" w14:textId="77A4B2CA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Nombre de función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1ADF34C8" w14:textId="15677FD9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orma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24E8A16" w14:textId="5D5FCE83" w:rsidR="000819FA" w:rsidRPr="000819FA" w:rsidRDefault="000819FA" w:rsidP="0004668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Parámetros</w:t>
            </w:r>
          </w:p>
        </w:tc>
      </w:tr>
      <w:tr w:rsidR="000819FA" w14:paraId="7BF396DC" w14:textId="7A1464D3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3569B5F3" w14:textId="6ABA387E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0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33760006" w14:textId="1CEEA749" w:rsidR="000819FA" w:rsidRDefault="000819FA" w:rsidP="0004668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50EBAA5D" w14:textId="02BC9953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7DBE3A05" w14:textId="1D07A7D3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7B6CF600" w14:textId="2892BBF5" w:rsidR="000819FA" w:rsidRDefault="00D8217C" w:rsidP="00046687">
            <w:pPr>
              <w:jc w:val="center"/>
            </w:pPr>
            <w:r w:rsidRPr="00D8217C">
              <w:t>[0.1 0.1 2]</w:t>
            </w:r>
          </w:p>
        </w:tc>
      </w:tr>
      <w:tr w:rsidR="000819FA" w14:paraId="7594DDAB" w14:textId="1E2647E0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4AEF7766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FC45919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A9AF425" w14:textId="1A9BC1DB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6AAE5C14" w14:textId="0C667599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3DA0292D" w14:textId="20EEB13A" w:rsidR="000819FA" w:rsidRDefault="00D8217C" w:rsidP="00046687">
            <w:pPr>
              <w:jc w:val="center"/>
            </w:pPr>
            <w:r w:rsidRPr="00D8217C">
              <w:t>[0.5 2.5 4.5]</w:t>
            </w:r>
          </w:p>
        </w:tc>
      </w:tr>
      <w:tr w:rsidR="000819FA" w14:paraId="11161999" w14:textId="44588428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6B08EC18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056420A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18305413" w14:textId="3FA14BE2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E4D66C6" w14:textId="51BA2C52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12D2C016" w14:textId="3E523AC7" w:rsidR="000819FA" w:rsidRDefault="00D8217C" w:rsidP="00046687">
            <w:pPr>
              <w:jc w:val="center"/>
            </w:pPr>
            <w:r w:rsidRPr="00D8217C">
              <w:t>[3 5 5]</w:t>
            </w:r>
          </w:p>
        </w:tc>
      </w:tr>
      <w:tr w:rsidR="000819FA" w14:paraId="77D62F46" w14:textId="3A1FBF65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7E0BB01" w14:textId="300D3006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2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2372E696" w14:textId="5D451555" w:rsidR="000819FA" w:rsidRDefault="000819FA" w:rsidP="0004668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0A04DE70" w14:textId="521966BE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83BDB61" w14:textId="6E433967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6EFE5064" w14:textId="73FA5988" w:rsidR="000819FA" w:rsidRDefault="00D8217C" w:rsidP="00046687">
            <w:pPr>
              <w:jc w:val="center"/>
            </w:pPr>
            <w:r w:rsidRPr="00D8217C">
              <w:t>[0.1 0.1 2]</w:t>
            </w:r>
          </w:p>
        </w:tc>
      </w:tr>
      <w:tr w:rsidR="000819FA" w14:paraId="5E619C52" w14:textId="2D5F1034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6EE0804C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5A6C4CB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59D869D9" w14:textId="4932C090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E3AFF48" w14:textId="23FE08AD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32FD68BE" w14:textId="4E424555" w:rsidR="000819FA" w:rsidRDefault="00D8217C" w:rsidP="00046687">
            <w:pPr>
              <w:jc w:val="center"/>
            </w:pPr>
            <w:r w:rsidRPr="00D8217C">
              <w:t>[0.5 2.5 4.5]</w:t>
            </w:r>
          </w:p>
        </w:tc>
      </w:tr>
      <w:tr w:rsidR="000819FA" w14:paraId="5A1FCA85" w14:textId="3EA8104C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61B6E49B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406D00F3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30CA40AC" w14:textId="4DE11AF8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BD08D04" w14:textId="639F89D2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0861431" w14:textId="5A395C7F" w:rsidR="000819FA" w:rsidRDefault="00D8217C" w:rsidP="00046687">
            <w:pPr>
              <w:jc w:val="center"/>
            </w:pPr>
            <w:r w:rsidRPr="00D8217C">
              <w:t>[3 5 5]</w:t>
            </w:r>
          </w:p>
        </w:tc>
      </w:tr>
      <w:tr w:rsidR="000819FA" w14:paraId="1793C88F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6FA057F6" w14:textId="04F8363E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V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755B7DF6" w14:textId="758D3A63" w:rsidR="000819FA" w:rsidRDefault="000819FA" w:rsidP="00046687">
            <w:pPr>
              <w:jc w:val="center"/>
            </w:pPr>
            <w:r>
              <w:t>[0, 1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51FC4179" w14:textId="42731525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EQUEÑ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5568A994" w14:textId="7A77273C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B3E7ED0" w14:textId="7E266BE6" w:rsidR="000819FA" w:rsidRDefault="00D8217C" w:rsidP="00046687">
            <w:pPr>
              <w:jc w:val="center"/>
            </w:pPr>
            <w:r w:rsidRPr="00D8217C">
              <w:t>[0 0 0.4]</w:t>
            </w:r>
          </w:p>
        </w:tc>
      </w:tr>
      <w:tr w:rsidR="000819FA" w14:paraId="753611F8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224792F5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2EDD8A96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41A5E35" w14:textId="62AC6C49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AN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29CD633" w14:textId="482922DB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5D205D1" w14:textId="66D242B2" w:rsidR="000819FA" w:rsidRDefault="00D8217C" w:rsidP="00046687">
            <w:pPr>
              <w:jc w:val="center"/>
            </w:pPr>
            <w:r w:rsidRPr="00D8217C">
              <w:t>[0.1 0.5 0.9]</w:t>
            </w:r>
          </w:p>
        </w:tc>
      </w:tr>
      <w:tr w:rsidR="000819FA" w14:paraId="6C63F462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7CAE554B" w14:textId="77777777" w:rsidR="000819FA" w:rsidRPr="00F40A14" w:rsidRDefault="000819FA" w:rsidP="0004668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470B1A1A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FF53B07" w14:textId="6CC64499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GRANDE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DE63E61" w14:textId="6D2B0159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14F3E9FB" w14:textId="35897E42" w:rsidR="000819FA" w:rsidRDefault="00D8217C" w:rsidP="00046687">
            <w:pPr>
              <w:jc w:val="center"/>
            </w:pPr>
            <w:r w:rsidRPr="00D8217C">
              <w:t>[0.6 1 1]</w:t>
            </w:r>
          </w:p>
        </w:tc>
      </w:tr>
      <w:tr w:rsidR="000819FA" w14:paraId="4C13DE19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0677F46" w14:textId="414596C1" w:rsidR="000819FA" w:rsidRPr="00F40A14" w:rsidRDefault="000819FA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W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D8A4F42" w14:textId="2980B0CA" w:rsidR="000819FA" w:rsidRDefault="000819FA" w:rsidP="00046687">
            <w:pPr>
              <w:jc w:val="center"/>
            </w:pPr>
            <w:r>
              <w:t>[-1, 1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6E0F84F8" w14:textId="36807935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NEG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646D10CF" w14:textId="25DFB2B6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472AB2A2" w14:textId="3DB37F77" w:rsidR="000819FA" w:rsidRDefault="00D8217C" w:rsidP="00046687">
            <w:pPr>
              <w:jc w:val="center"/>
            </w:pPr>
            <w:r w:rsidRPr="00D8217C">
              <w:t>[-1 -1 -0.2]</w:t>
            </w:r>
          </w:p>
        </w:tc>
      </w:tr>
      <w:tr w:rsidR="000819FA" w14:paraId="14B3EA27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466E0AD1" w14:textId="77777777" w:rsidR="000819FA" w:rsidRDefault="000819FA" w:rsidP="0004668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06A1C214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69F3E0E" w14:textId="25647F22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61C48D3" w14:textId="11D7C1DE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62280CC" w14:textId="5D34A9E6" w:rsidR="000819FA" w:rsidRDefault="00D8217C" w:rsidP="00046687">
            <w:pPr>
              <w:jc w:val="center"/>
            </w:pPr>
            <w:r w:rsidRPr="00D8217C">
              <w:t>[-0.8 0 0.8]</w:t>
            </w:r>
          </w:p>
        </w:tc>
      </w:tr>
      <w:tr w:rsidR="000819FA" w14:paraId="403A4612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09F40F70" w14:textId="77777777" w:rsidR="000819FA" w:rsidRDefault="000819FA" w:rsidP="0004668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300FAC6" w14:textId="77777777" w:rsidR="000819FA" w:rsidRDefault="000819FA" w:rsidP="0004668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7A17BE3" w14:textId="3ACA8827" w:rsidR="000819FA" w:rsidRPr="00F40A14" w:rsidRDefault="00F40A14" w:rsidP="0004668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591A73FA" w14:textId="1D351BA5" w:rsidR="000819FA" w:rsidRDefault="00F40A14" w:rsidP="0004668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66E026B8" w14:textId="4C3FA496" w:rsidR="000819FA" w:rsidRDefault="00D8217C" w:rsidP="00046687">
            <w:pPr>
              <w:jc w:val="center"/>
            </w:pPr>
            <w:r w:rsidRPr="00D8217C">
              <w:t>[0.2 1 1]</w:t>
            </w:r>
          </w:p>
        </w:tc>
      </w:tr>
    </w:tbl>
    <w:p w14:paraId="75681B4E" w14:textId="02726DAC" w:rsidR="000819FA" w:rsidRDefault="000819FA" w:rsidP="000819FA">
      <w:pPr>
        <w:jc w:val="center"/>
      </w:pPr>
      <w:r w:rsidRPr="000819FA">
        <w:rPr>
          <w:b/>
          <w:bCs/>
        </w:rPr>
        <w:t>Tabla 1:</w:t>
      </w:r>
      <w:r>
        <w:t xml:space="preserve"> Funciones de pertenencia de las variables</w:t>
      </w:r>
    </w:p>
    <w:p w14:paraId="43FFC20C" w14:textId="03335760" w:rsidR="00046687" w:rsidRDefault="00046687" w:rsidP="00534AE7">
      <w:r>
        <w:t xml:space="preserve">Y, por último, las reglas que modelarán el comportamiento del robot </w:t>
      </w:r>
      <w:r w:rsidR="00367473">
        <w:t>serán</w:t>
      </w:r>
      <w:r>
        <w:t xml:space="preserve"> las siguientes:</w:t>
      </w:r>
    </w:p>
    <w:p w14:paraId="5C1EF2C0" w14:textId="232277D8" w:rsidR="00046687" w:rsidRDefault="00046687" w:rsidP="00534AE7">
      <w:r>
        <w:rPr>
          <w:noProof/>
        </w:rPr>
        <w:drawing>
          <wp:inline distT="0" distB="0" distL="0" distR="0" wp14:anchorId="7C5C5B2D" wp14:editId="7F4BB5CE">
            <wp:extent cx="5400040" cy="1524635"/>
            <wp:effectExtent l="114300" t="114300" r="143510" b="151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8739E4" w14:textId="168A8CDC" w:rsidR="00046687" w:rsidRDefault="00046687" w:rsidP="00046687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8</w:t>
      </w:r>
      <w:r w:rsidRPr="00205E63">
        <w:rPr>
          <w:b/>
          <w:bCs/>
        </w:rPr>
        <w:t>:</w:t>
      </w:r>
      <w:r>
        <w:t xml:space="preserve"> Reglas controlador sin obstáculos</w:t>
      </w:r>
    </w:p>
    <w:p w14:paraId="5C4A927C" w14:textId="2699EE9B" w:rsidR="00D32FD5" w:rsidRDefault="00D32FD5" w:rsidP="00046687">
      <w:pPr>
        <w:jc w:val="center"/>
      </w:pPr>
    </w:p>
    <w:p w14:paraId="7A636594" w14:textId="523CE496" w:rsidR="00D32FD5" w:rsidRDefault="00D32FD5" w:rsidP="00046687">
      <w:pPr>
        <w:jc w:val="center"/>
      </w:pPr>
    </w:p>
    <w:p w14:paraId="051A3838" w14:textId="77777777" w:rsidR="00D32FD5" w:rsidRDefault="00D32FD5" w:rsidP="00046687">
      <w:pPr>
        <w:jc w:val="center"/>
      </w:pPr>
    </w:p>
    <w:p w14:paraId="77B18EB8" w14:textId="2E335D74" w:rsidR="00ED22AE" w:rsidRDefault="00ED22AE" w:rsidP="00046687">
      <w:r>
        <w:lastRenderedPageBreak/>
        <w:t xml:space="preserve">Una vez </w:t>
      </w:r>
      <w:r w:rsidR="00367473">
        <w:t>terminamos</w:t>
      </w:r>
      <w:r>
        <w:t xml:space="preserve"> de configurar nuestro controlador borroso, lo </w:t>
      </w:r>
      <w:r w:rsidR="00367473">
        <w:t>guardamos</w:t>
      </w:r>
      <w:r>
        <w:t xml:space="preserve"> en el archivo </w:t>
      </w:r>
      <w:proofErr w:type="spellStart"/>
      <w:r w:rsidRPr="00ED22AE">
        <w:rPr>
          <w:b/>
          <w:bCs/>
        </w:rPr>
        <w:t>ContSi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>
        <w:t>.</w:t>
      </w:r>
    </w:p>
    <w:p w14:paraId="37D1F5C7" w14:textId="34286171" w:rsidR="0079144A" w:rsidRDefault="00ED22AE" w:rsidP="00046687">
      <w:r>
        <w:t>Por último, cuando</w:t>
      </w:r>
      <w:r w:rsidR="00046687">
        <w:t xml:space="preserve"> </w:t>
      </w:r>
      <w:r w:rsidR="00CD3761">
        <w:t>tuvimos</w:t>
      </w:r>
      <w:r w:rsidR="00046687">
        <w:t xml:space="preserve"> todo conectado y configurado correctamente, </w:t>
      </w:r>
      <w:r w:rsidR="00CD3761">
        <w:t>procedimos</w:t>
      </w:r>
      <w:r w:rsidR="00046687">
        <w:t xml:space="preserve"> a probar nuestro controlador con ROS</w:t>
      </w:r>
      <w:r w:rsidR="0079144A">
        <w:t xml:space="preserve"> ejecutando el siguiente código </w:t>
      </w:r>
      <w:proofErr w:type="spellStart"/>
      <w:r w:rsidR="0079144A" w:rsidRPr="0079144A">
        <w:rPr>
          <w:b/>
          <w:bCs/>
        </w:rPr>
        <w:t>Ej_Mamdani.m</w:t>
      </w:r>
      <w:proofErr w:type="spellEnd"/>
      <w:r>
        <w:t xml:space="preserve">, especificando en nuestro esquema </w:t>
      </w:r>
      <w:proofErr w:type="spellStart"/>
      <w:r>
        <w:t>Simulink</w:t>
      </w:r>
      <w:proofErr w:type="spellEnd"/>
      <w:r>
        <w:t xml:space="preserve"> que el controlador a utilizar es el recién creado </w:t>
      </w:r>
      <w:proofErr w:type="spellStart"/>
      <w:r w:rsidRPr="00ED22AE">
        <w:rPr>
          <w:b/>
          <w:bCs/>
        </w:rPr>
        <w:t>ContSi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 w:rsidR="0079144A">
        <w:t>:</w:t>
      </w:r>
    </w:p>
    <w:p w14:paraId="3E0C1D84" w14:textId="25F7017E" w:rsidR="0079144A" w:rsidRDefault="0079144A" w:rsidP="0079144A">
      <w:pPr>
        <w:jc w:val="center"/>
      </w:pPr>
      <w:r>
        <w:rPr>
          <w:noProof/>
        </w:rPr>
        <w:drawing>
          <wp:inline distT="0" distB="0" distL="0" distR="0" wp14:anchorId="69483503" wp14:editId="39DFA96F">
            <wp:extent cx="2370025" cy="1021168"/>
            <wp:effectExtent l="133350" t="114300" r="144780" b="14097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igoMamda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021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00FB2B" w14:textId="6C2140A1" w:rsidR="0079144A" w:rsidRDefault="0079144A" w:rsidP="0079144A">
      <w:pPr>
        <w:jc w:val="center"/>
      </w:pPr>
      <w:r w:rsidRPr="0079144A">
        <w:rPr>
          <w:b/>
          <w:bCs/>
        </w:rPr>
        <w:t>Figura 9</w:t>
      </w:r>
      <w:r>
        <w:t xml:space="preserve">: Código .m para la ejecución de nuestro controlador </w:t>
      </w:r>
      <w:proofErr w:type="spellStart"/>
      <w:r>
        <w:t>Mamdani</w:t>
      </w:r>
      <w:proofErr w:type="spellEnd"/>
      <w:r w:rsidR="00ED22AE">
        <w:t>.</w:t>
      </w:r>
    </w:p>
    <w:p w14:paraId="169E8708" w14:textId="6BCFB152" w:rsidR="00046687" w:rsidRDefault="00046687" w:rsidP="00046687">
      <w:r>
        <w:t>Los resultados obtenidos fueron satisfactorios, ya que nuestro robot daba una vuelta completa al circuito sin chocarse con nada.</w:t>
      </w:r>
      <w:r w:rsidR="00D97045">
        <w:t xml:space="preserve"> </w:t>
      </w:r>
      <w:r w:rsidR="00D97045" w:rsidRPr="00752900">
        <w:rPr>
          <w:b/>
          <w:bCs/>
        </w:rPr>
        <w:t>Estos resultados pueden observarse en el archivo de vídeo adjuntado en el entregable del proyecto.</w:t>
      </w:r>
    </w:p>
    <w:p w14:paraId="7520CB0D" w14:textId="312E8326" w:rsidR="009B395F" w:rsidRPr="00D708BA" w:rsidRDefault="009B395F" w:rsidP="009B395F">
      <w:pPr>
        <w:pStyle w:val="Ttulo2"/>
        <w:rPr>
          <w:b/>
          <w:bCs/>
        </w:rPr>
      </w:pPr>
      <w:bookmarkStart w:id="3" w:name="_Toc29682833"/>
      <w:r w:rsidRPr="00D708BA">
        <w:rPr>
          <w:b/>
          <w:bCs/>
        </w:rPr>
        <w:t>PARTE 1.2: Circuito con Obstáculos 1</w:t>
      </w:r>
      <w:bookmarkEnd w:id="3"/>
    </w:p>
    <w:p w14:paraId="2FBB8AE0" w14:textId="256D0A74" w:rsidR="00D97045" w:rsidRDefault="00D97045" w:rsidP="00D97045">
      <w:r>
        <w:t xml:space="preserve">El siguiente circuito que </w:t>
      </w:r>
      <w:r w:rsidR="00367473">
        <w:t>tuvo</w:t>
      </w:r>
      <w:r>
        <w:t xml:space="preserve"> que superar nuestro controlador </w:t>
      </w:r>
      <w:r w:rsidR="00367473">
        <w:t>fue</w:t>
      </w:r>
      <w:r>
        <w:t xml:space="preserve"> el “CircuitoConObstaculos1”, que </w:t>
      </w:r>
      <w:r w:rsidR="00367473">
        <w:t>pudimos</w:t>
      </w:r>
      <w:r>
        <w:t xml:space="preserve"> encontrar en la máquina virtual y tiene el siguiente aspecto:</w:t>
      </w:r>
    </w:p>
    <w:p w14:paraId="1353D3DF" w14:textId="77777777" w:rsidR="00F40A14" w:rsidRDefault="00D97045" w:rsidP="00F40A14">
      <w:pPr>
        <w:jc w:val="center"/>
      </w:pPr>
      <w:r>
        <w:rPr>
          <w:noProof/>
        </w:rPr>
        <w:drawing>
          <wp:inline distT="0" distB="0" distL="0" distR="0" wp14:anchorId="14EBB3D6" wp14:editId="73BE3DDD">
            <wp:extent cx="3505200" cy="34823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A54F" w14:textId="25035CA1" w:rsidR="00D97045" w:rsidRDefault="00D97045" w:rsidP="00F40A14">
      <w:pPr>
        <w:jc w:val="center"/>
      </w:pPr>
      <w:r w:rsidRPr="00205E63">
        <w:rPr>
          <w:b/>
          <w:bCs/>
        </w:rPr>
        <w:t xml:space="preserve">Figura </w:t>
      </w:r>
      <w:r w:rsidR="0079144A">
        <w:rPr>
          <w:b/>
          <w:bCs/>
        </w:rPr>
        <w:t>10</w:t>
      </w:r>
      <w:r w:rsidRPr="00205E63">
        <w:rPr>
          <w:b/>
          <w:bCs/>
        </w:rPr>
        <w:t>:</w:t>
      </w:r>
      <w:r>
        <w:t xml:space="preserve"> Circuito con obstáculos 1</w:t>
      </w:r>
    </w:p>
    <w:p w14:paraId="44C5BA36" w14:textId="39F4664A" w:rsidR="00D97045" w:rsidRDefault="00D97045" w:rsidP="00D97045">
      <w:r>
        <w:t xml:space="preserve">Como se puede observar, ahora nuestro robot </w:t>
      </w:r>
      <w:r w:rsidR="00367473">
        <w:t>tenía</w:t>
      </w:r>
      <w:r>
        <w:t xml:space="preserve"> que sortear dos obstáculos para dar una vuelta completa al circuito, por lo que </w:t>
      </w:r>
      <w:r w:rsidR="00367473">
        <w:t>debimos</w:t>
      </w:r>
      <w:r>
        <w:t xml:space="preserve"> gestionarlo en el controlador. La arquitectura </w:t>
      </w:r>
      <w:r w:rsidR="00367473">
        <w:lastRenderedPageBreak/>
        <w:t>cambió</w:t>
      </w:r>
      <w:r>
        <w:t>, utiliza</w:t>
      </w:r>
      <w:r w:rsidR="00367473">
        <w:t>mo</w:t>
      </w:r>
      <w:r>
        <w:t xml:space="preserve">s 3 sensores para controlar que el robot no se choca con ningún obstáculo (sonar_0, sonar_2 y sonar_3). Así, la nueva arquitectura </w:t>
      </w:r>
      <w:r w:rsidR="00367473">
        <w:t>quedó</w:t>
      </w:r>
      <w:r>
        <w:t xml:space="preserve"> de la siguiente manera:</w:t>
      </w:r>
    </w:p>
    <w:p w14:paraId="51670ED9" w14:textId="4F91C4EC" w:rsidR="00D97045" w:rsidRDefault="00D97045" w:rsidP="00D97045">
      <w:r>
        <w:rPr>
          <w:noProof/>
        </w:rPr>
        <w:drawing>
          <wp:inline distT="0" distB="0" distL="0" distR="0" wp14:anchorId="263C60C9" wp14:editId="7B3BC951">
            <wp:extent cx="5400040" cy="2119630"/>
            <wp:effectExtent l="133350" t="114300" r="143510" b="1473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9CFC7" w14:textId="4FA7233B" w:rsidR="00D97045" w:rsidRDefault="00D97045" w:rsidP="00D97045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1</w:t>
      </w:r>
      <w:r w:rsidRPr="00205E63">
        <w:rPr>
          <w:b/>
          <w:bCs/>
        </w:rPr>
        <w:t>:</w:t>
      </w:r>
      <w:r>
        <w:t xml:space="preserve"> Arquitectura del sistema para el circuito con obstáculos 1</w:t>
      </w:r>
    </w:p>
    <w:p w14:paraId="3AEAC624" w14:textId="0D4A872E" w:rsidR="00D97045" w:rsidRDefault="00F40A14" w:rsidP="00D97045">
      <w:r>
        <w:t xml:space="preserve">El siguiente paso </w:t>
      </w:r>
      <w:r w:rsidR="00367473">
        <w:t>fue</w:t>
      </w:r>
      <w:r>
        <w:t xml:space="preserve"> modelar las funciones de pertenencia y límites de cada sonar, así como de la velocidad lineal y angular. Al introducir un nuevo sonar en el modelo, los límites de los sónares </w:t>
      </w:r>
      <w:r w:rsidR="00367473">
        <w:t>cambiaron</w:t>
      </w:r>
      <w:r>
        <w:t xml:space="preserve">, pero los de w y v quedan igual que en el modelo anterior. Así, los nuevos límites de los sónares </w:t>
      </w:r>
      <w:r w:rsidR="00367473">
        <w:t>fueron</w:t>
      </w:r>
      <w:r>
        <w:t>:</w:t>
      </w:r>
    </w:p>
    <w:p w14:paraId="614C5F5B" w14:textId="47646ACE" w:rsidR="00F40A14" w:rsidRDefault="00CD3761" w:rsidP="00D97045">
      <w:r>
        <w:rPr>
          <w:noProof/>
        </w:rPr>
        <w:drawing>
          <wp:inline distT="0" distB="0" distL="0" distR="0" wp14:anchorId="3F5172B0" wp14:editId="60CC8DB1">
            <wp:extent cx="2651760" cy="2072130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59" cy="20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9FD9" wp14:editId="7F18C6B7">
            <wp:extent cx="2593059" cy="2095071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92" cy="21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15EE" w14:textId="5B25AA0B" w:rsidR="00CD3761" w:rsidRDefault="00F40A14" w:rsidP="00F40A14">
      <w:pPr>
        <w:jc w:val="center"/>
      </w:pPr>
      <w:r>
        <w:rPr>
          <w:noProof/>
        </w:rPr>
        <w:drawing>
          <wp:inline distT="0" distB="0" distL="0" distR="0" wp14:anchorId="798B702F" wp14:editId="74578F7D">
            <wp:extent cx="2743200" cy="226126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19" cy="22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6D03" w14:textId="50B5C1BD" w:rsidR="0079144A" w:rsidRDefault="00CD3761" w:rsidP="000F0F26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2</w:t>
      </w:r>
      <w:r w:rsidRPr="00205E63">
        <w:rPr>
          <w:b/>
          <w:bCs/>
        </w:rPr>
        <w:t>:</w:t>
      </w:r>
      <w:r>
        <w:t xml:space="preserve"> Funciones de pertenencia de los sónares para el circuito con obstáculos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415"/>
        <w:gridCol w:w="1982"/>
        <w:gridCol w:w="1699"/>
        <w:gridCol w:w="1699"/>
      </w:tblGrid>
      <w:tr w:rsidR="00F40A14" w14:paraId="6FD1B41B" w14:textId="77777777" w:rsidTr="000E3393">
        <w:tc>
          <w:tcPr>
            <w:tcW w:w="8494" w:type="dxa"/>
            <w:gridSpan w:val="5"/>
            <w:shd w:val="clear" w:color="auto" w:fill="8EAADB" w:themeFill="accent1" w:themeFillTint="99"/>
          </w:tcPr>
          <w:p w14:paraId="234D841B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lastRenderedPageBreak/>
              <w:t>Funciones de pertenencia</w:t>
            </w:r>
          </w:p>
        </w:tc>
      </w:tr>
      <w:tr w:rsidR="00F40A14" w14:paraId="1A6AF372" w14:textId="77777777" w:rsidTr="000E3393">
        <w:tc>
          <w:tcPr>
            <w:tcW w:w="1699" w:type="dxa"/>
            <w:shd w:val="clear" w:color="auto" w:fill="8EAADB" w:themeFill="accent1" w:themeFillTint="99"/>
          </w:tcPr>
          <w:p w14:paraId="5AF767C4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Variable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6054C310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Rango</w:t>
            </w:r>
          </w:p>
        </w:tc>
        <w:tc>
          <w:tcPr>
            <w:tcW w:w="1982" w:type="dxa"/>
            <w:shd w:val="clear" w:color="auto" w:fill="8EAADB" w:themeFill="accent1" w:themeFillTint="99"/>
          </w:tcPr>
          <w:p w14:paraId="2ECC1621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Nombre de función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679B73E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orma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677BBC2" w14:textId="77777777" w:rsidR="00F40A14" w:rsidRPr="000819FA" w:rsidRDefault="00F40A14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Parámetros</w:t>
            </w:r>
          </w:p>
        </w:tc>
      </w:tr>
      <w:tr w:rsidR="00F40A14" w14:paraId="5FA2F4E4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40A1A75" w14:textId="70B75290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2A5BD43" w14:textId="77777777" w:rsidR="00F40A14" w:rsidRDefault="00F40A14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0B5AAD7A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0BDD7A5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7E06A2DD" w14:textId="1B9F0779" w:rsidR="00F40A14" w:rsidRDefault="000E3393" w:rsidP="005D39C7">
            <w:pPr>
              <w:jc w:val="center"/>
            </w:pPr>
            <w:r w:rsidRPr="000E3393">
              <w:t>[0.1 0.1 1]</w:t>
            </w:r>
          </w:p>
        </w:tc>
      </w:tr>
      <w:tr w:rsidR="00F40A14" w14:paraId="56162372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0999AB5E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674FF523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17C1E34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119F663E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B221897" w14:textId="63C1E58F" w:rsidR="00F40A14" w:rsidRDefault="000E3393" w:rsidP="005D39C7">
            <w:pPr>
              <w:jc w:val="center"/>
            </w:pPr>
            <w:r w:rsidRPr="000E3393">
              <w:t>[0.5 2.5 4.5]</w:t>
            </w:r>
          </w:p>
        </w:tc>
      </w:tr>
      <w:tr w:rsidR="00F40A14" w14:paraId="6640B1C5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2A5AB2A8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48497EB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1DC4F7C0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8615173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387E744E" w14:textId="0D47D118" w:rsidR="00F40A14" w:rsidRDefault="000E3393" w:rsidP="005D39C7">
            <w:pPr>
              <w:jc w:val="center"/>
            </w:pPr>
            <w:r w:rsidRPr="000E3393">
              <w:t>[3 5 5]</w:t>
            </w:r>
          </w:p>
        </w:tc>
      </w:tr>
      <w:tr w:rsidR="00F40A14" w14:paraId="1DCD0FA7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41FCC5D0" w14:textId="686E7625" w:rsidR="00F40A14" w:rsidRPr="00F40A14" w:rsidRDefault="00F40A14" w:rsidP="00F40A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nar_2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193D91E9" w14:textId="24A63BD2" w:rsidR="00F40A14" w:rsidRDefault="00F40A14" w:rsidP="00F40A14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6A1346D9" w14:textId="4F3E435A" w:rsidR="00F40A14" w:rsidRPr="00F40A14" w:rsidRDefault="00F40A14" w:rsidP="00F40A14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091DD4F" w14:textId="49BB0C2D" w:rsidR="00F40A14" w:rsidRDefault="00F40A14" w:rsidP="00F40A14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76E3D771" w14:textId="5D0EF41F" w:rsidR="00F40A14" w:rsidRDefault="000E3393" w:rsidP="00F40A14">
            <w:pPr>
              <w:jc w:val="center"/>
            </w:pPr>
            <w:r w:rsidRPr="000E3393">
              <w:t>[0.1 0.1 2]</w:t>
            </w:r>
          </w:p>
        </w:tc>
      </w:tr>
      <w:tr w:rsidR="00F40A14" w14:paraId="6732B7B4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F44F766" w14:textId="77777777" w:rsidR="00F40A14" w:rsidRPr="00F40A14" w:rsidRDefault="00F40A14" w:rsidP="00F40A14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3D3F378" w14:textId="77777777" w:rsidR="00F40A14" w:rsidRDefault="00F40A14" w:rsidP="00F40A14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2530469F" w14:textId="22AAB002" w:rsidR="00F40A14" w:rsidRPr="00F40A14" w:rsidRDefault="00F40A14" w:rsidP="00F40A14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811F756" w14:textId="27CEE6ED" w:rsidR="00F40A14" w:rsidRDefault="00F40A14" w:rsidP="00F40A14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744A7335" w14:textId="4D847242" w:rsidR="00F40A14" w:rsidRDefault="000E3393" w:rsidP="00F40A14">
            <w:pPr>
              <w:jc w:val="center"/>
            </w:pPr>
            <w:r w:rsidRPr="000E3393">
              <w:t>[0.5 2.5 4.5]</w:t>
            </w:r>
          </w:p>
        </w:tc>
      </w:tr>
      <w:tr w:rsidR="00F40A14" w14:paraId="046AE95F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BF4E14F" w14:textId="77777777" w:rsidR="00F40A14" w:rsidRPr="00F40A14" w:rsidRDefault="00F40A14" w:rsidP="00F40A14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C747541" w14:textId="77777777" w:rsidR="00F40A14" w:rsidRDefault="00F40A14" w:rsidP="00F40A14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7AC32B7B" w14:textId="092F0E2D" w:rsidR="00F40A14" w:rsidRPr="00F40A14" w:rsidRDefault="00F40A14" w:rsidP="00F40A14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C680AF7" w14:textId="477DDE00" w:rsidR="00F40A14" w:rsidRDefault="00F40A14" w:rsidP="00F40A14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E79742F" w14:textId="547393B0" w:rsidR="00F40A14" w:rsidRDefault="000E3393" w:rsidP="00F40A14">
            <w:pPr>
              <w:jc w:val="center"/>
            </w:pPr>
            <w:r w:rsidRPr="000E3393">
              <w:t>[3 5 5]</w:t>
            </w:r>
          </w:p>
        </w:tc>
      </w:tr>
      <w:tr w:rsidR="00F40A14" w14:paraId="22EDA235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5AF0BFCF" w14:textId="7B2F80D5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0FB61F5" w14:textId="77777777" w:rsidR="00F40A14" w:rsidRDefault="00F40A14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26E9D437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737EFE25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69E8CC2C" w14:textId="6B46B0BC" w:rsidR="00F40A14" w:rsidRDefault="000E3393" w:rsidP="005D39C7">
            <w:pPr>
              <w:jc w:val="center"/>
            </w:pPr>
            <w:r w:rsidRPr="000E3393">
              <w:t>[0.1 0.1 1.5]</w:t>
            </w:r>
          </w:p>
        </w:tc>
      </w:tr>
      <w:tr w:rsidR="00F40A14" w14:paraId="30EC7BDD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11748627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E4B30CD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659C0FDF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F19D154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0C804BE6" w14:textId="07417EE3" w:rsidR="00F40A14" w:rsidRDefault="000E3393" w:rsidP="005D39C7">
            <w:pPr>
              <w:jc w:val="center"/>
            </w:pPr>
            <w:r w:rsidRPr="000E3393">
              <w:t>[0.5 2 3.5]</w:t>
            </w:r>
          </w:p>
        </w:tc>
      </w:tr>
      <w:tr w:rsidR="00F40A14" w14:paraId="6FCED7FD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7B58A7CC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132A2723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532C1E17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5E8B30EB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1CE09C09" w14:textId="092D26A0" w:rsidR="00F40A14" w:rsidRDefault="000E3393" w:rsidP="005D39C7">
            <w:pPr>
              <w:jc w:val="center"/>
            </w:pPr>
            <w:r w:rsidRPr="000E3393">
              <w:t>[2.5 5 5]</w:t>
            </w:r>
          </w:p>
        </w:tc>
      </w:tr>
      <w:tr w:rsidR="00F40A14" w14:paraId="3159D4C5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6D40F321" w14:textId="35683E6C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FBC1A51" w14:textId="77777777" w:rsidR="00F40A14" w:rsidRDefault="00F40A14" w:rsidP="005D39C7">
            <w:pPr>
              <w:jc w:val="center"/>
            </w:pPr>
            <w:r>
              <w:t>[0, 1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1E4A93D5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EQUEÑ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E161657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063D7C8" w14:textId="1B411C49" w:rsidR="00F40A14" w:rsidRDefault="000E3393" w:rsidP="005D39C7">
            <w:pPr>
              <w:jc w:val="center"/>
            </w:pPr>
            <w:r w:rsidRPr="000E3393">
              <w:t>[0 0 0.4]</w:t>
            </w:r>
          </w:p>
        </w:tc>
      </w:tr>
      <w:tr w:rsidR="00F40A14" w14:paraId="595AA176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E445D7C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FC348AB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1C7B42C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AN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557ACC3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6F8B9832" w14:textId="18D8A98C" w:rsidR="00F40A14" w:rsidRDefault="000E3393" w:rsidP="005D39C7">
            <w:pPr>
              <w:jc w:val="center"/>
            </w:pPr>
            <w:r w:rsidRPr="000E3393">
              <w:t>[0.1 0.5 0.9]</w:t>
            </w:r>
          </w:p>
        </w:tc>
      </w:tr>
      <w:tr w:rsidR="00F40A14" w14:paraId="1D13CC56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04F109E8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2E15BB2F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12BAD2DE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GRANDE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4384B7E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1EB4E722" w14:textId="24ABD0A0" w:rsidR="00F40A14" w:rsidRDefault="000E3393" w:rsidP="005D39C7">
            <w:pPr>
              <w:jc w:val="center"/>
            </w:pPr>
            <w:r w:rsidRPr="000E3393">
              <w:t>[0.6 1 1]</w:t>
            </w:r>
          </w:p>
        </w:tc>
      </w:tr>
      <w:tr w:rsidR="00F40A14" w14:paraId="6FB38F46" w14:textId="77777777" w:rsidTr="000E3393">
        <w:tc>
          <w:tcPr>
            <w:tcW w:w="1699" w:type="dxa"/>
            <w:vMerge w:val="restart"/>
            <w:shd w:val="clear" w:color="auto" w:fill="B4C6E7" w:themeFill="accent1" w:themeFillTint="66"/>
          </w:tcPr>
          <w:p w14:paraId="1B92AF93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W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56653F2" w14:textId="77777777" w:rsidR="00F40A14" w:rsidRDefault="00F40A14" w:rsidP="005D39C7">
            <w:pPr>
              <w:jc w:val="center"/>
            </w:pPr>
            <w:r>
              <w:t>[-1, 1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21AF57F0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NEG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5ECD50AD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59CE96C" w14:textId="0B63ABED" w:rsidR="00F40A14" w:rsidRDefault="000E3393" w:rsidP="005D39C7">
            <w:pPr>
              <w:jc w:val="center"/>
            </w:pPr>
            <w:r w:rsidRPr="000E3393">
              <w:t>[-1 -1 -0.2]</w:t>
            </w:r>
          </w:p>
        </w:tc>
      </w:tr>
      <w:tr w:rsidR="00F40A14" w14:paraId="1200AFF0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568C75BA" w14:textId="77777777" w:rsidR="00F40A14" w:rsidRDefault="00F40A14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658D3FCD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76D59680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7AFBB671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592F654" w14:textId="50995B4D" w:rsidR="00F40A14" w:rsidRDefault="000E3393" w:rsidP="005D39C7">
            <w:pPr>
              <w:jc w:val="center"/>
            </w:pPr>
            <w:r w:rsidRPr="000E3393">
              <w:t>[-0.8 0 0.8]</w:t>
            </w:r>
          </w:p>
        </w:tc>
      </w:tr>
      <w:tr w:rsidR="00F40A14" w14:paraId="1BF2404C" w14:textId="77777777" w:rsidTr="000E3393">
        <w:tc>
          <w:tcPr>
            <w:tcW w:w="1699" w:type="dxa"/>
            <w:vMerge/>
            <w:shd w:val="clear" w:color="auto" w:fill="B4C6E7" w:themeFill="accent1" w:themeFillTint="66"/>
          </w:tcPr>
          <w:p w14:paraId="3F6A3F3D" w14:textId="77777777" w:rsidR="00F40A14" w:rsidRDefault="00F40A14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6A08D1B6" w14:textId="77777777" w:rsidR="00F40A14" w:rsidRDefault="00F40A14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6F62290D" w14:textId="77777777" w:rsidR="00F40A14" w:rsidRPr="00F40A14" w:rsidRDefault="00F40A14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3CDD42E" w14:textId="77777777" w:rsidR="00F40A14" w:rsidRDefault="00F40A14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A51B750" w14:textId="384B3B37" w:rsidR="00F40A14" w:rsidRDefault="000E3393" w:rsidP="005D39C7">
            <w:pPr>
              <w:jc w:val="center"/>
            </w:pPr>
            <w:r w:rsidRPr="000E3393">
              <w:t>[0.2 1 1]</w:t>
            </w:r>
          </w:p>
        </w:tc>
      </w:tr>
    </w:tbl>
    <w:p w14:paraId="126AB925" w14:textId="5B28D525" w:rsidR="00F40A14" w:rsidRDefault="00F40A14" w:rsidP="0079144A">
      <w:pPr>
        <w:jc w:val="center"/>
      </w:pPr>
      <w:r w:rsidRPr="000819FA">
        <w:rPr>
          <w:b/>
          <w:bCs/>
        </w:rPr>
        <w:t xml:space="preserve">Tabla </w:t>
      </w:r>
      <w:r>
        <w:rPr>
          <w:b/>
          <w:bCs/>
        </w:rPr>
        <w:t>2</w:t>
      </w:r>
      <w:r w:rsidRPr="000819FA">
        <w:rPr>
          <w:b/>
          <w:bCs/>
        </w:rPr>
        <w:t>:</w:t>
      </w:r>
      <w:r>
        <w:t xml:space="preserve"> Funciones de pertenencia de las variables</w:t>
      </w:r>
    </w:p>
    <w:p w14:paraId="030E03D7" w14:textId="2CC8CB9F" w:rsidR="00CD3761" w:rsidRDefault="00CD3761" w:rsidP="00CD3761">
      <w:r>
        <w:t xml:space="preserve">Y, por último, las reglas que modelarán el comportamiento del robot </w:t>
      </w:r>
      <w:r w:rsidR="00573F4B">
        <w:t>serán</w:t>
      </w:r>
      <w:r>
        <w:t xml:space="preserve"> las siguientes:</w:t>
      </w:r>
    </w:p>
    <w:p w14:paraId="1C7E92E9" w14:textId="6044B7D4" w:rsidR="00CD3761" w:rsidRDefault="00CD3761" w:rsidP="00D97045">
      <w:r>
        <w:rPr>
          <w:noProof/>
        </w:rPr>
        <w:drawing>
          <wp:inline distT="0" distB="0" distL="0" distR="0" wp14:anchorId="474D1AC1" wp14:editId="491ACAE7">
            <wp:extent cx="5400040" cy="1596390"/>
            <wp:effectExtent l="133350" t="114300" r="143510" b="1562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72419" w14:textId="404BAA57" w:rsidR="00CD3761" w:rsidRDefault="00CD3761" w:rsidP="00CD3761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3</w:t>
      </w:r>
      <w:r w:rsidRPr="00205E63">
        <w:rPr>
          <w:b/>
          <w:bCs/>
        </w:rPr>
        <w:t>:</w:t>
      </w:r>
      <w:r>
        <w:t xml:space="preserve"> Reglas para el circuito con obstáculos 1</w:t>
      </w:r>
    </w:p>
    <w:p w14:paraId="31D2AB37" w14:textId="62E5D526" w:rsidR="00ED22AE" w:rsidRDefault="00ED22AE" w:rsidP="00ED22AE">
      <w:r>
        <w:t xml:space="preserve">Una vez configurado completamente nuestro nuevo controlador borroso, lo </w:t>
      </w:r>
      <w:r w:rsidR="00573F4B">
        <w:t>guardamos</w:t>
      </w:r>
      <w:r>
        <w:t xml:space="preserve"> en el archivo </w:t>
      </w:r>
      <w:proofErr w:type="spellStart"/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>
        <w:t>.</w:t>
      </w:r>
    </w:p>
    <w:p w14:paraId="22346625" w14:textId="38C6DC2C" w:rsidR="0079144A" w:rsidRDefault="00ED22AE" w:rsidP="00D97045">
      <w:r>
        <w:t xml:space="preserve">Por último, cuando </w:t>
      </w:r>
      <w:r w:rsidR="00CD3761">
        <w:t>tuvimos todo conectado y configurado correctamente, procedimos a probar nuestro controlador con ROS</w:t>
      </w:r>
      <w:r w:rsidR="0079144A">
        <w:t xml:space="preserve">. Para ello utilizamos exactamente el mismo </w:t>
      </w:r>
      <w:r w:rsidR="0079144A" w:rsidRPr="0079144A">
        <w:t>código</w:t>
      </w:r>
      <w:r w:rsidR="0079144A" w:rsidRPr="0079144A">
        <w:rPr>
          <w:b/>
          <w:bCs/>
        </w:rPr>
        <w:t xml:space="preserve"> </w:t>
      </w:r>
      <w:proofErr w:type="spellStart"/>
      <w:r w:rsidR="0079144A" w:rsidRPr="0079144A">
        <w:rPr>
          <w:b/>
          <w:bCs/>
        </w:rPr>
        <w:t>Ej_Mamdani.m</w:t>
      </w:r>
      <w:proofErr w:type="spellEnd"/>
      <w:r w:rsidR="0079144A">
        <w:t xml:space="preserve"> mencionado en el apartado anterior y expuesto en la Figura 9</w:t>
      </w:r>
      <w:r w:rsidR="00CD3761">
        <w:t>.</w:t>
      </w:r>
      <w:r>
        <w:t xml:space="preserve"> Además, fue necesario especificar en nuestro esquema </w:t>
      </w:r>
      <w:proofErr w:type="spellStart"/>
      <w:r>
        <w:t>Simulink</w:t>
      </w:r>
      <w:proofErr w:type="spellEnd"/>
      <w:r>
        <w:t xml:space="preserve"> que el controlador a utilizar esta vez es </w:t>
      </w:r>
      <w:proofErr w:type="spellStart"/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.fis</w:t>
      </w:r>
      <w:proofErr w:type="spellEnd"/>
      <w:r>
        <w:t>.</w:t>
      </w:r>
    </w:p>
    <w:p w14:paraId="62FA9862" w14:textId="23E6D976" w:rsidR="00D97045" w:rsidRDefault="00CD3761" w:rsidP="00D97045">
      <w:pPr>
        <w:rPr>
          <w:b/>
          <w:bCs/>
        </w:rPr>
      </w:pPr>
      <w:r>
        <w:t xml:space="preserve">Los resultados obtenidos fueron satisfactorios, ya que nuestro robot daba una vuelta completa al circuito sin chocarse con nada y evitando los obstáculos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6A3139AA" w14:textId="7D7E18A1" w:rsidR="00D32FD5" w:rsidRDefault="00D32FD5" w:rsidP="00D97045">
      <w:pPr>
        <w:rPr>
          <w:b/>
          <w:bCs/>
        </w:rPr>
      </w:pPr>
    </w:p>
    <w:p w14:paraId="6983CB93" w14:textId="77777777" w:rsidR="00D32FD5" w:rsidRPr="00D97045" w:rsidRDefault="00D32FD5" w:rsidP="00D97045"/>
    <w:p w14:paraId="061AB8E6" w14:textId="123E401A" w:rsidR="009B395F" w:rsidRPr="00D708BA" w:rsidRDefault="009B395F" w:rsidP="009B395F">
      <w:pPr>
        <w:pStyle w:val="Ttulo2"/>
        <w:rPr>
          <w:b/>
          <w:bCs/>
        </w:rPr>
      </w:pPr>
      <w:bookmarkStart w:id="4" w:name="_Toc29682834"/>
      <w:r w:rsidRPr="00D708BA">
        <w:rPr>
          <w:b/>
          <w:bCs/>
        </w:rPr>
        <w:lastRenderedPageBreak/>
        <w:t>PARTE 1.3: Circuito con Obstáculos 2</w:t>
      </w:r>
      <w:bookmarkEnd w:id="4"/>
    </w:p>
    <w:p w14:paraId="701B3991" w14:textId="7636B1C0" w:rsidR="007F53BC" w:rsidRDefault="007F53BC" w:rsidP="007F53BC">
      <w:r>
        <w:t xml:space="preserve">El último circuito que </w:t>
      </w:r>
      <w:r w:rsidR="00573F4B">
        <w:t>tuvo</w:t>
      </w:r>
      <w:r>
        <w:t xml:space="preserve"> que superar nuestro controlador es el “CircuitoConObstaculos2”, que </w:t>
      </w:r>
      <w:r w:rsidR="00573F4B">
        <w:t>pudimos</w:t>
      </w:r>
      <w:r>
        <w:t xml:space="preserve"> encontrar en la máquina virtual y tiene el siguiente aspecto:</w:t>
      </w:r>
    </w:p>
    <w:p w14:paraId="3E0CA4AE" w14:textId="259021DB" w:rsidR="007F53BC" w:rsidRDefault="007F53BC" w:rsidP="007F53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6FA687" wp14:editId="6C85D2F7">
            <wp:extent cx="3325459" cy="3307080"/>
            <wp:effectExtent l="0" t="0" r="8890" b="7620"/>
            <wp:docPr id="20" name="Imagen 20" descr="Imagen que contiene obje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tornoConObstaculos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090" cy="33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3DDA" w14:textId="0FA1A1A5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79144A">
        <w:rPr>
          <w:b/>
          <w:bCs/>
        </w:rPr>
        <w:t>4</w:t>
      </w:r>
      <w:r w:rsidRPr="00205E63">
        <w:rPr>
          <w:b/>
          <w:bCs/>
        </w:rPr>
        <w:t>:</w:t>
      </w:r>
      <w:r>
        <w:t xml:space="preserve"> Circuito con obstáculos 2</w:t>
      </w:r>
    </w:p>
    <w:p w14:paraId="600C1C07" w14:textId="1D1BB76A" w:rsidR="007F53BC" w:rsidRDefault="007F53BC" w:rsidP="007F53BC">
      <w:r>
        <w:t xml:space="preserve">En este caso nuestro </w:t>
      </w:r>
      <w:proofErr w:type="spellStart"/>
      <w:r>
        <w:t>amigobot</w:t>
      </w:r>
      <w:proofErr w:type="spellEnd"/>
      <w:r>
        <w:t xml:space="preserve"> </w:t>
      </w:r>
      <w:r w:rsidR="00573F4B">
        <w:t>debía</w:t>
      </w:r>
      <w:r>
        <w:t xml:space="preserve"> recorrer un circuito</w:t>
      </w:r>
      <w:r w:rsidR="00FC285F">
        <w:t xml:space="preserve"> que cuenta con </w:t>
      </w:r>
      <w:r w:rsidR="00FC285F" w:rsidRPr="0079144A">
        <w:rPr>
          <w:b/>
          <w:bCs/>
        </w:rPr>
        <w:t>6 obstáculos</w:t>
      </w:r>
      <w:r w:rsidR="00FC285F">
        <w:t xml:space="preserve"> distribuidos entre las paredes interior y exterior de este. Para realizar este circuito no ha sido necesario utilizar las lecturas de ningún sonar extra, por lo que las entradas de nuestro controlador seguirán siendo sonar_0, sonar_2 y sonar_3 como se puede apreciar en la Figura 1</w:t>
      </w:r>
      <w:r w:rsidR="00ED22AE">
        <w:t>5</w:t>
      </w:r>
      <w:r w:rsidR="00FC285F">
        <w:t>:</w:t>
      </w:r>
    </w:p>
    <w:p w14:paraId="48D3C892" w14:textId="77777777" w:rsidR="007F53BC" w:rsidRDefault="007F53BC" w:rsidP="007F53BC">
      <w:r>
        <w:rPr>
          <w:noProof/>
        </w:rPr>
        <w:drawing>
          <wp:inline distT="0" distB="0" distL="0" distR="0" wp14:anchorId="3F944FE9" wp14:editId="4FD44303">
            <wp:extent cx="5400040" cy="2119630"/>
            <wp:effectExtent l="133350" t="114300" r="143510" b="147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9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C26F63" w14:textId="4B581182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ED22AE">
        <w:rPr>
          <w:b/>
          <w:bCs/>
        </w:rPr>
        <w:t>5</w:t>
      </w:r>
      <w:r w:rsidRPr="00205E63">
        <w:rPr>
          <w:b/>
          <w:bCs/>
        </w:rPr>
        <w:t>:</w:t>
      </w:r>
      <w:r>
        <w:t xml:space="preserve"> Arquitectura del sistema para el circuito con obstáculos </w:t>
      </w:r>
      <w:r w:rsidR="00FC285F">
        <w:t>2</w:t>
      </w:r>
    </w:p>
    <w:p w14:paraId="0CA48451" w14:textId="1E74D3F8" w:rsidR="00D32FD5" w:rsidRDefault="00D32FD5" w:rsidP="007F53BC">
      <w:pPr>
        <w:jc w:val="center"/>
      </w:pPr>
    </w:p>
    <w:p w14:paraId="02F4A1F2" w14:textId="77777777" w:rsidR="00D32FD5" w:rsidRDefault="00D32FD5" w:rsidP="007F53BC">
      <w:pPr>
        <w:jc w:val="center"/>
      </w:pPr>
    </w:p>
    <w:p w14:paraId="4342605A" w14:textId="166481AB" w:rsidR="007F53BC" w:rsidRDefault="00FC285F" w:rsidP="007F53BC">
      <w:r>
        <w:lastRenderedPageBreak/>
        <w:t xml:space="preserve">Sin embargo, aunque los sónares utilizados son los mismos que en el apartado anterior, si que </w:t>
      </w:r>
      <w:r w:rsidR="00573F4B">
        <w:t>fue</w:t>
      </w:r>
      <w:r>
        <w:t xml:space="preserve"> necesario modificar algunas funciones de pertenencia de los sónares para evitar choques con las paredes. Las funciones de pertenencia de las salida</w:t>
      </w:r>
      <w:r w:rsidR="00ED22AE">
        <w:t>s</w:t>
      </w:r>
      <w:r>
        <w:t xml:space="preserve"> V y W se mantienen exactamente igual. En la Figura 1</w:t>
      </w:r>
      <w:r w:rsidR="000F0F26">
        <w:t>6</w:t>
      </w:r>
      <w:r>
        <w:t xml:space="preserve"> podemos ver las nuevas funciones de pertenencia de los sónares:</w:t>
      </w:r>
    </w:p>
    <w:p w14:paraId="7365A3A1" w14:textId="156836E2" w:rsidR="000F0F26" w:rsidRDefault="000F0F26" w:rsidP="007F53BC">
      <w:pPr>
        <w:jc w:val="center"/>
      </w:pPr>
      <w:r>
        <w:rPr>
          <w:noProof/>
        </w:rPr>
        <w:drawing>
          <wp:inline distT="0" distB="0" distL="0" distR="0" wp14:anchorId="5C71F17C" wp14:editId="36EA6607">
            <wp:extent cx="2689860" cy="1831886"/>
            <wp:effectExtent l="0" t="0" r="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nar_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82" cy="18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4A59F" wp14:editId="60CA6C9E">
            <wp:extent cx="2708209" cy="1831340"/>
            <wp:effectExtent l="0" t="0" r="0" b="0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nar_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009" cy="18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3D23" w14:textId="1EE0D2DF" w:rsidR="000F0F26" w:rsidRDefault="000F0F26" w:rsidP="007F53BC">
      <w:pPr>
        <w:jc w:val="center"/>
      </w:pPr>
      <w:r>
        <w:rPr>
          <w:noProof/>
        </w:rPr>
        <w:drawing>
          <wp:inline distT="0" distB="0" distL="0" distR="0" wp14:anchorId="32066A10" wp14:editId="16063083">
            <wp:extent cx="2865120" cy="1955558"/>
            <wp:effectExtent l="0" t="0" r="0" b="6985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onar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7" cy="19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77E7" w14:textId="5FDE6F6D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ED22AE">
        <w:rPr>
          <w:b/>
          <w:bCs/>
        </w:rPr>
        <w:t>6</w:t>
      </w:r>
      <w:r w:rsidRPr="00205E63">
        <w:rPr>
          <w:b/>
          <w:bCs/>
        </w:rPr>
        <w:t>:</w:t>
      </w:r>
      <w:r>
        <w:t xml:space="preserve"> Funciones de pertenencia de los sónares para el circuito con obstáculos </w:t>
      </w:r>
      <w:r w:rsidR="000F0F26"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415"/>
        <w:gridCol w:w="1982"/>
        <w:gridCol w:w="1699"/>
        <w:gridCol w:w="1699"/>
      </w:tblGrid>
      <w:tr w:rsidR="007F53BC" w14:paraId="1234B162" w14:textId="77777777" w:rsidTr="000F0F26">
        <w:tc>
          <w:tcPr>
            <w:tcW w:w="8494" w:type="dxa"/>
            <w:gridSpan w:val="5"/>
            <w:shd w:val="clear" w:color="auto" w:fill="8EAADB" w:themeFill="accent1" w:themeFillTint="99"/>
          </w:tcPr>
          <w:p w14:paraId="78DEB0E1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unciones de pertenencia</w:t>
            </w:r>
          </w:p>
        </w:tc>
      </w:tr>
      <w:tr w:rsidR="007F53BC" w14:paraId="643D1526" w14:textId="77777777" w:rsidTr="000F0F26">
        <w:tc>
          <w:tcPr>
            <w:tcW w:w="1699" w:type="dxa"/>
            <w:shd w:val="clear" w:color="auto" w:fill="8EAADB" w:themeFill="accent1" w:themeFillTint="99"/>
          </w:tcPr>
          <w:p w14:paraId="0A85CA02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Variable</w:t>
            </w:r>
          </w:p>
        </w:tc>
        <w:tc>
          <w:tcPr>
            <w:tcW w:w="1415" w:type="dxa"/>
            <w:shd w:val="clear" w:color="auto" w:fill="8EAADB" w:themeFill="accent1" w:themeFillTint="99"/>
          </w:tcPr>
          <w:p w14:paraId="49A35431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Rango</w:t>
            </w:r>
          </w:p>
        </w:tc>
        <w:tc>
          <w:tcPr>
            <w:tcW w:w="1982" w:type="dxa"/>
            <w:shd w:val="clear" w:color="auto" w:fill="8EAADB" w:themeFill="accent1" w:themeFillTint="99"/>
          </w:tcPr>
          <w:p w14:paraId="19E1AEC0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Nombre de función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01F9B227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Forma</w:t>
            </w:r>
          </w:p>
        </w:tc>
        <w:tc>
          <w:tcPr>
            <w:tcW w:w="1699" w:type="dxa"/>
            <w:shd w:val="clear" w:color="auto" w:fill="8EAADB" w:themeFill="accent1" w:themeFillTint="99"/>
          </w:tcPr>
          <w:p w14:paraId="633430B2" w14:textId="77777777" w:rsidR="007F53BC" w:rsidRPr="000819FA" w:rsidRDefault="007F53BC" w:rsidP="005D39C7">
            <w:pPr>
              <w:jc w:val="center"/>
              <w:rPr>
                <w:b/>
                <w:bCs/>
              </w:rPr>
            </w:pPr>
            <w:r w:rsidRPr="000819FA">
              <w:rPr>
                <w:b/>
                <w:bCs/>
              </w:rPr>
              <w:t>Parámetros</w:t>
            </w:r>
          </w:p>
        </w:tc>
      </w:tr>
      <w:tr w:rsidR="007F53BC" w14:paraId="51DE264B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166146A6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0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2CDFFABD" w14:textId="77777777" w:rsidR="007F53BC" w:rsidRDefault="007F53BC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27A2F37D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163B92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59C41172" w14:textId="76BD5F33" w:rsidR="007F53BC" w:rsidRDefault="000E3393" w:rsidP="005D39C7">
            <w:pPr>
              <w:jc w:val="center"/>
            </w:pPr>
            <w:r w:rsidRPr="000E3393">
              <w:t>[0.1 0.1 1]</w:t>
            </w:r>
          </w:p>
        </w:tc>
      </w:tr>
      <w:tr w:rsidR="007F53BC" w14:paraId="081A2F4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526FE9F4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2A6F2642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51B8C0B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CD84237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F70DEA4" w14:textId="0A3A7C0B" w:rsidR="007F53BC" w:rsidRDefault="000E3393" w:rsidP="005D39C7">
            <w:pPr>
              <w:jc w:val="center"/>
            </w:pPr>
            <w:r w:rsidRPr="000E3393">
              <w:t>[0.5 2.5 4.5]</w:t>
            </w:r>
          </w:p>
        </w:tc>
      </w:tr>
      <w:tr w:rsidR="007F53BC" w14:paraId="5E30675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6F95116E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44CAAA36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2DF0C03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080A0B32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45C2627" w14:textId="469AF1EA" w:rsidR="007F53BC" w:rsidRDefault="000E3393" w:rsidP="005D39C7">
            <w:pPr>
              <w:jc w:val="center"/>
            </w:pPr>
            <w:r w:rsidRPr="000E3393">
              <w:t>[3 5 5]</w:t>
            </w:r>
          </w:p>
        </w:tc>
      </w:tr>
      <w:tr w:rsidR="007F53BC" w14:paraId="706411ED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01F9E8F3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onar_2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6B6A726A" w14:textId="77777777" w:rsidR="007F53BC" w:rsidRDefault="007F53BC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6DB438EE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35F8ECE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9A66B03" w14:textId="1F7533A3" w:rsidR="007F53BC" w:rsidRDefault="000E3393" w:rsidP="005D39C7">
            <w:pPr>
              <w:jc w:val="center"/>
            </w:pPr>
            <w:r w:rsidRPr="000E3393">
              <w:t>[0.1 0.1 2]</w:t>
            </w:r>
          </w:p>
        </w:tc>
      </w:tr>
      <w:tr w:rsidR="007F53BC" w14:paraId="11FFE80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4A10A80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7C0A38C1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2F3030C3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6CB6B00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24D4C7C0" w14:textId="05E7B8C5" w:rsidR="007F53BC" w:rsidRDefault="000E3393" w:rsidP="005D39C7">
            <w:pPr>
              <w:jc w:val="center"/>
            </w:pPr>
            <w:r w:rsidRPr="000E3393">
              <w:t>[0.5 2.5 4.5]</w:t>
            </w:r>
          </w:p>
        </w:tc>
      </w:tr>
      <w:tr w:rsidR="007F53BC" w14:paraId="381D1BBE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2175B8ED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C442827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1DC521A8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2EA8FA6E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239C23FB" w14:textId="0733706F" w:rsidR="007F53BC" w:rsidRDefault="000E3393" w:rsidP="005D39C7">
            <w:pPr>
              <w:jc w:val="center"/>
            </w:pPr>
            <w:r w:rsidRPr="000E3393">
              <w:t>[3 5 5]</w:t>
            </w:r>
          </w:p>
        </w:tc>
      </w:tr>
      <w:tr w:rsidR="007F53BC" w14:paraId="3D684125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4FBE0D68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Sonar_</w:t>
            </w:r>
            <w:r>
              <w:rPr>
                <w:b/>
                <w:bCs/>
              </w:rPr>
              <w:t xml:space="preserve">3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49153043" w14:textId="77777777" w:rsidR="007F53BC" w:rsidRDefault="007F53BC" w:rsidP="005D39C7">
            <w:pPr>
              <w:jc w:val="center"/>
            </w:pPr>
            <w:r>
              <w:t>[0.1, 5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4CE9603E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C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301E0590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AC83364" w14:textId="4CF80D66" w:rsidR="007F53BC" w:rsidRDefault="000E3393" w:rsidP="005D39C7">
            <w:pPr>
              <w:jc w:val="center"/>
            </w:pPr>
            <w:r w:rsidRPr="000E3393">
              <w:t>[0.1 0.1 2]</w:t>
            </w:r>
          </w:p>
        </w:tc>
      </w:tr>
      <w:tr w:rsidR="007F53BC" w14:paraId="51BD57AD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6397FCA9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8C4BF87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0EF4799C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53EA07CC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543A0ACE" w14:textId="680FD7BC" w:rsidR="007F53BC" w:rsidRDefault="000E3393" w:rsidP="005D39C7">
            <w:pPr>
              <w:jc w:val="center"/>
            </w:pPr>
            <w:r w:rsidRPr="000E3393">
              <w:t>[0.5 2 3.5]</w:t>
            </w:r>
          </w:p>
        </w:tc>
      </w:tr>
      <w:tr w:rsidR="007F53BC" w14:paraId="3DA06CF6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67D975B1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1C84EC15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3261A0DF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LEJ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66654A2D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56DB7EE8" w14:textId="448E25F2" w:rsidR="007F53BC" w:rsidRDefault="000E3393" w:rsidP="005D39C7">
            <w:pPr>
              <w:jc w:val="center"/>
            </w:pPr>
            <w:r w:rsidRPr="000E3393">
              <w:t>[2.5 5 5]</w:t>
            </w:r>
          </w:p>
        </w:tc>
      </w:tr>
      <w:tr w:rsidR="007F53BC" w14:paraId="75819180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4E80FBAC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4543DB50" w14:textId="77777777" w:rsidR="007F53BC" w:rsidRDefault="007F53BC" w:rsidP="005D39C7">
            <w:pPr>
              <w:jc w:val="center"/>
            </w:pPr>
            <w:r>
              <w:t>[0, 1]</w:t>
            </w:r>
          </w:p>
        </w:tc>
        <w:tc>
          <w:tcPr>
            <w:tcW w:w="1982" w:type="dxa"/>
            <w:shd w:val="clear" w:color="auto" w:fill="B4C6E7" w:themeFill="accent1" w:themeFillTint="66"/>
          </w:tcPr>
          <w:p w14:paraId="5741602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EQUEÑA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0211CA8D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7F9440A9" w14:textId="19E35E41" w:rsidR="007F53BC" w:rsidRDefault="000E3393" w:rsidP="005D39C7">
            <w:pPr>
              <w:jc w:val="center"/>
            </w:pPr>
            <w:r w:rsidRPr="000E3393">
              <w:t>[0 0 0.4]</w:t>
            </w:r>
          </w:p>
        </w:tc>
      </w:tr>
      <w:tr w:rsidR="007F53BC" w14:paraId="6AE1D1A8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06B7C0E2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526F486F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123ABC38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MEDIANA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7253676A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04B33AC2" w14:textId="646B0E1C" w:rsidR="007F53BC" w:rsidRDefault="000E3393" w:rsidP="005D39C7">
            <w:pPr>
              <w:jc w:val="center"/>
            </w:pPr>
            <w:r w:rsidRPr="000E3393">
              <w:t>[0.1 0.5 0.9]</w:t>
            </w:r>
          </w:p>
        </w:tc>
      </w:tr>
      <w:tr w:rsidR="007F53BC" w14:paraId="6ADA510A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7435082C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18780CA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36648227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GRANDE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48E1D18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1A31280E" w14:textId="6D130D35" w:rsidR="007F53BC" w:rsidRDefault="000E3393" w:rsidP="005D39C7">
            <w:pPr>
              <w:jc w:val="center"/>
            </w:pPr>
            <w:r w:rsidRPr="000E3393">
              <w:t>[0.6 1 1]</w:t>
            </w:r>
          </w:p>
        </w:tc>
      </w:tr>
      <w:tr w:rsidR="007F53BC" w14:paraId="1C7BDA6C" w14:textId="77777777" w:rsidTr="000F0F26">
        <w:tc>
          <w:tcPr>
            <w:tcW w:w="1699" w:type="dxa"/>
            <w:vMerge w:val="restart"/>
            <w:shd w:val="clear" w:color="auto" w:fill="B4C6E7" w:themeFill="accent1" w:themeFillTint="66"/>
          </w:tcPr>
          <w:p w14:paraId="5463D010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W</w:t>
            </w:r>
          </w:p>
        </w:tc>
        <w:tc>
          <w:tcPr>
            <w:tcW w:w="1415" w:type="dxa"/>
            <w:vMerge w:val="restart"/>
            <w:shd w:val="clear" w:color="auto" w:fill="D9E2F3" w:themeFill="accent1" w:themeFillTint="33"/>
          </w:tcPr>
          <w:p w14:paraId="1431D127" w14:textId="77777777" w:rsidR="007F53BC" w:rsidRDefault="007F53BC" w:rsidP="005D39C7">
            <w:pPr>
              <w:jc w:val="center"/>
            </w:pPr>
            <w:r>
              <w:t>[-1, 1]</w:t>
            </w:r>
          </w:p>
        </w:tc>
        <w:tc>
          <w:tcPr>
            <w:tcW w:w="1982" w:type="dxa"/>
            <w:shd w:val="clear" w:color="auto" w:fill="D9E2F3" w:themeFill="accent1" w:themeFillTint="33"/>
          </w:tcPr>
          <w:p w14:paraId="563188C1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NEG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455827CF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61FC05EA" w14:textId="4F655624" w:rsidR="007F53BC" w:rsidRDefault="000E3393" w:rsidP="005D39C7">
            <w:pPr>
              <w:jc w:val="center"/>
            </w:pPr>
            <w:r w:rsidRPr="000E3393">
              <w:t>[-1 -1 -0.2]</w:t>
            </w:r>
          </w:p>
        </w:tc>
      </w:tr>
      <w:tr w:rsidR="007F53BC" w14:paraId="2957EF9B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567710BD" w14:textId="77777777" w:rsidR="007F53BC" w:rsidRDefault="007F53BC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30CA02A5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B4C6E7" w:themeFill="accent1" w:themeFillTint="66"/>
          </w:tcPr>
          <w:p w14:paraId="50D44191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CERO</w:t>
            </w:r>
          </w:p>
        </w:tc>
        <w:tc>
          <w:tcPr>
            <w:tcW w:w="1699" w:type="dxa"/>
            <w:shd w:val="clear" w:color="auto" w:fill="B4C6E7" w:themeFill="accent1" w:themeFillTint="66"/>
          </w:tcPr>
          <w:p w14:paraId="79E43868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B4C6E7" w:themeFill="accent1" w:themeFillTint="66"/>
          </w:tcPr>
          <w:p w14:paraId="4354DABA" w14:textId="7C52CCAB" w:rsidR="007F53BC" w:rsidRDefault="000E3393" w:rsidP="005D39C7">
            <w:pPr>
              <w:jc w:val="center"/>
            </w:pPr>
            <w:r w:rsidRPr="000E3393">
              <w:t>[-0.8 0 0.8]</w:t>
            </w:r>
          </w:p>
        </w:tc>
      </w:tr>
      <w:tr w:rsidR="007F53BC" w14:paraId="0AC569A7" w14:textId="77777777" w:rsidTr="000F0F26">
        <w:tc>
          <w:tcPr>
            <w:tcW w:w="1699" w:type="dxa"/>
            <w:vMerge/>
            <w:shd w:val="clear" w:color="auto" w:fill="B4C6E7" w:themeFill="accent1" w:themeFillTint="66"/>
          </w:tcPr>
          <w:p w14:paraId="2D8FE593" w14:textId="77777777" w:rsidR="007F53BC" w:rsidRDefault="007F53BC" w:rsidP="005D39C7">
            <w:pPr>
              <w:jc w:val="center"/>
            </w:pPr>
          </w:p>
        </w:tc>
        <w:tc>
          <w:tcPr>
            <w:tcW w:w="1415" w:type="dxa"/>
            <w:vMerge/>
            <w:shd w:val="clear" w:color="auto" w:fill="D9E2F3" w:themeFill="accent1" w:themeFillTint="33"/>
          </w:tcPr>
          <w:p w14:paraId="04671132" w14:textId="77777777" w:rsidR="007F53BC" w:rsidRDefault="007F53BC" w:rsidP="005D39C7">
            <w:pPr>
              <w:jc w:val="center"/>
            </w:pPr>
          </w:p>
        </w:tc>
        <w:tc>
          <w:tcPr>
            <w:tcW w:w="1982" w:type="dxa"/>
            <w:shd w:val="clear" w:color="auto" w:fill="D9E2F3" w:themeFill="accent1" w:themeFillTint="33"/>
          </w:tcPr>
          <w:p w14:paraId="010B6803" w14:textId="77777777" w:rsidR="007F53BC" w:rsidRPr="00F40A14" w:rsidRDefault="007F53BC" w:rsidP="005D39C7">
            <w:pPr>
              <w:jc w:val="center"/>
              <w:rPr>
                <w:b/>
                <w:bCs/>
              </w:rPr>
            </w:pPr>
            <w:r w:rsidRPr="00F40A14">
              <w:rPr>
                <w:b/>
                <w:bCs/>
              </w:rPr>
              <w:t>POS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2DA1DB16" w14:textId="77777777" w:rsidR="007F53BC" w:rsidRDefault="007F53BC" w:rsidP="005D39C7">
            <w:pPr>
              <w:jc w:val="center"/>
            </w:pPr>
            <w:proofErr w:type="spellStart"/>
            <w:r>
              <w:t>Trimf</w:t>
            </w:r>
            <w:proofErr w:type="spellEnd"/>
          </w:p>
        </w:tc>
        <w:tc>
          <w:tcPr>
            <w:tcW w:w="1699" w:type="dxa"/>
            <w:shd w:val="clear" w:color="auto" w:fill="D9E2F3" w:themeFill="accent1" w:themeFillTint="33"/>
          </w:tcPr>
          <w:p w14:paraId="355EA3F9" w14:textId="3EDBD20B" w:rsidR="007F53BC" w:rsidRDefault="000E3393" w:rsidP="005D39C7">
            <w:pPr>
              <w:jc w:val="center"/>
            </w:pPr>
            <w:r w:rsidRPr="000E3393">
              <w:t>[0.2 1 1]</w:t>
            </w:r>
          </w:p>
        </w:tc>
      </w:tr>
    </w:tbl>
    <w:p w14:paraId="1F022C5B" w14:textId="7DF57403" w:rsidR="007F53BC" w:rsidRDefault="007F53BC" w:rsidP="00FC285F">
      <w:pPr>
        <w:jc w:val="center"/>
      </w:pPr>
      <w:r w:rsidRPr="000819FA">
        <w:rPr>
          <w:b/>
          <w:bCs/>
        </w:rPr>
        <w:t xml:space="preserve">Tabla </w:t>
      </w:r>
      <w:r w:rsidR="00FC285F">
        <w:rPr>
          <w:b/>
          <w:bCs/>
        </w:rPr>
        <w:t>3</w:t>
      </w:r>
      <w:r w:rsidRPr="000819FA">
        <w:rPr>
          <w:b/>
          <w:bCs/>
        </w:rPr>
        <w:t>:</w:t>
      </w:r>
      <w:r>
        <w:t xml:space="preserve"> Funciones de pertenencia de las variables</w:t>
      </w:r>
    </w:p>
    <w:p w14:paraId="4C7092A6" w14:textId="77777777" w:rsidR="00D32FD5" w:rsidRDefault="00D32FD5" w:rsidP="00FC285F">
      <w:pPr>
        <w:jc w:val="center"/>
      </w:pPr>
    </w:p>
    <w:p w14:paraId="316C70BB" w14:textId="77777777" w:rsidR="007F53BC" w:rsidRDefault="007F53BC" w:rsidP="007F53BC">
      <w:r>
        <w:lastRenderedPageBreak/>
        <w:t>Y, por último, las reglas que modelarán el comportamiento del robot serán las siguientes:</w:t>
      </w:r>
    </w:p>
    <w:p w14:paraId="282D8F53" w14:textId="77777777" w:rsidR="007F53BC" w:rsidRDefault="007F53BC" w:rsidP="007F53BC">
      <w:r>
        <w:rPr>
          <w:noProof/>
        </w:rPr>
        <w:drawing>
          <wp:inline distT="0" distB="0" distL="0" distR="0" wp14:anchorId="17B24F12" wp14:editId="204788D7">
            <wp:extent cx="5400040" cy="1596390"/>
            <wp:effectExtent l="133350" t="114300" r="143510" b="1562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6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E03160" w14:textId="288B0661" w:rsidR="007F53BC" w:rsidRDefault="007F53BC" w:rsidP="007F53BC">
      <w:pPr>
        <w:jc w:val="center"/>
      </w:pPr>
      <w:r w:rsidRPr="00205E63">
        <w:rPr>
          <w:b/>
          <w:bCs/>
        </w:rPr>
        <w:t xml:space="preserve">Figura </w:t>
      </w:r>
      <w:r>
        <w:rPr>
          <w:b/>
          <w:bCs/>
        </w:rPr>
        <w:t>1</w:t>
      </w:r>
      <w:r w:rsidR="00ED22AE">
        <w:rPr>
          <w:b/>
          <w:bCs/>
        </w:rPr>
        <w:t>6</w:t>
      </w:r>
      <w:r w:rsidRPr="00205E63">
        <w:rPr>
          <w:b/>
          <w:bCs/>
        </w:rPr>
        <w:t>:</w:t>
      </w:r>
      <w:r>
        <w:t xml:space="preserve"> Reglas para el circuito con obstáculos 1</w:t>
      </w:r>
    </w:p>
    <w:p w14:paraId="27331169" w14:textId="3A9E6A13" w:rsidR="00ED22AE" w:rsidRDefault="00ED22AE" w:rsidP="007F53BC">
      <w:r>
        <w:t xml:space="preserve">Una vez </w:t>
      </w:r>
      <w:r w:rsidR="00573F4B">
        <w:t>terminamos</w:t>
      </w:r>
      <w:r>
        <w:t xml:space="preserve"> de configurar este último controlador borroso, lo </w:t>
      </w:r>
      <w:r w:rsidR="00573F4B">
        <w:t>guardamos</w:t>
      </w:r>
      <w:r>
        <w:t xml:space="preserve"> en el archivo </w:t>
      </w:r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2.fis</w:t>
      </w:r>
      <w:r>
        <w:t>.</w:t>
      </w:r>
    </w:p>
    <w:p w14:paraId="7547F515" w14:textId="12078048" w:rsidR="00ED22AE" w:rsidRDefault="00ED22AE" w:rsidP="007F53BC">
      <w:r>
        <w:t>Por último, cuando</w:t>
      </w:r>
      <w:r w:rsidR="007F53BC">
        <w:t xml:space="preserve"> tuvimos todo conectado y configurado correctamente, procedimos a probar nuestro controlador con ROS.</w:t>
      </w:r>
      <w:r>
        <w:t xml:space="preserve"> De nuevo, el código utilizado para ejecutar la simulación es </w:t>
      </w:r>
      <w:proofErr w:type="spellStart"/>
      <w:r w:rsidRPr="00ED22AE">
        <w:rPr>
          <w:b/>
          <w:bCs/>
        </w:rPr>
        <w:t>Ej_Mamdani.m</w:t>
      </w:r>
      <w:proofErr w:type="spellEnd"/>
      <w:r>
        <w:rPr>
          <w:b/>
          <w:bCs/>
        </w:rPr>
        <w:t xml:space="preserve"> </w:t>
      </w:r>
      <w:r>
        <w:t xml:space="preserve">y especificaremos en </w:t>
      </w:r>
      <w:proofErr w:type="spellStart"/>
      <w:r>
        <w:t>Simulink</w:t>
      </w:r>
      <w:proofErr w:type="spellEnd"/>
      <w:r>
        <w:t xml:space="preserve"> que el controlador a utilizar es </w:t>
      </w:r>
      <w:r w:rsidRPr="00ED22AE">
        <w:rPr>
          <w:b/>
          <w:bCs/>
        </w:rPr>
        <w:t>ContConObs</w:t>
      </w:r>
      <w:r w:rsidR="00801CF1">
        <w:rPr>
          <w:b/>
          <w:bCs/>
        </w:rPr>
        <w:t>taculos</w:t>
      </w:r>
      <w:r w:rsidRPr="00ED22AE">
        <w:rPr>
          <w:b/>
          <w:bCs/>
        </w:rPr>
        <w:t>2.fis</w:t>
      </w:r>
      <w:r>
        <w:t>.</w:t>
      </w:r>
    </w:p>
    <w:p w14:paraId="11D321FE" w14:textId="64922F39" w:rsidR="007F53BC" w:rsidRDefault="007F53BC" w:rsidP="007F53BC">
      <w:r>
        <w:t xml:space="preserve">Los resultados obtenidos fueron satisfactorios, ya que nuestro robot daba una vuelta completa al circuito sin chocarse con nada y evitando los obstáculos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1AED893F" w14:textId="2ACC666C" w:rsidR="00FC285F" w:rsidRPr="00D708BA" w:rsidRDefault="00FC285F" w:rsidP="00FC285F">
      <w:pPr>
        <w:pStyle w:val="Ttulo2"/>
        <w:rPr>
          <w:b/>
          <w:bCs/>
        </w:rPr>
      </w:pPr>
      <w:bookmarkStart w:id="5" w:name="_Toc29682835"/>
      <w:r w:rsidRPr="00D708BA">
        <w:rPr>
          <w:b/>
          <w:bCs/>
        </w:rPr>
        <w:t xml:space="preserve">PARTE </w:t>
      </w:r>
      <w:r w:rsidR="003B0FBD" w:rsidRPr="00D708BA">
        <w:rPr>
          <w:b/>
          <w:bCs/>
        </w:rPr>
        <w:t>1</w:t>
      </w:r>
      <w:r w:rsidRPr="00D708BA">
        <w:rPr>
          <w:b/>
          <w:bCs/>
        </w:rPr>
        <w:t xml:space="preserve">.4: Conclusiones </w:t>
      </w:r>
      <w:proofErr w:type="spellStart"/>
      <w:r w:rsidRPr="00D708BA">
        <w:rPr>
          <w:b/>
          <w:bCs/>
        </w:rPr>
        <w:t>Mamdani</w:t>
      </w:r>
      <w:bookmarkEnd w:id="5"/>
      <w:proofErr w:type="spellEnd"/>
    </w:p>
    <w:p w14:paraId="7E25FA2B" w14:textId="5A57DF5B" w:rsidR="003B0FBD" w:rsidRDefault="003B0FBD" w:rsidP="003B0FBD">
      <w:r>
        <w:t xml:space="preserve">Durante todo el proceso de desarrollo de </w:t>
      </w:r>
      <w:proofErr w:type="spellStart"/>
      <w:r>
        <w:t>Mamdani</w:t>
      </w:r>
      <w:proofErr w:type="spellEnd"/>
      <w:r>
        <w:t xml:space="preserve"> hemos generado un total de 3 controladores borrosos: </w:t>
      </w:r>
    </w:p>
    <w:p w14:paraId="78207E65" w14:textId="24AECB24" w:rsidR="003B0FBD" w:rsidRDefault="003B0FBD" w:rsidP="003B0FBD">
      <w:pPr>
        <w:pStyle w:val="Prrafodelista"/>
        <w:numPr>
          <w:ilvl w:val="0"/>
          <w:numId w:val="1"/>
        </w:numPr>
      </w:pPr>
      <w:proofErr w:type="spellStart"/>
      <w:r w:rsidRPr="003B0FBD">
        <w:rPr>
          <w:b/>
          <w:bCs/>
        </w:rPr>
        <w:t>ContSinObs</w:t>
      </w:r>
      <w:r w:rsidR="00801CF1">
        <w:rPr>
          <w:b/>
          <w:bCs/>
        </w:rPr>
        <w:t>taculos</w:t>
      </w:r>
      <w:proofErr w:type="spellEnd"/>
      <w:r w:rsidRPr="003B0FBD">
        <w:rPr>
          <w:b/>
          <w:bCs/>
        </w:rPr>
        <w:t>:</w:t>
      </w:r>
      <w:r>
        <w:t xml:space="preserve"> Utilizado en el apartado </w:t>
      </w:r>
      <w:r w:rsidR="00AD6A12">
        <w:t>1</w:t>
      </w:r>
      <w:r>
        <w:t>.1 para realizar el circuito sin obstáculos.</w:t>
      </w:r>
    </w:p>
    <w:p w14:paraId="1E251935" w14:textId="6FE262ED" w:rsidR="003B0FBD" w:rsidRPr="003B0FBD" w:rsidRDefault="003B0FBD" w:rsidP="003B0FBD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3B0FBD">
        <w:rPr>
          <w:b/>
          <w:bCs/>
        </w:rPr>
        <w:t>ContConObs</w:t>
      </w:r>
      <w:r w:rsidR="00801CF1">
        <w:rPr>
          <w:b/>
          <w:bCs/>
        </w:rPr>
        <w:t>taculos</w:t>
      </w:r>
      <w:proofErr w:type="spellEnd"/>
      <w:r w:rsidRPr="003B0FBD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Utilizado en el apartado </w:t>
      </w:r>
      <w:r w:rsidR="00AD6A12">
        <w:t>1</w:t>
      </w:r>
      <w:r>
        <w:t>.2 para realizar el circuito con obstáculos 1.</w:t>
      </w:r>
    </w:p>
    <w:p w14:paraId="3CB4D8AF" w14:textId="1E0DE8FE" w:rsidR="003B0FBD" w:rsidRPr="003B0FBD" w:rsidRDefault="003B0FBD" w:rsidP="003B0FBD">
      <w:pPr>
        <w:pStyle w:val="Prrafodelista"/>
        <w:numPr>
          <w:ilvl w:val="0"/>
          <w:numId w:val="1"/>
        </w:numPr>
        <w:rPr>
          <w:b/>
          <w:bCs/>
        </w:rPr>
      </w:pPr>
      <w:r w:rsidRPr="003B0FBD">
        <w:rPr>
          <w:b/>
          <w:bCs/>
        </w:rPr>
        <w:t>ContConObs</w:t>
      </w:r>
      <w:r w:rsidR="00801CF1">
        <w:rPr>
          <w:b/>
          <w:bCs/>
        </w:rPr>
        <w:t>taculos</w:t>
      </w:r>
      <w:r w:rsidRPr="003B0FBD">
        <w:rPr>
          <w:b/>
          <w:bCs/>
        </w:rPr>
        <w:t>2:</w:t>
      </w:r>
      <w:r>
        <w:rPr>
          <w:b/>
          <w:bCs/>
        </w:rPr>
        <w:t xml:space="preserve"> </w:t>
      </w:r>
      <w:r>
        <w:t xml:space="preserve">Utilizado en el apartado </w:t>
      </w:r>
      <w:r w:rsidR="00D45A77">
        <w:t>1</w:t>
      </w:r>
      <w:r>
        <w:t>.3 para realizar el circuito con obstáculos 2.</w:t>
      </w:r>
    </w:p>
    <w:p w14:paraId="1FF829A9" w14:textId="41BE58A3" w:rsidR="00FC285F" w:rsidRDefault="00FC285F" w:rsidP="007F53BC">
      <w:r>
        <w:t xml:space="preserve">A diferencia de los otros 2 </w:t>
      </w:r>
      <w:r w:rsidR="003B0FBD">
        <w:t>primeros controladores desarrollados</w:t>
      </w:r>
      <w:r>
        <w:t xml:space="preserve">, este último </w:t>
      </w:r>
      <w:r w:rsidRPr="003B0FBD">
        <w:rPr>
          <w:b/>
          <w:bCs/>
        </w:rPr>
        <w:t>si se puede utilizar en todos los circuitos</w:t>
      </w:r>
      <w:r>
        <w:t xml:space="preserve">. Si intentásemos utilizar el </w:t>
      </w:r>
      <w:proofErr w:type="spellStart"/>
      <w:r w:rsidRPr="003B0FBD">
        <w:rPr>
          <w:b/>
          <w:bCs/>
        </w:rPr>
        <w:t>ContSinObs</w:t>
      </w:r>
      <w:proofErr w:type="spellEnd"/>
      <w:r w:rsidRPr="003B0FBD">
        <w:rPr>
          <w:b/>
          <w:bCs/>
        </w:rPr>
        <w:t xml:space="preserve"> </w:t>
      </w:r>
      <w:r>
        <w:t xml:space="preserve">en un circuito con obstáculos nuestro robot acabaría chocando. Y si intentásemos utilizar el </w:t>
      </w:r>
      <w:r w:rsidRPr="003B0FBD">
        <w:rPr>
          <w:b/>
          <w:bCs/>
        </w:rPr>
        <w:t>ContConObs1</w:t>
      </w:r>
      <w:r>
        <w:t xml:space="preserve"> en este último </w:t>
      </w:r>
      <w:r w:rsidR="003B0FBD" w:rsidRPr="003B0FBD">
        <w:rPr>
          <w:b/>
          <w:bCs/>
        </w:rPr>
        <w:t>CircuitoConObstaculos2</w:t>
      </w:r>
      <w:r>
        <w:t xml:space="preserve"> también acabaríamos colisionando nuestro </w:t>
      </w:r>
      <w:proofErr w:type="spellStart"/>
      <w:r>
        <w:t>amigobot</w:t>
      </w:r>
      <w:proofErr w:type="spellEnd"/>
      <w:r>
        <w:t>.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127"/>
        <w:gridCol w:w="2550"/>
        <w:gridCol w:w="2412"/>
        <w:gridCol w:w="2551"/>
      </w:tblGrid>
      <w:tr w:rsidR="00752900" w14:paraId="169909A6" w14:textId="77777777" w:rsidTr="00752900">
        <w:tc>
          <w:tcPr>
            <w:tcW w:w="2127" w:type="dxa"/>
            <w:shd w:val="clear" w:color="auto" w:fill="8EAADB" w:themeFill="accent1" w:themeFillTint="99"/>
          </w:tcPr>
          <w:p w14:paraId="25853C2D" w14:textId="32ACEDAA" w:rsidR="00752900" w:rsidRDefault="00752900" w:rsidP="00752900">
            <w:pPr>
              <w:jc w:val="center"/>
            </w:pPr>
            <w:r>
              <w:t>Controlador borroso</w:t>
            </w:r>
          </w:p>
        </w:tc>
        <w:tc>
          <w:tcPr>
            <w:tcW w:w="2550" w:type="dxa"/>
            <w:shd w:val="clear" w:color="auto" w:fill="8EAADB" w:themeFill="accent1" w:themeFillTint="99"/>
          </w:tcPr>
          <w:p w14:paraId="036249F7" w14:textId="3A8F7058" w:rsidR="00752900" w:rsidRDefault="00752900" w:rsidP="00752900">
            <w:pPr>
              <w:jc w:val="center"/>
            </w:pPr>
            <w:r>
              <w:t>Circuito Sin Obstáculos</w:t>
            </w:r>
          </w:p>
        </w:tc>
        <w:tc>
          <w:tcPr>
            <w:tcW w:w="2412" w:type="dxa"/>
            <w:shd w:val="clear" w:color="auto" w:fill="8EAADB" w:themeFill="accent1" w:themeFillTint="99"/>
          </w:tcPr>
          <w:p w14:paraId="6CBC445F" w14:textId="5BEC490E" w:rsidR="00752900" w:rsidRDefault="00752900" w:rsidP="00752900">
            <w:pPr>
              <w:jc w:val="center"/>
            </w:pPr>
            <w:r>
              <w:t>Circuito Con Obstáculo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0D97E0D5" w14:textId="07A3AF60" w:rsidR="00752900" w:rsidRDefault="00752900" w:rsidP="00752900">
            <w:pPr>
              <w:jc w:val="center"/>
            </w:pPr>
            <w:r>
              <w:t>Circuito Con Obstáculos 2</w:t>
            </w:r>
          </w:p>
        </w:tc>
      </w:tr>
      <w:tr w:rsidR="00752900" w:rsidRPr="00752900" w14:paraId="31885C5B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0813D69C" w14:textId="4944CDB5" w:rsidR="00752900" w:rsidRPr="00752900" w:rsidRDefault="00752900" w:rsidP="00752900">
            <w:pPr>
              <w:jc w:val="center"/>
              <w:rPr>
                <w:b/>
                <w:bCs/>
              </w:rPr>
            </w:pPr>
            <w:proofErr w:type="spellStart"/>
            <w:r w:rsidRPr="00752900">
              <w:rPr>
                <w:b/>
                <w:bCs/>
              </w:rPr>
              <w:t>ContSinObstaculos</w:t>
            </w:r>
            <w:proofErr w:type="spellEnd"/>
          </w:p>
        </w:tc>
        <w:tc>
          <w:tcPr>
            <w:tcW w:w="2550" w:type="dxa"/>
            <w:shd w:val="clear" w:color="auto" w:fill="00B050"/>
          </w:tcPr>
          <w:p w14:paraId="7C1CE613" w14:textId="3049FFE2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2" w:type="dxa"/>
            <w:shd w:val="clear" w:color="auto" w:fill="FF0000"/>
          </w:tcPr>
          <w:p w14:paraId="7BB36B13" w14:textId="21EA539A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  <w:tc>
          <w:tcPr>
            <w:tcW w:w="2551" w:type="dxa"/>
            <w:shd w:val="clear" w:color="auto" w:fill="FF0000"/>
          </w:tcPr>
          <w:p w14:paraId="2D1FA1A1" w14:textId="3595EDE6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0F9E0774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574BD1BE" w14:textId="7F7DDA4D" w:rsidR="00752900" w:rsidRPr="00752900" w:rsidRDefault="00752900" w:rsidP="00752900">
            <w:pPr>
              <w:jc w:val="center"/>
              <w:rPr>
                <w:b/>
                <w:bCs/>
              </w:rPr>
            </w:pPr>
            <w:proofErr w:type="spellStart"/>
            <w:r w:rsidRPr="00752900">
              <w:rPr>
                <w:b/>
                <w:bCs/>
              </w:rPr>
              <w:t>ContConObstaculos</w:t>
            </w:r>
            <w:proofErr w:type="spellEnd"/>
          </w:p>
        </w:tc>
        <w:tc>
          <w:tcPr>
            <w:tcW w:w="2550" w:type="dxa"/>
            <w:shd w:val="clear" w:color="auto" w:fill="00B050"/>
          </w:tcPr>
          <w:p w14:paraId="12BA5931" w14:textId="004D124B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2" w:type="dxa"/>
            <w:shd w:val="clear" w:color="auto" w:fill="00B050"/>
          </w:tcPr>
          <w:p w14:paraId="11FC673F" w14:textId="14399670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FF0000"/>
          </w:tcPr>
          <w:p w14:paraId="1B11A971" w14:textId="53D457D0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7C8BCE13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3C90B7D8" w14:textId="017EA33E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ContConObstaculos2</w:t>
            </w:r>
          </w:p>
        </w:tc>
        <w:tc>
          <w:tcPr>
            <w:tcW w:w="2550" w:type="dxa"/>
            <w:shd w:val="clear" w:color="auto" w:fill="00B050"/>
          </w:tcPr>
          <w:p w14:paraId="16E9B6FB" w14:textId="27C3854A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2" w:type="dxa"/>
            <w:shd w:val="clear" w:color="auto" w:fill="00B050"/>
          </w:tcPr>
          <w:p w14:paraId="1F1D8909" w14:textId="12DD2AA6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00B050"/>
          </w:tcPr>
          <w:p w14:paraId="4B1EED8B" w14:textId="49B9DE19" w:rsidR="00752900" w:rsidRPr="00752900" w:rsidRDefault="00752900" w:rsidP="00752900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</w:tr>
    </w:tbl>
    <w:p w14:paraId="0A93C42A" w14:textId="51D70A98" w:rsidR="00D45A77" w:rsidRDefault="00D45A77" w:rsidP="00752900">
      <w:pPr>
        <w:jc w:val="center"/>
      </w:pPr>
      <w:r w:rsidRPr="00D45A77">
        <w:rPr>
          <w:b/>
          <w:bCs/>
        </w:rPr>
        <w:t>Tabla 4:</w:t>
      </w:r>
      <w:r>
        <w:t xml:space="preserve"> Circuitos que es capaz de recorrer cada controlador.</w:t>
      </w:r>
    </w:p>
    <w:p w14:paraId="228175F8" w14:textId="04DC3843" w:rsidR="00FC285F" w:rsidRDefault="00FC285F" w:rsidP="007F53BC">
      <w:r>
        <w:t xml:space="preserve">Por lo tanto, el controlador definitivo que debemos utilizar es </w:t>
      </w:r>
      <w:r w:rsidRPr="003B0FBD">
        <w:rPr>
          <w:b/>
          <w:bCs/>
        </w:rPr>
        <w:t>Con</w:t>
      </w:r>
      <w:r w:rsidR="003B0FBD" w:rsidRPr="003B0FBD">
        <w:rPr>
          <w:b/>
          <w:bCs/>
        </w:rPr>
        <w:t>t</w:t>
      </w:r>
      <w:r w:rsidRPr="003B0FBD">
        <w:rPr>
          <w:b/>
          <w:bCs/>
        </w:rPr>
        <w:t>ConObs2</w:t>
      </w:r>
      <w:r>
        <w:t>, ya que será capaz de realizar los 3</w:t>
      </w:r>
      <w:r w:rsidR="003B0FBD">
        <w:t xml:space="preserve"> circuitos</w:t>
      </w:r>
      <w:r>
        <w:t xml:space="preserve"> sin ningún </w:t>
      </w:r>
      <w:r w:rsidR="003B0FBD">
        <w:t xml:space="preserve">tipo de </w:t>
      </w:r>
      <w:r>
        <w:t>problema.</w:t>
      </w:r>
    </w:p>
    <w:p w14:paraId="792DE0EF" w14:textId="77777777" w:rsidR="007F53BC" w:rsidRPr="007F53BC" w:rsidRDefault="007F53BC" w:rsidP="007F53BC"/>
    <w:p w14:paraId="4A340DD2" w14:textId="67D64F6B" w:rsidR="009B395F" w:rsidRPr="00D708BA" w:rsidRDefault="009B395F" w:rsidP="009B395F">
      <w:pPr>
        <w:pStyle w:val="Ttulo1"/>
        <w:rPr>
          <w:b/>
          <w:bCs/>
        </w:rPr>
      </w:pPr>
      <w:bookmarkStart w:id="6" w:name="_Toc29682836"/>
      <w:r w:rsidRPr="00D708BA">
        <w:rPr>
          <w:b/>
          <w:bCs/>
        </w:rPr>
        <w:lastRenderedPageBreak/>
        <w:t xml:space="preserve">PARTE 2: Diseño automático de un controlador </w:t>
      </w:r>
      <w:proofErr w:type="spellStart"/>
      <w:r w:rsidRPr="00D708BA">
        <w:rPr>
          <w:b/>
          <w:bCs/>
        </w:rPr>
        <w:t>neuroborroso</w:t>
      </w:r>
      <w:proofErr w:type="spellEnd"/>
      <w:r w:rsidRPr="00D708BA">
        <w:rPr>
          <w:b/>
          <w:bCs/>
        </w:rPr>
        <w:t xml:space="preserve"> de tipo SUGENO.</w:t>
      </w:r>
      <w:bookmarkEnd w:id="6"/>
    </w:p>
    <w:p w14:paraId="23B19AF5" w14:textId="6489A681" w:rsidR="000F0F26" w:rsidRDefault="000F0F26" w:rsidP="000F0F26">
      <w:r>
        <w:t xml:space="preserve">Al igual que en la primera parte del </w:t>
      </w:r>
      <w:proofErr w:type="spellStart"/>
      <w:r>
        <w:t>Miniproyecto</w:t>
      </w:r>
      <w:proofErr w:type="spellEnd"/>
      <w:r>
        <w:t xml:space="preserve">, en esta segunda se nos pide que nuestro </w:t>
      </w:r>
      <w:proofErr w:type="spellStart"/>
      <w:r w:rsidRPr="005D39C7">
        <w:rPr>
          <w:b/>
          <w:bCs/>
        </w:rPr>
        <w:t>amigobot</w:t>
      </w:r>
      <w:proofErr w:type="spellEnd"/>
      <w:r>
        <w:t xml:space="preserve"> recorra los 3 mismos circuitos anteriores</w:t>
      </w:r>
      <w:r w:rsidR="005D39C7">
        <w:t xml:space="preserve">, pero esta vez debemos desarrollar </w:t>
      </w:r>
      <w:r w:rsidR="005D39C7" w:rsidRPr="005D39C7">
        <w:rPr>
          <w:b/>
          <w:bCs/>
        </w:rPr>
        <w:t xml:space="preserve">controladores </w:t>
      </w:r>
      <w:proofErr w:type="spellStart"/>
      <w:r w:rsidR="005D39C7" w:rsidRPr="005D39C7">
        <w:rPr>
          <w:b/>
          <w:bCs/>
        </w:rPr>
        <w:t>neuroborrosos</w:t>
      </w:r>
      <w:proofErr w:type="spellEnd"/>
      <w:r w:rsidR="005D39C7" w:rsidRPr="005D39C7">
        <w:rPr>
          <w:b/>
          <w:bCs/>
        </w:rPr>
        <w:t xml:space="preserve"> de tipo </w:t>
      </w:r>
      <w:proofErr w:type="spellStart"/>
      <w:r w:rsidR="005D39C7" w:rsidRPr="005D39C7">
        <w:rPr>
          <w:b/>
          <w:bCs/>
        </w:rPr>
        <w:t>Sugeno</w:t>
      </w:r>
      <w:proofErr w:type="spellEnd"/>
      <w:r w:rsidR="005D39C7">
        <w:t xml:space="preserve"> en lugar de </w:t>
      </w:r>
      <w:proofErr w:type="spellStart"/>
      <w:r w:rsidR="005D39C7">
        <w:t>Mamdani</w:t>
      </w:r>
      <w:proofErr w:type="spellEnd"/>
      <w:r w:rsidR="005D39C7">
        <w:t>.</w:t>
      </w:r>
    </w:p>
    <w:p w14:paraId="651621D8" w14:textId="57495D1D" w:rsidR="005D39C7" w:rsidRDefault="005D39C7" w:rsidP="000F0F26">
      <w:r>
        <w:t xml:space="preserve">Para ello, </w:t>
      </w:r>
      <w:r w:rsidR="00573F4B">
        <w:t>utilizamos</w:t>
      </w:r>
      <w:r>
        <w:t xml:space="preserve"> la </w:t>
      </w:r>
      <w:r w:rsidRPr="005D39C7">
        <w:t>función</w:t>
      </w:r>
      <w:r w:rsidRPr="005D39C7">
        <w:rPr>
          <w:b/>
          <w:bCs/>
          <w:i/>
          <w:iCs/>
        </w:rPr>
        <w:t xml:space="preserve"> </w:t>
      </w:r>
      <w:proofErr w:type="spellStart"/>
      <w:r w:rsidRPr="005D39C7">
        <w:rPr>
          <w:b/>
          <w:bCs/>
          <w:i/>
          <w:iCs/>
        </w:rPr>
        <w:t>anfisedit</w:t>
      </w:r>
      <w:proofErr w:type="spellEnd"/>
      <w:r>
        <w:t xml:space="preserve">, en lugar de la función </w:t>
      </w:r>
      <w:proofErr w:type="spellStart"/>
      <w:r>
        <w:t>fuzzy</w:t>
      </w:r>
      <w:proofErr w:type="spellEnd"/>
      <w:r>
        <w:t xml:space="preserve"> utilizada anteriormente, para generar un </w:t>
      </w:r>
      <w:proofErr w:type="spellStart"/>
      <w:r w:rsidRPr="005D39C7">
        <w:rPr>
          <w:b/>
          <w:bCs/>
        </w:rPr>
        <w:t>controlador.fis</w:t>
      </w:r>
      <w:proofErr w:type="spellEnd"/>
      <w:r>
        <w:t xml:space="preserve"> que </w:t>
      </w:r>
      <w:r w:rsidR="00573F4B">
        <w:t>añadimos</w:t>
      </w:r>
      <w:r>
        <w:t xml:space="preserve"> a nuestro bloque Controlador en </w:t>
      </w:r>
      <w:proofErr w:type="spellStart"/>
      <w:r>
        <w:t>Simulink</w:t>
      </w:r>
      <w:proofErr w:type="spellEnd"/>
      <w:r>
        <w:t xml:space="preserve">. Sin embargo, con la función </w:t>
      </w:r>
      <w:proofErr w:type="spellStart"/>
      <w:r>
        <w:t>anfisedit</w:t>
      </w:r>
      <w:proofErr w:type="spellEnd"/>
      <w:r>
        <w:t xml:space="preserve"> surge un problema, y es que solamente es capaz de generar un </w:t>
      </w:r>
      <w:r w:rsidRPr="005D39C7">
        <w:rPr>
          <w:b/>
          <w:bCs/>
        </w:rPr>
        <w:t>controlador con una única salida</w:t>
      </w:r>
      <w:r>
        <w:t xml:space="preserve">. </w:t>
      </w:r>
    </w:p>
    <w:p w14:paraId="07B2056C" w14:textId="4F44D43C" w:rsidR="005D39C7" w:rsidRDefault="005D39C7" w:rsidP="000F0F26">
      <w:r>
        <w:t xml:space="preserve">Por lo tanto, como necesitamos gestionar 2 salidas, V y W, debemos generar </w:t>
      </w:r>
      <w:r w:rsidRPr="005D39C7">
        <w:rPr>
          <w:b/>
          <w:bCs/>
        </w:rPr>
        <w:t xml:space="preserve">2 controladores </w:t>
      </w:r>
      <w:proofErr w:type="spellStart"/>
      <w:r w:rsidRPr="005D39C7">
        <w:rPr>
          <w:b/>
          <w:bCs/>
        </w:rPr>
        <w:t>neuroborrosos</w:t>
      </w:r>
      <w:proofErr w:type="spellEnd"/>
      <w:r>
        <w:t xml:space="preserve"> distintos</w:t>
      </w:r>
      <w:r w:rsidR="00124C32">
        <w:t xml:space="preserve"> </w:t>
      </w:r>
      <w:r w:rsidR="00124C32" w:rsidRPr="00124C32">
        <w:t>(</w:t>
      </w:r>
      <w:proofErr w:type="spellStart"/>
      <w:r w:rsidR="00124C32" w:rsidRPr="00124C32">
        <w:rPr>
          <w:b/>
          <w:bCs/>
        </w:rPr>
        <w:t>ControladorVelocidadLineal</w:t>
      </w:r>
      <w:proofErr w:type="spellEnd"/>
      <w:r w:rsidR="00124C32" w:rsidRPr="00124C32">
        <w:rPr>
          <w:b/>
          <w:bCs/>
        </w:rPr>
        <w:t xml:space="preserve"> y </w:t>
      </w:r>
      <w:proofErr w:type="spellStart"/>
      <w:r w:rsidR="00124C32" w:rsidRPr="00124C32">
        <w:rPr>
          <w:b/>
          <w:bCs/>
        </w:rPr>
        <w:t>ControladorVelocidadAngular</w:t>
      </w:r>
      <w:proofErr w:type="spellEnd"/>
      <w:r w:rsidR="00124C32">
        <w:t>)</w:t>
      </w:r>
      <w:r>
        <w:t xml:space="preserve"> y conectarlos al bloque ROS Robot. </w:t>
      </w:r>
    </w:p>
    <w:p w14:paraId="0FC581A7" w14:textId="3F1A3DD0" w:rsidR="005D39C7" w:rsidRDefault="005D39C7" w:rsidP="000F0F26">
      <w:r>
        <w:t xml:space="preserve">En la Figura 17 podemos ver como quedaría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5D39C7">
        <w:rPr>
          <w:b/>
          <w:bCs/>
        </w:rPr>
        <w:t>cont_sugeno.slx</w:t>
      </w:r>
      <w:proofErr w:type="spellEnd"/>
      <w:r>
        <w:t xml:space="preserve"> sin ningún sensor conectado de los 8 disponibles, a lo largo de la práctica conectaremos aquellos que consideremos necesarios para una trayectoria exitosa:</w:t>
      </w:r>
    </w:p>
    <w:p w14:paraId="6CC226C2" w14:textId="6CB5A701" w:rsidR="005D39C7" w:rsidRDefault="005D39C7" w:rsidP="005D39C7">
      <w:pPr>
        <w:jc w:val="center"/>
      </w:pPr>
      <w:r>
        <w:rPr>
          <w:noProof/>
        </w:rPr>
        <w:drawing>
          <wp:inline distT="0" distB="0" distL="0" distR="0" wp14:anchorId="0FD4B206" wp14:editId="458F054D">
            <wp:extent cx="3688080" cy="2300713"/>
            <wp:effectExtent l="152400" t="114300" r="140970" b="137795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_sugen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25" cy="2309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E64E34" w14:textId="1E8EE647" w:rsidR="005D39C7" w:rsidRDefault="005D39C7" w:rsidP="005D39C7">
      <w:pPr>
        <w:jc w:val="center"/>
      </w:pPr>
      <w:r w:rsidRPr="005D39C7">
        <w:rPr>
          <w:b/>
          <w:bCs/>
        </w:rPr>
        <w:t>Figura 17</w:t>
      </w:r>
      <w:r>
        <w:t xml:space="preserve">: Esquema de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79144A">
        <w:t>cont_</w:t>
      </w:r>
      <w:r>
        <w:t>sugeno</w:t>
      </w:r>
      <w:r w:rsidRPr="0079144A">
        <w:t>.slx</w:t>
      </w:r>
      <w:proofErr w:type="spellEnd"/>
      <w:r>
        <w:t>.</w:t>
      </w:r>
    </w:p>
    <w:p w14:paraId="6B24FB85" w14:textId="1ACB2B86" w:rsidR="00124C32" w:rsidRDefault="00124C32" w:rsidP="00124C32">
      <w:r>
        <w:t xml:space="preserve">En cuanto a la configuración de red de los bloques </w:t>
      </w:r>
      <w:proofErr w:type="spellStart"/>
      <w:r>
        <w:t>subscriber</w:t>
      </w:r>
      <w:proofErr w:type="spellEnd"/>
      <w:r>
        <w:t xml:space="preserve"> de ROS Robot, al igual que en la Parte 1, deb</w:t>
      </w:r>
      <w:r w:rsidR="00573F4B">
        <w:t>i</w:t>
      </w:r>
      <w:r>
        <w:t xml:space="preserve">mos añadir la IP de la máquina virtual ROS. </w:t>
      </w:r>
    </w:p>
    <w:p w14:paraId="7F517144" w14:textId="77777777" w:rsidR="00D32FD5" w:rsidRDefault="00D32FD5" w:rsidP="00124C32"/>
    <w:p w14:paraId="4A0308F4" w14:textId="45FC67A6" w:rsidR="009B395F" w:rsidRPr="00D708BA" w:rsidRDefault="009B395F" w:rsidP="009B395F">
      <w:pPr>
        <w:pStyle w:val="Ttulo2"/>
        <w:rPr>
          <w:b/>
          <w:bCs/>
        </w:rPr>
      </w:pPr>
      <w:bookmarkStart w:id="7" w:name="_Toc29682837"/>
      <w:r w:rsidRPr="00D708BA">
        <w:rPr>
          <w:b/>
          <w:bCs/>
        </w:rPr>
        <w:t>PARTE 2.1: Circuito Sin Obstáculos</w:t>
      </w:r>
      <w:bookmarkEnd w:id="7"/>
    </w:p>
    <w:p w14:paraId="7F2126F0" w14:textId="56EDC7A8" w:rsidR="00124C32" w:rsidRDefault="00EE1B98" w:rsidP="00124C32">
      <w:r>
        <w:t xml:space="preserve">Para empezar, al igual que en la Parte 1, comenzamos a recorrer el Circuito Sin Obstáculos con nuestro </w:t>
      </w:r>
      <w:proofErr w:type="spellStart"/>
      <w:r>
        <w:t>amigobot</w:t>
      </w:r>
      <w:proofErr w:type="spellEnd"/>
      <w:r>
        <w:t>.</w:t>
      </w:r>
    </w:p>
    <w:p w14:paraId="7AA7A6C1" w14:textId="06D839C7" w:rsidR="004B4044" w:rsidRDefault="00EE1B98" w:rsidP="00124C32">
      <w:r>
        <w:t xml:space="preserve">Para generar nuestro controlador de </w:t>
      </w:r>
      <w:proofErr w:type="spellStart"/>
      <w:r>
        <w:t>Sugeno</w:t>
      </w:r>
      <w:proofErr w:type="spellEnd"/>
      <w:r>
        <w:t xml:space="preserve">, primero de todo </w:t>
      </w:r>
      <w:r w:rsidR="004B4044">
        <w:t>recorrimos</w:t>
      </w:r>
      <w:r>
        <w:t xml:space="preserve"> el circuito de forma manual. Para ello empleamos el código ya entregado por los profesores con los demás archivos de la práctica </w:t>
      </w:r>
      <w:proofErr w:type="spellStart"/>
      <w:r w:rsidRPr="004B4044">
        <w:rPr>
          <w:b/>
          <w:bCs/>
        </w:rPr>
        <w:t>ControlManualRobot.m</w:t>
      </w:r>
      <w:proofErr w:type="spellEnd"/>
      <w:r>
        <w:t xml:space="preserve">, simplemente modificando las </w:t>
      </w:r>
      <w:proofErr w:type="spellStart"/>
      <w:r>
        <w:t>IPs</w:t>
      </w:r>
      <w:proofErr w:type="spellEnd"/>
      <w:r>
        <w:t xml:space="preserve"> del código por las nuestras propias para poder inicializar ROS correctamente</w:t>
      </w:r>
      <w:r w:rsidR="004B4044">
        <w:t>.</w:t>
      </w:r>
    </w:p>
    <w:p w14:paraId="2EC03092" w14:textId="53B2394D" w:rsidR="00EE1B98" w:rsidRDefault="004B4044" w:rsidP="00124C32">
      <w:r>
        <w:lastRenderedPageBreak/>
        <w:t xml:space="preserve">En la variable </w:t>
      </w:r>
      <w:r w:rsidRPr="004B4044">
        <w:rPr>
          <w:b/>
          <w:bCs/>
        </w:rPr>
        <w:t>ROS_</w:t>
      </w:r>
      <w:proofErr w:type="gramStart"/>
      <w:r w:rsidRPr="004B4044">
        <w:rPr>
          <w:b/>
          <w:bCs/>
        </w:rPr>
        <w:t>MASTER</w:t>
      </w:r>
      <w:proofErr w:type="gramEnd"/>
      <w:r w:rsidRPr="004B4044">
        <w:rPr>
          <w:b/>
          <w:bCs/>
        </w:rPr>
        <w:t>_IP</w:t>
      </w:r>
      <w:r>
        <w:t xml:space="preserve"> especificamos la IP de nuestra máquina virtual con ROS, y en </w:t>
      </w:r>
      <w:r w:rsidRPr="004B4044">
        <w:rPr>
          <w:b/>
          <w:bCs/>
        </w:rPr>
        <w:t>ROS_IP</w:t>
      </w:r>
      <w:r>
        <w:t xml:space="preserve"> especificamos la IP de Windows</w:t>
      </w:r>
      <w:r w:rsidR="00EE1B98">
        <w:t>:</w:t>
      </w:r>
    </w:p>
    <w:p w14:paraId="6161C709" w14:textId="534603D6" w:rsidR="00EE1B98" w:rsidRDefault="00EE1B98" w:rsidP="00EE1B98">
      <w:pPr>
        <w:jc w:val="center"/>
      </w:pPr>
      <w:r>
        <w:rPr>
          <w:noProof/>
        </w:rPr>
        <w:drawing>
          <wp:inline distT="0" distB="0" distL="0" distR="0" wp14:anchorId="400E031B" wp14:editId="4BE0EA98">
            <wp:extent cx="5296359" cy="784928"/>
            <wp:effectExtent l="133350" t="114300" r="152400" b="1676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rolmanu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7849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C5F511" w14:textId="1B3CF0D2" w:rsidR="00EE1B98" w:rsidRDefault="00EE1B98" w:rsidP="00EE1B98">
      <w:pPr>
        <w:jc w:val="center"/>
      </w:pPr>
      <w:r w:rsidRPr="00EE1B98">
        <w:rPr>
          <w:b/>
          <w:bCs/>
        </w:rPr>
        <w:t>Figura 18</w:t>
      </w:r>
      <w:r>
        <w:t xml:space="preserve">: Fragmento de código </w:t>
      </w:r>
      <w:proofErr w:type="spellStart"/>
      <w:r>
        <w:t>ControlManualRobot.m</w:t>
      </w:r>
      <w:proofErr w:type="spellEnd"/>
      <w:r>
        <w:t xml:space="preserve"> de inicialización de </w:t>
      </w:r>
      <w:proofErr w:type="spellStart"/>
      <w:r>
        <w:t>IPs</w:t>
      </w:r>
      <w:proofErr w:type="spellEnd"/>
    </w:p>
    <w:p w14:paraId="0BEF5B52" w14:textId="2504E4E3" w:rsidR="004B4044" w:rsidRDefault="004B4044" w:rsidP="004B4044">
      <w:r>
        <w:t xml:space="preserve">Después de recorrer el circuito manualmente, </w:t>
      </w:r>
      <w:proofErr w:type="spellStart"/>
      <w:r>
        <w:t>ControlManualRobot.m</w:t>
      </w:r>
      <w:proofErr w:type="spellEnd"/>
      <w:r>
        <w:t xml:space="preserve"> se encarga de guardar los datos recogidos por los 8 sensores, posición y la velocidad angular y lineal en la variable </w:t>
      </w:r>
      <w:proofErr w:type="spellStart"/>
      <w:r w:rsidRPr="004B4044">
        <w:rPr>
          <w:b/>
          <w:bCs/>
        </w:rPr>
        <w:t>datos_entrenamiento</w:t>
      </w:r>
      <w:proofErr w:type="spellEnd"/>
      <w:r>
        <w:t>.</w:t>
      </w:r>
    </w:p>
    <w:p w14:paraId="47CD8EA3" w14:textId="77777777" w:rsidR="00D32FD5" w:rsidRDefault="00D32FD5" w:rsidP="004B4044"/>
    <w:p w14:paraId="1F0267A5" w14:textId="30E62395" w:rsidR="004B4044" w:rsidRDefault="004B4044" w:rsidP="004B4044">
      <w:r>
        <w:t xml:space="preserve">A continuación, utilizando el código que creamos llamado </w:t>
      </w:r>
      <w:proofErr w:type="spellStart"/>
      <w:r w:rsidRPr="004B4044">
        <w:rPr>
          <w:b/>
          <w:bCs/>
        </w:rPr>
        <w:t>Entrenamiento.m</w:t>
      </w:r>
      <w:proofErr w:type="spellEnd"/>
      <w:r>
        <w:t xml:space="preserve"> pudimos cargar en las variables </w:t>
      </w:r>
      <w:proofErr w:type="spellStart"/>
      <w:r w:rsidRPr="004B4044">
        <w:rPr>
          <w:b/>
          <w:bCs/>
        </w:rPr>
        <w:t>train_angular</w:t>
      </w:r>
      <w:proofErr w:type="spellEnd"/>
      <w:r w:rsidRPr="004B4044">
        <w:rPr>
          <w:b/>
          <w:bCs/>
        </w:rPr>
        <w:t xml:space="preserve"> y </w:t>
      </w:r>
      <w:proofErr w:type="spellStart"/>
      <w:r w:rsidRPr="004B4044">
        <w:rPr>
          <w:b/>
          <w:bCs/>
        </w:rPr>
        <w:t>train_linear</w:t>
      </w:r>
      <w:proofErr w:type="spellEnd"/>
      <w:r>
        <w:t xml:space="preserve"> los datos de los </w:t>
      </w:r>
      <w:r w:rsidRPr="006B0BE7">
        <w:rPr>
          <w:b/>
          <w:bCs/>
        </w:rPr>
        <w:t>sensores 0</w:t>
      </w:r>
      <w:r w:rsidR="006B0BE7" w:rsidRPr="006B0BE7">
        <w:rPr>
          <w:b/>
          <w:bCs/>
        </w:rPr>
        <w:t>,</w:t>
      </w:r>
      <w:r w:rsidRPr="006B0BE7">
        <w:rPr>
          <w:b/>
          <w:bCs/>
        </w:rPr>
        <w:t xml:space="preserve"> 2</w:t>
      </w:r>
      <w:r w:rsidR="006B0BE7" w:rsidRPr="006B0BE7">
        <w:rPr>
          <w:b/>
          <w:bCs/>
        </w:rPr>
        <w:t xml:space="preserve"> y 3</w:t>
      </w:r>
      <w:r w:rsidR="006B0BE7">
        <w:t xml:space="preserve"> (columnas 1, 3 y 4 de training)</w:t>
      </w:r>
      <w:r>
        <w:t xml:space="preserve"> y las </w:t>
      </w:r>
      <w:r w:rsidRPr="006B0BE7">
        <w:rPr>
          <w:b/>
          <w:bCs/>
        </w:rPr>
        <w:t>velocidades angular y lineal</w:t>
      </w:r>
      <w:r w:rsidR="006B0BE7" w:rsidRPr="006B0BE7">
        <w:rPr>
          <w:b/>
          <w:bCs/>
        </w:rPr>
        <w:t xml:space="preserve"> </w:t>
      </w:r>
      <w:r w:rsidR="006B0BE7">
        <w:t>(columnas 12 y 13)</w:t>
      </w:r>
      <w:r>
        <w:t>.</w:t>
      </w:r>
    </w:p>
    <w:p w14:paraId="06A62621" w14:textId="4AF7B45E" w:rsidR="004B4044" w:rsidRDefault="004B4044" w:rsidP="004B4044">
      <w:pPr>
        <w:jc w:val="center"/>
      </w:pPr>
      <w:r>
        <w:rPr>
          <w:noProof/>
        </w:rPr>
        <w:drawing>
          <wp:inline distT="0" distB="0" distL="0" distR="0" wp14:anchorId="1BCF61C7" wp14:editId="60725594">
            <wp:extent cx="5312885" cy="2316480"/>
            <wp:effectExtent l="133350" t="114300" r="154940" b="140970"/>
            <wp:docPr id="24" name="Imagen 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ntrenami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29" cy="23218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F122F" w14:textId="5649DDDC" w:rsidR="00D32FD5" w:rsidRDefault="004B4044" w:rsidP="00D32FD5">
      <w:pPr>
        <w:jc w:val="center"/>
      </w:pPr>
      <w:r w:rsidRPr="004B4044">
        <w:rPr>
          <w:b/>
          <w:bCs/>
        </w:rPr>
        <w:t>Figura 19</w:t>
      </w:r>
      <w:r>
        <w:t xml:space="preserve">: Código </w:t>
      </w:r>
      <w:proofErr w:type="spellStart"/>
      <w:r>
        <w:t>Entrenamiento.m</w:t>
      </w:r>
      <w:proofErr w:type="spellEnd"/>
    </w:p>
    <w:p w14:paraId="17EAFE62" w14:textId="6829D77F" w:rsidR="006B0BE7" w:rsidRDefault="006B0BE7" w:rsidP="006B0BE7">
      <w:r>
        <w:t xml:space="preserve">Una vez </w:t>
      </w:r>
      <w:r w:rsidR="0097319F">
        <w:t>cargamos</w:t>
      </w:r>
      <w:r>
        <w:t xml:space="preserve"> los datos en las variables, p</w:t>
      </w:r>
      <w:r w:rsidR="0097319F">
        <w:t>udimos</w:t>
      </w:r>
      <w:r>
        <w:t xml:space="preserve"> comenzar a entrenar nuestros controladores </w:t>
      </w:r>
      <w:proofErr w:type="spellStart"/>
      <w:r>
        <w:t>neuroborrosos</w:t>
      </w:r>
      <w:proofErr w:type="spellEnd"/>
      <w:r>
        <w:t xml:space="preserve"> para que intenten imitar el recorrido manual.</w:t>
      </w:r>
    </w:p>
    <w:p w14:paraId="283D17A7" w14:textId="152F04AC" w:rsidR="00D32FD5" w:rsidRDefault="00D32FD5" w:rsidP="006B0BE7"/>
    <w:p w14:paraId="47D2EC29" w14:textId="61CE8C8A" w:rsidR="00D32FD5" w:rsidRDefault="00D32FD5" w:rsidP="006B0BE7"/>
    <w:p w14:paraId="4BF274C1" w14:textId="6CE3869B" w:rsidR="00D32FD5" w:rsidRDefault="00D32FD5" w:rsidP="006B0BE7"/>
    <w:p w14:paraId="6FAFCEBC" w14:textId="469AE7D3" w:rsidR="00D32FD5" w:rsidRDefault="00D32FD5" w:rsidP="006B0BE7"/>
    <w:p w14:paraId="3FBC684A" w14:textId="77777777" w:rsidR="00D32FD5" w:rsidRDefault="00D32FD5" w:rsidP="006B0BE7"/>
    <w:p w14:paraId="096804E8" w14:textId="0C697B56" w:rsidR="006B0BE7" w:rsidRDefault="006B0BE7" w:rsidP="00E73FC2">
      <w:pPr>
        <w:pStyle w:val="Ttulo3"/>
        <w:jc w:val="center"/>
        <w:rPr>
          <w:b/>
          <w:bCs/>
          <w:u w:val="single"/>
        </w:rPr>
      </w:pPr>
      <w:bookmarkStart w:id="8" w:name="_Toc29682838"/>
      <w:r w:rsidRPr="00D708BA">
        <w:rPr>
          <w:b/>
          <w:bCs/>
          <w:u w:val="single"/>
        </w:rPr>
        <w:lastRenderedPageBreak/>
        <w:t>ANFISEDIT</w:t>
      </w:r>
      <w:r w:rsidR="00E73FC2" w:rsidRPr="00D708BA">
        <w:rPr>
          <w:b/>
          <w:bCs/>
          <w:u w:val="single"/>
        </w:rPr>
        <w:t xml:space="preserve"> Circuito Sin Obstáculos</w:t>
      </w:r>
      <w:r w:rsidRPr="00D708BA">
        <w:rPr>
          <w:b/>
          <w:bCs/>
          <w:u w:val="single"/>
        </w:rPr>
        <w:t>:</w:t>
      </w:r>
      <w:bookmarkEnd w:id="8"/>
    </w:p>
    <w:p w14:paraId="45AD38D5" w14:textId="49A57150" w:rsidR="008B63FC" w:rsidRPr="008B63FC" w:rsidRDefault="008B63FC" w:rsidP="008B63FC">
      <w:pPr>
        <w:pStyle w:val="Ttulo4"/>
      </w:pPr>
      <w:r>
        <w:t>Datos de entrenamiento</w:t>
      </w:r>
    </w:p>
    <w:p w14:paraId="798885DF" w14:textId="3A213BB6" w:rsidR="006B0BE7" w:rsidRDefault="006B0BE7" w:rsidP="006B0BE7">
      <w:r>
        <w:t xml:space="preserve">Utilizando </w:t>
      </w:r>
      <w:proofErr w:type="spellStart"/>
      <w:r w:rsidRPr="006B0BE7">
        <w:rPr>
          <w:b/>
          <w:bCs/>
        </w:rPr>
        <w:t>anfisedit</w:t>
      </w:r>
      <w:proofErr w:type="spellEnd"/>
      <w:r>
        <w:t xml:space="preserve"> especificamos qu</w:t>
      </w:r>
      <w:r w:rsidR="00573F4B">
        <w:t>é</w:t>
      </w:r>
      <w:r>
        <w:t xml:space="preserve"> variable deseamos cargar del </w:t>
      </w:r>
      <w:proofErr w:type="spellStart"/>
      <w:r>
        <w:t>workspace</w:t>
      </w:r>
      <w:proofErr w:type="spellEnd"/>
      <w:r>
        <w:t xml:space="preserve"> para entrenar. En la Figura 20 podemos ver las lecturas de datos de las variables </w:t>
      </w:r>
      <w:proofErr w:type="spellStart"/>
      <w:r>
        <w:t>train_angular</w:t>
      </w:r>
      <w:proofErr w:type="spellEnd"/>
      <w:r>
        <w:t xml:space="preserve"> y </w:t>
      </w:r>
      <w:proofErr w:type="spellStart"/>
      <w:r>
        <w:t>train_linear</w:t>
      </w:r>
      <w:proofErr w:type="spellEnd"/>
      <w:r>
        <w:t>:</w:t>
      </w:r>
    </w:p>
    <w:p w14:paraId="07F4FD44" w14:textId="3ABDBFEF" w:rsidR="0011336D" w:rsidRDefault="0011336D" w:rsidP="0011336D">
      <w:pPr>
        <w:jc w:val="center"/>
      </w:pPr>
      <w:r>
        <w:rPr>
          <w:noProof/>
        </w:rPr>
        <w:drawing>
          <wp:inline distT="0" distB="0" distL="0" distR="0" wp14:anchorId="3DB54703" wp14:editId="2B9AA306">
            <wp:extent cx="3751859" cy="3177540"/>
            <wp:effectExtent l="0" t="0" r="1270" b="3810"/>
            <wp:docPr id="28" name="Imagen 2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gSinOb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32" cy="32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78FDA2" wp14:editId="6101EB4C">
            <wp:extent cx="3766128" cy="3200400"/>
            <wp:effectExtent l="0" t="0" r="6350" b="0"/>
            <wp:docPr id="29" name="Imagen 2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SinObs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87" cy="32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7376" w14:textId="11F4801B" w:rsidR="006B0BE7" w:rsidRDefault="006B0BE7" w:rsidP="0097319F">
      <w:pPr>
        <w:jc w:val="center"/>
      </w:pPr>
      <w:r w:rsidRPr="0097319F">
        <w:rPr>
          <w:b/>
          <w:bCs/>
        </w:rPr>
        <w:t>Figura 20:</w:t>
      </w:r>
      <w:r>
        <w:t xml:space="preserve"> Datos de entrenamiento de</w:t>
      </w:r>
      <w:r w:rsidR="0097319F">
        <w:t xml:space="preserve"> velocidad angular y lineal</w:t>
      </w:r>
    </w:p>
    <w:p w14:paraId="7B191DCE" w14:textId="77777777" w:rsidR="008B63FC" w:rsidRDefault="0011336D" w:rsidP="0011336D">
      <w:r>
        <w:t xml:space="preserve">Los datos de </w:t>
      </w:r>
      <w:r w:rsidRPr="0011336D">
        <w:rPr>
          <w:b/>
          <w:bCs/>
        </w:rPr>
        <w:t>Velocidad Angular varían entre 0 y 0.1</w:t>
      </w:r>
      <w:r>
        <w:t xml:space="preserve"> ya que al recorrer el circuito sin obstáculos simplemente debíamos desviarnos hacia la izquierda (w = 0.1) cuando nos alejásemos de la pared interior. </w:t>
      </w:r>
    </w:p>
    <w:p w14:paraId="6BE358C2" w14:textId="194805F4" w:rsidR="0011336D" w:rsidRDefault="0011336D" w:rsidP="0011336D">
      <w:r>
        <w:t xml:space="preserve">En el caso de la </w:t>
      </w:r>
      <w:r w:rsidRPr="0011336D">
        <w:rPr>
          <w:b/>
          <w:bCs/>
        </w:rPr>
        <w:t xml:space="preserve">Velocidad Lineal se mantiene siempre en valor V=1 </w:t>
      </w:r>
      <w:r>
        <w:t>ya que no es necesario reducirla para evitar ningún obstáculo</w:t>
      </w:r>
    </w:p>
    <w:p w14:paraId="68886F62" w14:textId="63A1EF63" w:rsidR="008B63FC" w:rsidRDefault="008B63FC" w:rsidP="008B63FC">
      <w:pPr>
        <w:pStyle w:val="Ttulo4"/>
      </w:pPr>
      <w:r>
        <w:lastRenderedPageBreak/>
        <w:t>Error en el entrenamiento</w:t>
      </w:r>
    </w:p>
    <w:p w14:paraId="3A759058" w14:textId="6AF8DECE" w:rsidR="0097319F" w:rsidRDefault="0097319F" w:rsidP="0097319F">
      <w:r>
        <w:t xml:space="preserve">Lo siguiente que hicimos fue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Generate</w:t>
      </w:r>
      <w:proofErr w:type="spellEnd"/>
      <w:r>
        <w:t xml:space="preserve"> FIS, utilizando el </w:t>
      </w:r>
      <w:r w:rsidRPr="0097319F">
        <w:rPr>
          <w:b/>
          <w:bCs/>
        </w:rPr>
        <w:t xml:space="preserve">método </w:t>
      </w:r>
      <w:proofErr w:type="spellStart"/>
      <w:r w:rsidRPr="0097319F">
        <w:rPr>
          <w:b/>
          <w:bCs/>
        </w:rPr>
        <w:t>Grid</w:t>
      </w:r>
      <w:proofErr w:type="spellEnd"/>
      <w:r w:rsidRPr="0097319F">
        <w:rPr>
          <w:b/>
          <w:bCs/>
        </w:rPr>
        <w:t xml:space="preserve"> </w:t>
      </w:r>
      <w:proofErr w:type="spellStart"/>
      <w:r w:rsidRPr="0097319F">
        <w:rPr>
          <w:b/>
          <w:bCs/>
        </w:rPr>
        <w:t>Partition</w:t>
      </w:r>
      <w:proofErr w:type="spellEnd"/>
      <w:r>
        <w:t xml:space="preserve"> y especificando que deseábamos </w:t>
      </w:r>
      <w:r w:rsidRPr="0097319F">
        <w:rPr>
          <w:b/>
          <w:bCs/>
        </w:rPr>
        <w:t>3 funciones de pertenencia</w:t>
      </w:r>
      <w:r>
        <w:t xml:space="preserve"> por cada una de las entradas. Y posteriormente entrenamos nuestro FIS poniendo un límite de </w:t>
      </w:r>
      <w:r w:rsidRPr="0097319F">
        <w:rPr>
          <w:b/>
          <w:bCs/>
        </w:rPr>
        <w:t xml:space="preserve">100 </w:t>
      </w:r>
      <w:proofErr w:type="spellStart"/>
      <w:r w:rsidRPr="0097319F">
        <w:rPr>
          <w:b/>
          <w:bCs/>
        </w:rPr>
        <w:t>Epochs</w:t>
      </w:r>
      <w:proofErr w:type="spellEnd"/>
      <w:r>
        <w:t>.</w:t>
      </w:r>
    </w:p>
    <w:p w14:paraId="12656032" w14:textId="5460ACAF" w:rsidR="0011336D" w:rsidRDefault="0011336D" w:rsidP="0097319F">
      <w:pPr>
        <w:jc w:val="center"/>
      </w:pPr>
      <w:r>
        <w:rPr>
          <w:noProof/>
        </w:rPr>
        <w:drawing>
          <wp:inline distT="0" distB="0" distL="0" distR="0" wp14:anchorId="7ADD99FA" wp14:editId="197FF165">
            <wp:extent cx="3474720" cy="2940908"/>
            <wp:effectExtent l="0" t="0" r="0" b="0"/>
            <wp:docPr id="30" name="Imagen 3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gSinObs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016" cy="29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1D9" w14:textId="06519CDE" w:rsidR="0011336D" w:rsidRDefault="0011336D" w:rsidP="0097319F">
      <w:pPr>
        <w:jc w:val="center"/>
      </w:pPr>
      <w:r>
        <w:rPr>
          <w:noProof/>
        </w:rPr>
        <w:drawing>
          <wp:inline distT="0" distB="0" distL="0" distR="0" wp14:anchorId="03FBA387" wp14:editId="0ACA4024">
            <wp:extent cx="3413760" cy="2897557"/>
            <wp:effectExtent l="0" t="0" r="0" b="0"/>
            <wp:docPr id="31" name="Imagen 3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inSinObs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66" cy="291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5A7E" w14:textId="0C0B4C58" w:rsidR="0097319F" w:rsidRDefault="0097319F" w:rsidP="0097319F">
      <w:pPr>
        <w:jc w:val="center"/>
      </w:pPr>
      <w:r w:rsidRPr="0097319F">
        <w:rPr>
          <w:b/>
          <w:bCs/>
        </w:rPr>
        <w:t>Figura 21</w:t>
      </w:r>
      <w:r>
        <w:t>: Resultado del entrenamiento de velocidad angular y lineal</w:t>
      </w:r>
    </w:p>
    <w:p w14:paraId="506742E5" w14:textId="77777777" w:rsidR="008B63FC" w:rsidRDefault="0011336D" w:rsidP="0011336D">
      <w:r w:rsidRPr="008B63FC">
        <w:rPr>
          <w:b/>
          <w:bCs/>
        </w:rPr>
        <w:t>El error en la Velocidad Angular comenzó alrededor de 0.0292 y bajó levemente hasta 0.0288</w:t>
      </w:r>
      <w:r>
        <w:t xml:space="preserve">, valores bastante bajos por lo que podemos comprobar que el entrenamiento está siendo efectivo, ya que </w:t>
      </w:r>
      <w:r w:rsidRPr="008B63FC">
        <w:rPr>
          <w:b/>
          <w:bCs/>
        </w:rPr>
        <w:t>los valores de salida son casi iguales a</w:t>
      </w:r>
      <w:r w:rsidR="008B63FC" w:rsidRPr="008B63FC">
        <w:rPr>
          <w:b/>
          <w:bCs/>
        </w:rPr>
        <w:t xml:space="preserve">l </w:t>
      </w:r>
      <w:proofErr w:type="gramStart"/>
      <w:r w:rsidR="008B63FC" w:rsidRPr="008B63FC">
        <w:rPr>
          <w:b/>
          <w:bCs/>
        </w:rPr>
        <w:t>target</w:t>
      </w:r>
      <w:proofErr w:type="gramEnd"/>
      <w:r w:rsidR="008B63FC">
        <w:t xml:space="preserve">. </w:t>
      </w:r>
    </w:p>
    <w:p w14:paraId="287C8657" w14:textId="1D4A0694" w:rsidR="0011336D" w:rsidRDefault="008B63FC" w:rsidP="0011336D">
      <w:r>
        <w:t xml:space="preserve">En el caso de la Velocidad Lineal, </w:t>
      </w:r>
      <w:r w:rsidRPr="008B63FC">
        <w:rPr>
          <w:b/>
          <w:bCs/>
        </w:rPr>
        <w:t>el error se mantiene constante en 0.016517</w:t>
      </w:r>
      <w:r>
        <w:t>.</w:t>
      </w:r>
    </w:p>
    <w:p w14:paraId="3BEB2040" w14:textId="77777777" w:rsidR="00D32FD5" w:rsidRDefault="00D32FD5" w:rsidP="0011336D"/>
    <w:p w14:paraId="3F47971F" w14:textId="5861E03E" w:rsidR="008B63FC" w:rsidRDefault="008B63FC" w:rsidP="008B63FC">
      <w:pPr>
        <w:pStyle w:val="Ttulo4"/>
      </w:pPr>
      <w:r>
        <w:lastRenderedPageBreak/>
        <w:t>Test y comparativa</w:t>
      </w:r>
    </w:p>
    <w:p w14:paraId="27C0199B" w14:textId="617A2E8B" w:rsidR="00F55F65" w:rsidRDefault="00F55F65" w:rsidP="00F55F65">
      <w:r>
        <w:t xml:space="preserve">Por últim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 w:rsidRPr="008275AC">
        <w:rPr>
          <w:b/>
          <w:bCs/>
        </w:rPr>
        <w:t xml:space="preserve">Test </w:t>
      </w:r>
      <w:proofErr w:type="spellStart"/>
      <w:r w:rsidRPr="008275AC">
        <w:rPr>
          <w:b/>
          <w:bCs/>
        </w:rPr>
        <w:t>Now</w:t>
      </w:r>
      <w:proofErr w:type="spellEnd"/>
      <w:r>
        <w:t xml:space="preserve"> para comparar los datos de entrenamiento con la salida esperada de nuestro controlador:</w:t>
      </w:r>
    </w:p>
    <w:p w14:paraId="27587977" w14:textId="1CC82B76" w:rsidR="008B63FC" w:rsidRDefault="008B63FC" w:rsidP="008B63FC">
      <w:pPr>
        <w:jc w:val="center"/>
      </w:pPr>
      <w:r>
        <w:rPr>
          <w:noProof/>
        </w:rPr>
        <w:drawing>
          <wp:inline distT="0" distB="0" distL="0" distR="0" wp14:anchorId="063CBA77" wp14:editId="3496EB28">
            <wp:extent cx="3437765" cy="2903220"/>
            <wp:effectExtent l="0" t="0" r="0" b="0"/>
            <wp:docPr id="32" name="Imagen 3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gSinObs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26" cy="292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DBF" w14:textId="1D1BB1DB" w:rsidR="008B63FC" w:rsidRDefault="008B63FC" w:rsidP="008B63FC">
      <w:pPr>
        <w:jc w:val="center"/>
      </w:pPr>
      <w:r>
        <w:rPr>
          <w:noProof/>
        </w:rPr>
        <w:drawing>
          <wp:inline distT="0" distB="0" distL="0" distR="0" wp14:anchorId="4A82F2A1" wp14:editId="00687EE0">
            <wp:extent cx="3489960" cy="2982148"/>
            <wp:effectExtent l="0" t="0" r="0" b="8890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nSinObs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209" cy="299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B48" w14:textId="43D817E3" w:rsidR="00F55F65" w:rsidRDefault="00F55F65" w:rsidP="00F55F65">
      <w:pPr>
        <w:jc w:val="center"/>
      </w:pPr>
      <w:r w:rsidRPr="00F55F65">
        <w:rPr>
          <w:b/>
          <w:bCs/>
        </w:rPr>
        <w:t>Figura 22:</w:t>
      </w:r>
      <w:r>
        <w:t xml:space="preserve"> Gráfica de comparación de velocidad angular y lineal</w:t>
      </w:r>
    </w:p>
    <w:p w14:paraId="177C08C7" w14:textId="77777777" w:rsidR="008B63FC" w:rsidRDefault="008B63FC" w:rsidP="008B63FC">
      <w:r>
        <w:t xml:space="preserve">Al comparar los datos de entrenamiento de la Velocidad Angular con la salida del controlador podemos ver como </w:t>
      </w:r>
      <w:r w:rsidRPr="008B63FC">
        <w:rPr>
          <w:b/>
          <w:bCs/>
        </w:rPr>
        <w:t>cuando la velocidad es 0.1 coinciden</w:t>
      </w:r>
      <w:r>
        <w:t xml:space="preserve">, pero en los leves momentos que se reduce a 0 se puede apreciar un pico descendente pero no encaja perfectamente debido a que es un tiempo muy breve y es un salto directo sin escalas. </w:t>
      </w:r>
    </w:p>
    <w:p w14:paraId="5419485D" w14:textId="247E2C73" w:rsidR="008B63FC" w:rsidRDefault="008B63FC" w:rsidP="008B63FC">
      <w:r>
        <w:t xml:space="preserve">En el caso de la Velocidad Lineal, </w:t>
      </w:r>
      <w:r w:rsidRPr="008B63FC">
        <w:rPr>
          <w:b/>
          <w:bCs/>
        </w:rPr>
        <w:t>los datos de entrenamiento coinciden perfectamente con las salidas del controlador</w:t>
      </w:r>
      <w:r>
        <w:t>.</w:t>
      </w:r>
    </w:p>
    <w:p w14:paraId="0C806623" w14:textId="7C21E10A" w:rsidR="00F55F65" w:rsidRDefault="00F55F65" w:rsidP="00F55F65">
      <w:r>
        <w:t xml:space="preserve">Una vez finalizado todo el proceso solo queda exportar nuestros controladores en los archivos </w:t>
      </w:r>
      <w:proofErr w:type="spellStart"/>
      <w:r w:rsidRPr="00F55F65">
        <w:rPr>
          <w:b/>
          <w:bCs/>
        </w:rPr>
        <w:t>AngSinObs.fis</w:t>
      </w:r>
      <w:proofErr w:type="spellEnd"/>
      <w:r>
        <w:t xml:space="preserve"> y </w:t>
      </w:r>
      <w:proofErr w:type="spellStart"/>
      <w:r w:rsidRPr="00F55F65">
        <w:rPr>
          <w:b/>
          <w:bCs/>
        </w:rPr>
        <w:t>LinSinObs.fis</w:t>
      </w:r>
      <w:proofErr w:type="spellEnd"/>
      <w:r>
        <w:rPr>
          <w:b/>
          <w:bCs/>
        </w:rPr>
        <w:t xml:space="preserve"> </w:t>
      </w:r>
      <w:r>
        <w:t xml:space="preserve">y especificar en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F55F65">
        <w:rPr>
          <w:b/>
          <w:bCs/>
        </w:rPr>
        <w:t>cont_sugeno.slx</w:t>
      </w:r>
      <w:proofErr w:type="spellEnd"/>
      <w:r>
        <w:t xml:space="preserve"> que </w:t>
      </w:r>
      <w:r>
        <w:lastRenderedPageBreak/>
        <w:t xml:space="preserve">estos son los controladores que deseamos utilizar en los bloques </w:t>
      </w:r>
      <w:proofErr w:type="spellStart"/>
      <w:r w:rsidRPr="00F55F65">
        <w:rPr>
          <w:b/>
          <w:bCs/>
        </w:rPr>
        <w:t>ControladorVelocidadAngula</w:t>
      </w:r>
      <w:r>
        <w:rPr>
          <w:b/>
          <w:bCs/>
        </w:rPr>
        <w:t>r</w:t>
      </w:r>
      <w:proofErr w:type="spellEnd"/>
      <w:r w:rsidRPr="00F55F65">
        <w:rPr>
          <w:b/>
          <w:bCs/>
        </w:rPr>
        <w:t xml:space="preserve"> </w:t>
      </w:r>
      <w:r>
        <w:t xml:space="preserve">y </w:t>
      </w:r>
      <w:proofErr w:type="spellStart"/>
      <w:r w:rsidRPr="00F55F65">
        <w:rPr>
          <w:b/>
          <w:bCs/>
        </w:rPr>
        <w:t>ControladorVelocidadLineal</w:t>
      </w:r>
      <w:proofErr w:type="spellEnd"/>
      <w:r>
        <w:t>.</w:t>
      </w:r>
    </w:p>
    <w:p w14:paraId="3AC33199" w14:textId="2F760742" w:rsidR="00B07F52" w:rsidRDefault="00B07F52" w:rsidP="00B07F52">
      <w:pPr>
        <w:jc w:val="center"/>
      </w:pPr>
      <w:r>
        <w:rPr>
          <w:noProof/>
        </w:rPr>
        <w:drawing>
          <wp:inline distT="0" distB="0" distL="0" distR="0" wp14:anchorId="5E013243" wp14:editId="49562FBC">
            <wp:extent cx="4000500" cy="2409520"/>
            <wp:effectExtent l="152400" t="114300" r="152400" b="16256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_sugeno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630" cy="2421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E40C0" w14:textId="005AECC8" w:rsidR="00B07F52" w:rsidRDefault="00B07F52" w:rsidP="00B07F52">
      <w:pPr>
        <w:jc w:val="center"/>
      </w:pPr>
      <w:r w:rsidRPr="00B07F52">
        <w:rPr>
          <w:b/>
          <w:bCs/>
        </w:rPr>
        <w:t>Figura 23</w:t>
      </w:r>
      <w:r>
        <w:t xml:space="preserve">: Arquitectura del sistema </w:t>
      </w:r>
      <w:proofErr w:type="spellStart"/>
      <w:r w:rsidR="007A32A1">
        <w:t>cont_sugeno.slx</w:t>
      </w:r>
      <w:proofErr w:type="spellEnd"/>
    </w:p>
    <w:p w14:paraId="0F758DE7" w14:textId="4711E419" w:rsidR="00F55F65" w:rsidRDefault="00F55F65" w:rsidP="00F55F65">
      <w:r>
        <w:t xml:space="preserve">Para comprobar que nuestros controladores logran recorrer el circuito sin problema utilizaremos el siguiente código </w:t>
      </w:r>
      <w:proofErr w:type="spellStart"/>
      <w:r>
        <w:t>Ej_Sugeno.m</w:t>
      </w:r>
      <w:proofErr w:type="spellEnd"/>
      <w:r>
        <w:t>:</w:t>
      </w:r>
    </w:p>
    <w:p w14:paraId="14687FE2" w14:textId="4FE6F482" w:rsidR="00F55F65" w:rsidRDefault="00F55F65" w:rsidP="00F55F65">
      <w:pPr>
        <w:jc w:val="center"/>
      </w:pPr>
      <w:r>
        <w:rPr>
          <w:noProof/>
        </w:rPr>
        <w:drawing>
          <wp:inline distT="0" distB="0" distL="0" distR="0" wp14:anchorId="6A3EFF82" wp14:editId="55BCAB13">
            <wp:extent cx="2255715" cy="906859"/>
            <wp:effectExtent l="114300" t="114300" r="125730" b="1409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j_sugen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068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F24B74" w14:textId="7C2CAE03" w:rsidR="00F55F65" w:rsidRDefault="00F55F65" w:rsidP="00F55F65">
      <w:pPr>
        <w:jc w:val="center"/>
      </w:pPr>
      <w:r w:rsidRPr="00F55F65">
        <w:rPr>
          <w:b/>
          <w:bCs/>
        </w:rPr>
        <w:t>Figura 2</w:t>
      </w:r>
      <w:r w:rsidR="00B07F52">
        <w:rPr>
          <w:b/>
          <w:bCs/>
        </w:rPr>
        <w:t>4</w:t>
      </w:r>
      <w:r w:rsidRPr="00F55F65">
        <w:rPr>
          <w:b/>
          <w:bCs/>
        </w:rPr>
        <w:t>:</w:t>
      </w:r>
      <w:r>
        <w:t xml:space="preserve"> Código de </w:t>
      </w:r>
      <w:proofErr w:type="spellStart"/>
      <w:r>
        <w:t>Ej_Sugeno.m</w:t>
      </w:r>
      <w:proofErr w:type="spellEnd"/>
    </w:p>
    <w:p w14:paraId="3AA8DEA7" w14:textId="7C3737FD" w:rsidR="00B07F52" w:rsidRDefault="00B07F52" w:rsidP="00B07F52">
      <w:r>
        <w:t xml:space="preserve">Los resultados obtenidos fueron satisfactorios, ya que nuestro robot daba una vuelta completa al circuito sin chocarse con nada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591CA312" w14:textId="77777777" w:rsidR="00B07F52" w:rsidRPr="00F55F65" w:rsidRDefault="00B07F52" w:rsidP="00B07F52"/>
    <w:p w14:paraId="2F894C6B" w14:textId="6D6BEA35" w:rsidR="006B0BE7" w:rsidRPr="00D708BA" w:rsidRDefault="009B395F" w:rsidP="006B0BE7">
      <w:pPr>
        <w:pStyle w:val="Ttulo2"/>
        <w:rPr>
          <w:b/>
          <w:bCs/>
        </w:rPr>
      </w:pPr>
      <w:bookmarkStart w:id="9" w:name="_Toc29682839"/>
      <w:r w:rsidRPr="00D708BA">
        <w:rPr>
          <w:b/>
          <w:bCs/>
        </w:rPr>
        <w:t>PARTE 2.2: Circuito con Obstáculos 1</w:t>
      </w:r>
      <w:bookmarkEnd w:id="9"/>
    </w:p>
    <w:p w14:paraId="575FED83" w14:textId="77777777" w:rsidR="007A32A1" w:rsidRDefault="00B07F52" w:rsidP="00B07F52">
      <w:r>
        <w:t>Ya realizado el circuito sin obstáculos, procedimos a recorrer</w:t>
      </w:r>
      <w:r w:rsidRPr="007A32A1">
        <w:t xml:space="preserve"> el</w:t>
      </w:r>
      <w:r w:rsidRPr="007A32A1">
        <w:rPr>
          <w:b/>
          <w:bCs/>
        </w:rPr>
        <w:t xml:space="preserve"> </w:t>
      </w:r>
      <w:proofErr w:type="spellStart"/>
      <w:r w:rsidRPr="007A32A1">
        <w:rPr>
          <w:b/>
          <w:bCs/>
        </w:rPr>
        <w:t>Circuto</w:t>
      </w:r>
      <w:proofErr w:type="spellEnd"/>
      <w:r w:rsidRPr="007A32A1">
        <w:rPr>
          <w:b/>
          <w:bCs/>
        </w:rPr>
        <w:t xml:space="preserve"> Con Obstáculos 1</w:t>
      </w:r>
      <w:r>
        <w:t>.</w:t>
      </w:r>
      <w:r w:rsidR="007A32A1">
        <w:t xml:space="preserve"> Al igual que en el apartado anterior, utilizamos el código </w:t>
      </w:r>
      <w:proofErr w:type="spellStart"/>
      <w:r w:rsidR="007A32A1">
        <w:t>ControlManualRobot.m</w:t>
      </w:r>
      <w:proofErr w:type="spellEnd"/>
      <w:r w:rsidR="007A32A1">
        <w:t xml:space="preserve"> para recorrer el circuito. </w:t>
      </w:r>
    </w:p>
    <w:p w14:paraId="68D6D0AC" w14:textId="77777777" w:rsidR="007A32A1" w:rsidRDefault="007A32A1" w:rsidP="00B07F52">
      <w:r>
        <w:t xml:space="preserve">La única diferencia esa vez a la hora de recorrerlo fue que debíamos tener en cuenta los obstáculos, por lo que debíamos </w:t>
      </w:r>
      <w:r w:rsidRPr="007A32A1">
        <w:rPr>
          <w:b/>
          <w:bCs/>
        </w:rPr>
        <w:t>desviar la trayectoria</w:t>
      </w:r>
      <w:r>
        <w:t xml:space="preserve"> de nuestro robot y </w:t>
      </w:r>
      <w:r w:rsidRPr="007A32A1">
        <w:rPr>
          <w:b/>
          <w:bCs/>
        </w:rPr>
        <w:t>reducir la velocidad</w:t>
      </w:r>
      <w:r>
        <w:t xml:space="preserve"> lineal al acercarnos a ellos. </w:t>
      </w:r>
    </w:p>
    <w:p w14:paraId="6004D27C" w14:textId="5B021904" w:rsidR="00B07F52" w:rsidRDefault="007A32A1" w:rsidP="00B07F52">
      <w:r>
        <w:t xml:space="preserve">Sin embargo, fue esencial tener en cuenta que, aunque nosotros fuésemos capaces de ver el obstáculo en todo momento desde arriba, </w:t>
      </w:r>
      <w:r w:rsidRPr="007A32A1">
        <w:rPr>
          <w:b/>
          <w:bCs/>
        </w:rPr>
        <w:t>no debíamos comenzar a desviar el robot hasta que los sensores de este no lo hubieran detectado</w:t>
      </w:r>
      <w:r>
        <w:t xml:space="preserve"> o nos encontraríamos con datos de entrenamiento erróneos.</w:t>
      </w:r>
    </w:p>
    <w:p w14:paraId="610C0C50" w14:textId="0BF26022" w:rsidR="007A32A1" w:rsidRDefault="007A32A1" w:rsidP="00B07F52">
      <w:r>
        <w:lastRenderedPageBreak/>
        <w:t xml:space="preserve">De nuevo, al igual que en el apartado anterior, utilizamos el código </w:t>
      </w:r>
      <w:proofErr w:type="spellStart"/>
      <w:r w:rsidRPr="007A32A1">
        <w:rPr>
          <w:b/>
          <w:bCs/>
        </w:rPr>
        <w:t>Entrenamiento.m</w:t>
      </w:r>
      <w:proofErr w:type="spellEnd"/>
      <w:r>
        <w:t xml:space="preserve"> para cargar en las variables </w:t>
      </w:r>
      <w:proofErr w:type="spellStart"/>
      <w:r w:rsidRPr="007A32A1">
        <w:rPr>
          <w:b/>
          <w:bCs/>
        </w:rPr>
        <w:t>train_angular</w:t>
      </w:r>
      <w:proofErr w:type="spellEnd"/>
      <w:r w:rsidRPr="007A32A1">
        <w:rPr>
          <w:b/>
          <w:bCs/>
        </w:rPr>
        <w:t xml:space="preserve"> y </w:t>
      </w:r>
      <w:proofErr w:type="spellStart"/>
      <w:r w:rsidRPr="007A32A1">
        <w:rPr>
          <w:b/>
          <w:bCs/>
        </w:rPr>
        <w:t>train_linear</w:t>
      </w:r>
      <w:proofErr w:type="spellEnd"/>
      <w:r>
        <w:t xml:space="preserve"> los datos de los </w:t>
      </w:r>
      <w:r w:rsidRPr="007A32A1">
        <w:rPr>
          <w:b/>
          <w:bCs/>
        </w:rPr>
        <w:t>sensores 0,2 y 3</w:t>
      </w:r>
      <w:r>
        <w:t xml:space="preserve"> y las </w:t>
      </w:r>
      <w:r w:rsidRPr="007A32A1">
        <w:rPr>
          <w:b/>
          <w:bCs/>
        </w:rPr>
        <w:t>velocidad angular y lineal</w:t>
      </w:r>
      <w:r>
        <w:t>.</w:t>
      </w:r>
    </w:p>
    <w:p w14:paraId="55077DD5" w14:textId="1FCB120A" w:rsidR="007A32A1" w:rsidRDefault="007A32A1" w:rsidP="007A32A1">
      <w:r>
        <w:t xml:space="preserve">Una vez cargamos los datos en las variables, pudimos comenzar a entrenar nuestros controladores </w:t>
      </w:r>
      <w:proofErr w:type="spellStart"/>
      <w:r>
        <w:t>neuroborrosos</w:t>
      </w:r>
      <w:proofErr w:type="spellEnd"/>
      <w:r>
        <w:t xml:space="preserve"> para que intenten imitar el recorrido manual de este Circuito Con Obstáculos 1.</w:t>
      </w:r>
    </w:p>
    <w:p w14:paraId="5963CF9A" w14:textId="56699C94" w:rsidR="008275AC" w:rsidRDefault="008275AC" w:rsidP="00E73FC2">
      <w:pPr>
        <w:pStyle w:val="Ttulo3"/>
        <w:jc w:val="center"/>
        <w:rPr>
          <w:b/>
          <w:bCs/>
          <w:u w:val="single"/>
        </w:rPr>
      </w:pPr>
      <w:bookmarkStart w:id="10" w:name="_Toc29682840"/>
      <w:r w:rsidRPr="00D708BA">
        <w:rPr>
          <w:b/>
          <w:bCs/>
          <w:u w:val="single"/>
        </w:rPr>
        <w:t>ANFISEDIT</w:t>
      </w:r>
      <w:r w:rsidR="00E73FC2" w:rsidRPr="00D708BA">
        <w:rPr>
          <w:b/>
          <w:bCs/>
          <w:u w:val="single"/>
        </w:rPr>
        <w:t xml:space="preserve"> Circuito Con Obstáculos</w:t>
      </w:r>
      <w:r w:rsidRPr="00D708BA">
        <w:rPr>
          <w:b/>
          <w:bCs/>
          <w:u w:val="single"/>
        </w:rPr>
        <w:t>:</w:t>
      </w:r>
      <w:bookmarkEnd w:id="10"/>
    </w:p>
    <w:p w14:paraId="2CA8BE05" w14:textId="5D54A4EA" w:rsidR="008B63FC" w:rsidRPr="008B63FC" w:rsidRDefault="008B63FC" w:rsidP="008B63FC">
      <w:pPr>
        <w:pStyle w:val="Ttulo4"/>
      </w:pPr>
      <w:r>
        <w:t>Datos de entrenamiento</w:t>
      </w:r>
    </w:p>
    <w:p w14:paraId="652023EE" w14:textId="574C837D" w:rsidR="008275AC" w:rsidRDefault="008275AC" w:rsidP="008275AC">
      <w:r>
        <w:t xml:space="preserve">Al igual que en el apartado anterior, utilizamos la función </w:t>
      </w:r>
      <w:proofErr w:type="spellStart"/>
      <w:r w:rsidRPr="008275AC">
        <w:rPr>
          <w:b/>
          <w:bCs/>
        </w:rPr>
        <w:t>anfisedit</w:t>
      </w:r>
      <w:proofErr w:type="spellEnd"/>
      <w:r>
        <w:t xml:space="preserve"> para generar los controladores y cargar los datos de entrenamiento desde el </w:t>
      </w:r>
      <w:proofErr w:type="spellStart"/>
      <w:r>
        <w:t>workspace</w:t>
      </w:r>
      <w:proofErr w:type="spellEnd"/>
      <w:r>
        <w:t>:</w:t>
      </w:r>
    </w:p>
    <w:p w14:paraId="605C95F2" w14:textId="12EC72A3" w:rsidR="008B63FC" w:rsidRDefault="008B63FC" w:rsidP="008275AC">
      <w:pPr>
        <w:jc w:val="center"/>
      </w:pPr>
      <w:r>
        <w:rPr>
          <w:noProof/>
        </w:rPr>
        <w:drawing>
          <wp:inline distT="0" distB="0" distL="0" distR="0" wp14:anchorId="282F828C" wp14:editId="26F7FE88">
            <wp:extent cx="3556234" cy="3009900"/>
            <wp:effectExtent l="0" t="0" r="6350" b="0"/>
            <wp:docPr id="34" name="Imagen 3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gConObs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86" cy="30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98C8" w14:textId="3524C30B" w:rsidR="008B63FC" w:rsidRDefault="008B63FC" w:rsidP="008275AC">
      <w:pPr>
        <w:jc w:val="center"/>
      </w:pPr>
      <w:r>
        <w:rPr>
          <w:noProof/>
        </w:rPr>
        <w:drawing>
          <wp:inline distT="0" distB="0" distL="0" distR="0" wp14:anchorId="5E5B3AA9" wp14:editId="1B7C7D6A">
            <wp:extent cx="3543300" cy="2977987"/>
            <wp:effectExtent l="0" t="0" r="0" b="0"/>
            <wp:docPr id="35" name="Imagen 3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inConObs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6" cy="298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0F18" w14:textId="5E2E68CE" w:rsidR="008275AC" w:rsidRDefault="008275AC" w:rsidP="008275AC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5</w:t>
      </w:r>
      <w:r w:rsidRPr="0097319F">
        <w:rPr>
          <w:b/>
          <w:bCs/>
        </w:rPr>
        <w:t>:</w:t>
      </w:r>
      <w:r>
        <w:t xml:space="preserve"> Datos de entrenamiento de velocidad angular y lineal</w:t>
      </w:r>
    </w:p>
    <w:p w14:paraId="45147892" w14:textId="07C873CA" w:rsidR="008B63FC" w:rsidRDefault="008B63FC" w:rsidP="008B63FC">
      <w:r>
        <w:lastRenderedPageBreak/>
        <w:t xml:space="preserve">Los datos de </w:t>
      </w:r>
      <w:r w:rsidRPr="0011336D">
        <w:rPr>
          <w:b/>
          <w:bCs/>
        </w:rPr>
        <w:t xml:space="preserve">Velocidad Angular varían entre </w:t>
      </w:r>
      <w:r w:rsidR="005E030E">
        <w:rPr>
          <w:b/>
          <w:bCs/>
        </w:rPr>
        <w:t>-</w:t>
      </w:r>
      <w:r w:rsidRPr="0011336D">
        <w:rPr>
          <w:b/>
          <w:bCs/>
        </w:rPr>
        <w:t>0</w:t>
      </w:r>
      <w:r w:rsidR="005E030E">
        <w:rPr>
          <w:b/>
          <w:bCs/>
        </w:rPr>
        <w:t>.1</w:t>
      </w:r>
      <w:r w:rsidRPr="0011336D">
        <w:rPr>
          <w:b/>
          <w:bCs/>
        </w:rPr>
        <w:t xml:space="preserve"> y 0.1</w:t>
      </w:r>
      <w:r w:rsidR="005E030E">
        <w:rPr>
          <w:b/>
          <w:bCs/>
        </w:rPr>
        <w:t xml:space="preserve"> </w:t>
      </w:r>
      <w:r w:rsidR="005E030E">
        <w:t>para desplazarse hacia izquierda y derecha evitando obstáculos,</w:t>
      </w:r>
      <w:r>
        <w:t xml:space="preserve"> </w:t>
      </w:r>
      <w:r w:rsidR="005E030E">
        <w:t>excepto en casos excepcionales que llega a ser 0.2 cuando al evitar un obstáculo el robot se aproxima en exceso a la pared exterior.</w:t>
      </w:r>
    </w:p>
    <w:p w14:paraId="3577841F" w14:textId="28E0C4A8" w:rsidR="008B63FC" w:rsidRDefault="008B63FC" w:rsidP="008B63FC">
      <w:r>
        <w:t xml:space="preserve">En el caso de la </w:t>
      </w:r>
      <w:r w:rsidRPr="0011336D">
        <w:rPr>
          <w:b/>
          <w:bCs/>
        </w:rPr>
        <w:t xml:space="preserve">Velocidad Lineal </w:t>
      </w:r>
      <w:r w:rsidR="005E030E">
        <w:t>esta vez el valor no es constantemente 1. Ahora la velocidad lineal tendrá valor 0.6 o 1. Su valor es 1 cuando el robot pueda moverse libremente y será 0.6 cuando detecte un obstáculo y deba reducir velocidad y comenzar a desviarse.</w:t>
      </w:r>
    </w:p>
    <w:p w14:paraId="393BD81C" w14:textId="6D1DE9DE" w:rsidR="008B63FC" w:rsidRDefault="008B63FC" w:rsidP="008B63FC">
      <w:pPr>
        <w:pStyle w:val="Ttulo4"/>
      </w:pPr>
      <w:r>
        <w:t>Error en el entrenamiento</w:t>
      </w:r>
    </w:p>
    <w:p w14:paraId="354375D8" w14:textId="3A50C657" w:rsidR="008275AC" w:rsidRDefault="008275AC" w:rsidP="008275AC">
      <w:r>
        <w:t xml:space="preserve">De nuev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Generate</w:t>
      </w:r>
      <w:proofErr w:type="spellEnd"/>
      <w:r>
        <w:t xml:space="preserve"> FIS, utilizando el </w:t>
      </w:r>
      <w:r w:rsidRPr="008275AC">
        <w:rPr>
          <w:b/>
          <w:bCs/>
        </w:rPr>
        <w:t xml:space="preserve">método </w:t>
      </w:r>
      <w:proofErr w:type="spellStart"/>
      <w:r w:rsidRPr="008275AC">
        <w:rPr>
          <w:b/>
          <w:bCs/>
        </w:rPr>
        <w:t>Grid</w:t>
      </w:r>
      <w:proofErr w:type="spellEnd"/>
      <w:r w:rsidRPr="008275AC">
        <w:rPr>
          <w:b/>
          <w:bCs/>
        </w:rPr>
        <w:t xml:space="preserve"> </w:t>
      </w:r>
      <w:proofErr w:type="spellStart"/>
      <w:r w:rsidRPr="008275AC">
        <w:rPr>
          <w:b/>
          <w:bCs/>
        </w:rPr>
        <w:t>Partition</w:t>
      </w:r>
      <w:proofErr w:type="spellEnd"/>
      <w:r>
        <w:t xml:space="preserve"> y especificando que deseábamos </w:t>
      </w:r>
      <w:r w:rsidRPr="008275AC">
        <w:rPr>
          <w:b/>
          <w:bCs/>
        </w:rPr>
        <w:t>3 funciones de pertenencia</w:t>
      </w:r>
      <w:r>
        <w:t xml:space="preserve"> por cada entrada. Y posteriormente entrenamos nuestro FIS con un límite de </w:t>
      </w:r>
      <w:r w:rsidRPr="008275AC">
        <w:rPr>
          <w:b/>
          <w:bCs/>
        </w:rPr>
        <w:t xml:space="preserve">100 </w:t>
      </w:r>
      <w:proofErr w:type="spellStart"/>
      <w:r w:rsidRPr="008275AC">
        <w:rPr>
          <w:b/>
          <w:bCs/>
        </w:rPr>
        <w:t>Epochs</w:t>
      </w:r>
      <w:proofErr w:type="spellEnd"/>
      <w:r w:rsidRPr="008275AC">
        <w:rPr>
          <w:b/>
          <w:bCs/>
        </w:rPr>
        <w:t>.</w:t>
      </w:r>
    </w:p>
    <w:p w14:paraId="5EC054D5" w14:textId="71A160F5" w:rsidR="005E030E" w:rsidRDefault="005E030E" w:rsidP="008275AC">
      <w:pPr>
        <w:jc w:val="center"/>
      </w:pPr>
      <w:r>
        <w:rPr>
          <w:noProof/>
        </w:rPr>
        <w:drawing>
          <wp:inline distT="0" distB="0" distL="0" distR="0" wp14:anchorId="4730E9E7" wp14:editId="2E864F6A">
            <wp:extent cx="3648155" cy="3086100"/>
            <wp:effectExtent l="0" t="0" r="9525" b="0"/>
            <wp:docPr id="36" name="Imagen 3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ngConObs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73" cy="3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93D5" w14:textId="71FDC904" w:rsidR="005E030E" w:rsidRDefault="005E030E" w:rsidP="008275AC">
      <w:pPr>
        <w:jc w:val="center"/>
      </w:pPr>
      <w:r>
        <w:rPr>
          <w:noProof/>
        </w:rPr>
        <w:drawing>
          <wp:inline distT="0" distB="0" distL="0" distR="0" wp14:anchorId="30159B49" wp14:editId="04B3B3BD">
            <wp:extent cx="3694155" cy="3124200"/>
            <wp:effectExtent l="0" t="0" r="1905" b="0"/>
            <wp:docPr id="37" name="Imagen 3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inConObs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471" cy="31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A4E6" w14:textId="7D030A5C" w:rsidR="008275AC" w:rsidRDefault="008275AC" w:rsidP="008275AC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6</w:t>
      </w:r>
      <w:r>
        <w:t>: Resultado del entrenamiento de velocidad angular y lineal</w:t>
      </w:r>
    </w:p>
    <w:p w14:paraId="78B16E2B" w14:textId="35692549" w:rsidR="005E030E" w:rsidRDefault="005E030E" w:rsidP="005E030E">
      <w:r w:rsidRPr="005E030E">
        <w:rPr>
          <w:b/>
          <w:bCs/>
        </w:rPr>
        <w:lastRenderedPageBreak/>
        <w:t>Esta vez el error en la Velocidad Angular</w:t>
      </w:r>
      <w:r>
        <w:t xml:space="preserve"> es levemente mayor al del circuito sin obstáculos, sin embargo, </w:t>
      </w:r>
      <w:r w:rsidRPr="005E030E">
        <w:rPr>
          <w:b/>
          <w:bCs/>
        </w:rPr>
        <w:t>sigue siendo un bastante bajo</w:t>
      </w:r>
      <w:r>
        <w:t xml:space="preserve"> </w:t>
      </w:r>
      <w:r w:rsidRPr="005E030E">
        <w:rPr>
          <w:b/>
          <w:bCs/>
        </w:rPr>
        <w:t>rondando el valor 0.0355</w:t>
      </w:r>
      <w:r>
        <w:t>.</w:t>
      </w:r>
    </w:p>
    <w:p w14:paraId="1DC8360B" w14:textId="53CE4759" w:rsidR="005E030E" w:rsidRDefault="005E030E" w:rsidP="005E030E">
      <w:r>
        <w:t xml:space="preserve">En cuanto al </w:t>
      </w:r>
      <w:r w:rsidRPr="005E030E">
        <w:rPr>
          <w:b/>
          <w:bCs/>
        </w:rPr>
        <w:t>error en la Velocidad Lineal</w:t>
      </w:r>
      <w:r>
        <w:t xml:space="preserve"> ahora si podemos notar que </w:t>
      </w:r>
      <w:r w:rsidRPr="005E030E">
        <w:rPr>
          <w:b/>
          <w:bCs/>
        </w:rPr>
        <w:t>no es constante</w:t>
      </w:r>
      <w:r>
        <w:t xml:space="preserve">, ya que esta vez la velocidad lineal no siempre tiene valor 1. Aun así, </w:t>
      </w:r>
      <w:r w:rsidRPr="005E030E">
        <w:rPr>
          <w:b/>
          <w:bCs/>
        </w:rPr>
        <w:t>el error sigue siendo bastante reducido comenzando en 0.85 y disminuyendo hasta 0.57</w:t>
      </w:r>
      <w:r>
        <w:t>.</w:t>
      </w:r>
    </w:p>
    <w:p w14:paraId="7224DB79" w14:textId="376D6A07" w:rsidR="008B63FC" w:rsidRDefault="008B63FC" w:rsidP="008B63FC">
      <w:pPr>
        <w:pStyle w:val="Ttulo4"/>
      </w:pPr>
      <w:r>
        <w:t>Test y comparativa</w:t>
      </w:r>
    </w:p>
    <w:p w14:paraId="68FAE624" w14:textId="77777777" w:rsidR="008275AC" w:rsidRDefault="008275AC" w:rsidP="008275AC">
      <w:r>
        <w:t xml:space="preserve">Por últim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 w:rsidRPr="008275AC">
        <w:rPr>
          <w:b/>
          <w:bCs/>
        </w:rPr>
        <w:t xml:space="preserve">Test </w:t>
      </w:r>
      <w:proofErr w:type="spellStart"/>
      <w:r w:rsidRPr="008275AC">
        <w:rPr>
          <w:b/>
          <w:bCs/>
        </w:rPr>
        <w:t>Now</w:t>
      </w:r>
      <w:proofErr w:type="spellEnd"/>
      <w:r>
        <w:t xml:space="preserve"> para comparar los datos de entrenamiento con la salida esperada de nuestro controlador:</w:t>
      </w:r>
    </w:p>
    <w:p w14:paraId="6737373B" w14:textId="7BE7AEC3" w:rsidR="005E030E" w:rsidRDefault="005E030E" w:rsidP="008275AC">
      <w:pPr>
        <w:jc w:val="center"/>
      </w:pPr>
      <w:r>
        <w:rPr>
          <w:noProof/>
        </w:rPr>
        <w:drawing>
          <wp:inline distT="0" distB="0" distL="0" distR="0" wp14:anchorId="229C52AE" wp14:editId="4D241287">
            <wp:extent cx="3922318" cy="3299460"/>
            <wp:effectExtent l="0" t="0" r="2540" b="0"/>
            <wp:docPr id="38" name="Imagen 3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ngConObs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403" cy="33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7A5C" w14:textId="52D4F83B" w:rsidR="005E030E" w:rsidRDefault="005E030E" w:rsidP="008275AC">
      <w:pPr>
        <w:jc w:val="center"/>
      </w:pPr>
      <w:r>
        <w:rPr>
          <w:noProof/>
        </w:rPr>
        <w:drawing>
          <wp:inline distT="0" distB="0" distL="0" distR="0" wp14:anchorId="4F43DBB4" wp14:editId="5269F930">
            <wp:extent cx="3870960" cy="3275427"/>
            <wp:effectExtent l="0" t="0" r="0" b="1270"/>
            <wp:docPr id="39" name="Imagen 3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nConObs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489" cy="32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5D14" w14:textId="45A8CD15" w:rsidR="008275AC" w:rsidRDefault="008275AC" w:rsidP="008275AC">
      <w:pPr>
        <w:jc w:val="center"/>
      </w:pPr>
      <w:r w:rsidRPr="00F55F65">
        <w:rPr>
          <w:b/>
          <w:bCs/>
        </w:rPr>
        <w:t>Figura 2</w:t>
      </w:r>
      <w:r w:rsidR="00C32E7F">
        <w:rPr>
          <w:b/>
          <w:bCs/>
        </w:rPr>
        <w:t>7</w:t>
      </w:r>
      <w:r w:rsidRPr="00F55F65">
        <w:rPr>
          <w:b/>
          <w:bCs/>
        </w:rPr>
        <w:t>:</w:t>
      </w:r>
      <w:r>
        <w:t xml:space="preserve"> Gráfica de comparación de velocidad angular y lineal</w:t>
      </w:r>
    </w:p>
    <w:p w14:paraId="77D0674E" w14:textId="7E89563B" w:rsidR="005E030E" w:rsidRDefault="005E030E" w:rsidP="005E030E">
      <w:r>
        <w:lastRenderedPageBreak/>
        <w:t xml:space="preserve">Por último, esta vez podemos comprobar que los datos de entrenamiento de la Velocidad Angular no siempre coinciden con la salida del controlador, </w:t>
      </w:r>
      <w:r w:rsidRPr="00A77802">
        <w:rPr>
          <w:b/>
          <w:bCs/>
        </w:rPr>
        <w:t>pero se aproximan</w:t>
      </w:r>
      <w:r w:rsidR="00A77802" w:rsidRPr="00A77802">
        <w:rPr>
          <w:b/>
          <w:bCs/>
        </w:rPr>
        <w:t xml:space="preserve"> bastante cuando el valor es 0.1</w:t>
      </w:r>
      <w:r w:rsidR="00A77802">
        <w:t xml:space="preserve">, y al igual que en el circuito con obstáculos, </w:t>
      </w:r>
      <w:r w:rsidR="00A77802" w:rsidRPr="00A77802">
        <w:rPr>
          <w:b/>
          <w:bCs/>
        </w:rPr>
        <w:t xml:space="preserve">notamos picos en los breves momentos que la velocidad cambia a -0.1, 0 </w:t>
      </w:r>
      <w:proofErr w:type="spellStart"/>
      <w:r w:rsidR="00A77802" w:rsidRPr="00A77802">
        <w:rPr>
          <w:b/>
          <w:bCs/>
        </w:rPr>
        <w:t>ó</w:t>
      </w:r>
      <w:proofErr w:type="spellEnd"/>
      <w:r w:rsidR="00A77802" w:rsidRPr="00A77802">
        <w:rPr>
          <w:b/>
          <w:bCs/>
        </w:rPr>
        <w:t xml:space="preserve"> 0.2</w:t>
      </w:r>
      <w:r w:rsidR="00A77802">
        <w:t>.</w:t>
      </w:r>
    </w:p>
    <w:p w14:paraId="6453CD25" w14:textId="7DF1F20F" w:rsidR="00A77802" w:rsidRDefault="00A77802" w:rsidP="00A77802">
      <w:r>
        <w:t xml:space="preserve">En cuanto a la Velocidad Lineal, la comparativa no es tan exacta como antes, pero </w:t>
      </w:r>
      <w:r w:rsidRPr="00A77802">
        <w:rPr>
          <w:b/>
          <w:bCs/>
        </w:rPr>
        <w:t>sigue siendo casi perfecta</w:t>
      </w:r>
      <w:r>
        <w:t xml:space="preserve"> con un error muy reducido tanto cuando la velocidad es 1 como cuando es 0.6.</w:t>
      </w:r>
    </w:p>
    <w:p w14:paraId="5584C0AD" w14:textId="4FA0FA4B" w:rsidR="008275AC" w:rsidRDefault="008275AC" w:rsidP="008275AC">
      <w:r>
        <w:t xml:space="preserve">Una vez finalizado todo el proceso solo queda exportar nuestros controladores en los archivos </w:t>
      </w:r>
      <w:proofErr w:type="spellStart"/>
      <w:r w:rsidRPr="00F55F65">
        <w:rPr>
          <w:b/>
          <w:bCs/>
        </w:rPr>
        <w:t>Ang</w:t>
      </w:r>
      <w:r>
        <w:rPr>
          <w:b/>
          <w:bCs/>
        </w:rPr>
        <w:t>Con</w:t>
      </w:r>
      <w:r w:rsidRPr="00F55F65">
        <w:rPr>
          <w:b/>
          <w:bCs/>
        </w:rPr>
        <w:t>Obs.fis</w:t>
      </w:r>
      <w:proofErr w:type="spellEnd"/>
      <w:r>
        <w:t xml:space="preserve"> y </w:t>
      </w:r>
      <w:proofErr w:type="spellStart"/>
      <w:r w:rsidRPr="00F55F65">
        <w:rPr>
          <w:b/>
          <w:bCs/>
        </w:rPr>
        <w:t>Lin</w:t>
      </w:r>
      <w:r>
        <w:rPr>
          <w:b/>
          <w:bCs/>
        </w:rPr>
        <w:t>Con</w:t>
      </w:r>
      <w:r w:rsidRPr="00F55F65">
        <w:rPr>
          <w:b/>
          <w:bCs/>
        </w:rPr>
        <w:t>Obs.fis</w:t>
      </w:r>
      <w:proofErr w:type="spellEnd"/>
      <w:r>
        <w:rPr>
          <w:b/>
          <w:bCs/>
        </w:rPr>
        <w:t xml:space="preserve"> </w:t>
      </w:r>
      <w:r>
        <w:t xml:space="preserve">y especificar en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F55F65">
        <w:rPr>
          <w:b/>
          <w:bCs/>
        </w:rPr>
        <w:t>cont_sugeno.slx</w:t>
      </w:r>
      <w:proofErr w:type="spellEnd"/>
      <w:r>
        <w:t xml:space="preserve"> que estos son los controladores que deseamos utilizar en los bloques </w:t>
      </w:r>
      <w:proofErr w:type="spellStart"/>
      <w:r w:rsidRPr="00F55F65">
        <w:rPr>
          <w:b/>
          <w:bCs/>
        </w:rPr>
        <w:t>ControladorVelocidadAngula</w:t>
      </w:r>
      <w:r>
        <w:rPr>
          <w:b/>
          <w:bCs/>
        </w:rPr>
        <w:t>r</w:t>
      </w:r>
      <w:proofErr w:type="spellEnd"/>
      <w:r w:rsidRPr="00F55F65">
        <w:rPr>
          <w:b/>
          <w:bCs/>
        </w:rPr>
        <w:t xml:space="preserve"> </w:t>
      </w:r>
      <w:r>
        <w:t xml:space="preserve">y </w:t>
      </w:r>
      <w:proofErr w:type="spellStart"/>
      <w:r w:rsidRPr="00F55F65">
        <w:rPr>
          <w:b/>
          <w:bCs/>
        </w:rPr>
        <w:t>ControladorVelocidadLineal</w:t>
      </w:r>
      <w:proofErr w:type="spellEnd"/>
      <w:r>
        <w:t>.</w:t>
      </w:r>
    </w:p>
    <w:p w14:paraId="6DAEE0FE" w14:textId="6AE70FD1" w:rsidR="008275AC" w:rsidRDefault="008275AC" w:rsidP="008275AC">
      <w:r>
        <w:t xml:space="preserve">La arquitectura del archivo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cont_sugeno.slx</w:t>
      </w:r>
      <w:proofErr w:type="spellEnd"/>
      <w:r>
        <w:t xml:space="preserve"> se mantuvo igual a la del apartado anterior ya que utilizamos los mismos 3 sensores para la entrada de los controladores.</w:t>
      </w:r>
    </w:p>
    <w:p w14:paraId="3D56BE16" w14:textId="24857C9B" w:rsidR="00C32E7F" w:rsidRDefault="00C32E7F" w:rsidP="008275AC">
      <w:proofErr w:type="gramStart"/>
      <w:r>
        <w:t>Y</w:t>
      </w:r>
      <w:proofErr w:type="gramEnd"/>
      <w:r>
        <w:t xml:space="preserve"> por último, para comprobar que nuestros nuevos controladores lograban recorrer el circuito con obstáculos con éxito, utilizamos de nuevo el código </w:t>
      </w:r>
      <w:proofErr w:type="spellStart"/>
      <w:r>
        <w:t>Ej_Sugeno.m</w:t>
      </w:r>
      <w:proofErr w:type="spellEnd"/>
      <w:r>
        <w:t>.</w:t>
      </w:r>
    </w:p>
    <w:p w14:paraId="6C5EBE08" w14:textId="252F4734" w:rsidR="007A32A1" w:rsidRPr="00B07F52" w:rsidRDefault="008275AC" w:rsidP="00B07F52">
      <w:r>
        <w:t>Los resultados obtenidos fueron satisfactorios, ya que nuestro robot daba una vuelta completa al circuito sin chocarse con nada</w:t>
      </w:r>
      <w:r w:rsidR="00C32E7F">
        <w:t xml:space="preserve"> y evitando los obstáculos</w:t>
      </w:r>
      <w:r>
        <w:t xml:space="preserve">. </w:t>
      </w:r>
      <w:r w:rsidRPr="00752900">
        <w:rPr>
          <w:b/>
          <w:bCs/>
        </w:rPr>
        <w:t>Estos resultados pueden observarse en el archivo de vídeo adjuntado en el entregable del proyecto</w:t>
      </w:r>
      <w:r w:rsidRPr="00752900">
        <w:t>.</w:t>
      </w:r>
    </w:p>
    <w:p w14:paraId="156DE576" w14:textId="342EFFBF" w:rsidR="006B0BE7" w:rsidRPr="00D708BA" w:rsidRDefault="009B395F" w:rsidP="006B0BE7">
      <w:pPr>
        <w:pStyle w:val="Ttulo2"/>
        <w:rPr>
          <w:b/>
          <w:bCs/>
        </w:rPr>
      </w:pPr>
      <w:bookmarkStart w:id="11" w:name="_Toc29682841"/>
      <w:r w:rsidRPr="00D708BA">
        <w:rPr>
          <w:b/>
          <w:bCs/>
        </w:rPr>
        <w:t>PARTE 2.3: Circuito con Obstáculos 2</w:t>
      </w:r>
      <w:bookmarkEnd w:id="11"/>
    </w:p>
    <w:p w14:paraId="0A1608E6" w14:textId="2C074376" w:rsidR="00C32E7F" w:rsidRDefault="00C32E7F" w:rsidP="00C32E7F">
      <w:r>
        <w:t xml:space="preserve">Y para acabar, tras recorrer </w:t>
      </w:r>
      <w:proofErr w:type="spellStart"/>
      <w:r>
        <w:t>CircuitoSinObstaculos</w:t>
      </w:r>
      <w:proofErr w:type="spellEnd"/>
      <w:r>
        <w:t xml:space="preserve"> y CircuitoConObstaculos1 era la hora de recorrer el </w:t>
      </w:r>
      <w:r w:rsidRPr="00C32E7F">
        <w:rPr>
          <w:b/>
          <w:bCs/>
        </w:rPr>
        <w:t>Circuito Con Obstáculos 2</w:t>
      </w:r>
      <w:r>
        <w:rPr>
          <w:b/>
          <w:bCs/>
        </w:rPr>
        <w:t xml:space="preserve">. </w:t>
      </w:r>
      <w:r>
        <w:t xml:space="preserve">Al igual que en los anteriores apartados utilizamos de nuevo el código </w:t>
      </w:r>
      <w:proofErr w:type="spellStart"/>
      <w:r>
        <w:t>ControlManuelRobot.m</w:t>
      </w:r>
      <w:proofErr w:type="spellEnd"/>
      <w:r>
        <w:t>.</w:t>
      </w:r>
    </w:p>
    <w:p w14:paraId="2DB3D525" w14:textId="6954CA5E" w:rsidR="00C32E7F" w:rsidRDefault="00C32E7F" w:rsidP="00C32E7F">
      <w:r>
        <w:t xml:space="preserve">Esa vez el comportamiento en cuanto a las velocidades angular y lineal era parecido al que debíamos tener recorriendo el Circuito Con Obstáculos 1, </w:t>
      </w:r>
      <w:r w:rsidRPr="00C32E7F">
        <w:rPr>
          <w:b/>
          <w:bCs/>
        </w:rPr>
        <w:t>reduciendo la velocidad lineal</w:t>
      </w:r>
      <w:r>
        <w:t xml:space="preserve"> y </w:t>
      </w:r>
      <w:r w:rsidRPr="00C32E7F">
        <w:rPr>
          <w:b/>
          <w:bCs/>
        </w:rPr>
        <w:t>desviando la trayectoria</w:t>
      </w:r>
      <w:r>
        <w:t xml:space="preserve"> cuando nos acercásemos a un obstáculo.</w:t>
      </w:r>
    </w:p>
    <w:p w14:paraId="354EB8FA" w14:textId="2E335C2B" w:rsidR="00C32E7F" w:rsidRDefault="00C32E7F" w:rsidP="00C32E7F">
      <w:r>
        <w:t xml:space="preserve">La única diferencia es que en este caso el circuito contaba con </w:t>
      </w:r>
      <w:r w:rsidRPr="00C32E7F">
        <w:rPr>
          <w:b/>
          <w:bCs/>
        </w:rPr>
        <w:t>6 obstáculos</w:t>
      </w:r>
      <w:r>
        <w:t xml:space="preserve"> en lugar de solo 2, distribuidos entre las paredes interior y exterior de este.</w:t>
      </w:r>
    </w:p>
    <w:p w14:paraId="0363B0CC" w14:textId="06FBA4C2" w:rsidR="00C32E7F" w:rsidRPr="00C32E7F" w:rsidRDefault="00C32E7F" w:rsidP="00C32E7F">
      <w:r>
        <w:t>Al igual que en el apartado anterior, fue esencial tener en cuenta cuando los sensores detectaban realmente el obstáculo y no comenzar a esquivarlo hasta entonces para evitar datos de entrenamiento equivocados.</w:t>
      </w:r>
    </w:p>
    <w:p w14:paraId="0195816A" w14:textId="6C151D97" w:rsidR="00C32E7F" w:rsidRDefault="00C32E7F" w:rsidP="00C32E7F">
      <w:r>
        <w:t xml:space="preserve">De nuevo, utilizamos el código </w:t>
      </w:r>
      <w:proofErr w:type="spellStart"/>
      <w:r w:rsidRPr="007A32A1">
        <w:rPr>
          <w:b/>
          <w:bCs/>
        </w:rPr>
        <w:t>Entrenamiento.m</w:t>
      </w:r>
      <w:proofErr w:type="spellEnd"/>
      <w:r>
        <w:t xml:space="preserve"> para cargar en las variables </w:t>
      </w:r>
      <w:proofErr w:type="spellStart"/>
      <w:r w:rsidRPr="007A32A1">
        <w:rPr>
          <w:b/>
          <w:bCs/>
        </w:rPr>
        <w:t>train_angular</w:t>
      </w:r>
      <w:proofErr w:type="spellEnd"/>
      <w:r w:rsidRPr="007A32A1">
        <w:rPr>
          <w:b/>
          <w:bCs/>
        </w:rPr>
        <w:t xml:space="preserve"> y </w:t>
      </w:r>
      <w:proofErr w:type="spellStart"/>
      <w:r w:rsidRPr="007A32A1">
        <w:rPr>
          <w:b/>
          <w:bCs/>
        </w:rPr>
        <w:t>train_linear</w:t>
      </w:r>
      <w:proofErr w:type="spellEnd"/>
      <w:r>
        <w:t xml:space="preserve"> los datos de los </w:t>
      </w:r>
      <w:r w:rsidRPr="007A32A1">
        <w:rPr>
          <w:b/>
          <w:bCs/>
        </w:rPr>
        <w:t>sensores 0,2 y 3</w:t>
      </w:r>
      <w:r>
        <w:t xml:space="preserve"> y las </w:t>
      </w:r>
      <w:r w:rsidRPr="007A32A1">
        <w:rPr>
          <w:b/>
          <w:bCs/>
        </w:rPr>
        <w:t>velocidad angular y lineal</w:t>
      </w:r>
      <w:r>
        <w:t>.</w:t>
      </w:r>
    </w:p>
    <w:p w14:paraId="5F927BAC" w14:textId="41FBED2A" w:rsidR="00C32E7F" w:rsidRDefault="00C32E7F" w:rsidP="00C32E7F">
      <w:r>
        <w:t xml:space="preserve">Una vez cargamos los datos en las variables, pudimos comenzar a entrenar nuestros controladores </w:t>
      </w:r>
      <w:proofErr w:type="spellStart"/>
      <w:r>
        <w:t>neuroborrosos</w:t>
      </w:r>
      <w:proofErr w:type="spellEnd"/>
      <w:r>
        <w:t xml:space="preserve"> para que intenten imitar el recorrido manual de este Circuito Con Obstáculos 2.</w:t>
      </w:r>
    </w:p>
    <w:p w14:paraId="78C6485C" w14:textId="69D2E509" w:rsidR="00D32FD5" w:rsidRDefault="00D32FD5" w:rsidP="00C32E7F"/>
    <w:p w14:paraId="5AA96E99" w14:textId="1281EC8A" w:rsidR="00D32FD5" w:rsidRDefault="00D32FD5" w:rsidP="00C32E7F"/>
    <w:p w14:paraId="1D5C1538" w14:textId="77777777" w:rsidR="00D32FD5" w:rsidRDefault="00D32FD5" w:rsidP="00C32E7F"/>
    <w:p w14:paraId="119F7039" w14:textId="3EF0E96B" w:rsidR="00C32E7F" w:rsidRDefault="00C32E7F" w:rsidP="00E73FC2">
      <w:pPr>
        <w:pStyle w:val="Ttulo3"/>
        <w:jc w:val="center"/>
        <w:rPr>
          <w:b/>
          <w:bCs/>
          <w:u w:val="single"/>
        </w:rPr>
      </w:pPr>
      <w:bookmarkStart w:id="12" w:name="_Toc29682842"/>
      <w:r w:rsidRPr="00E73FC2">
        <w:rPr>
          <w:b/>
          <w:bCs/>
          <w:u w:val="single"/>
        </w:rPr>
        <w:lastRenderedPageBreak/>
        <w:t>ANFISEDIT</w:t>
      </w:r>
      <w:r w:rsidR="00E73FC2">
        <w:rPr>
          <w:b/>
          <w:bCs/>
          <w:u w:val="single"/>
        </w:rPr>
        <w:t xml:space="preserve"> Circuito Con Obstáculos 2</w:t>
      </w:r>
      <w:r w:rsidRPr="00E73FC2">
        <w:rPr>
          <w:b/>
          <w:bCs/>
          <w:u w:val="single"/>
        </w:rPr>
        <w:t>:</w:t>
      </w:r>
      <w:bookmarkEnd w:id="12"/>
    </w:p>
    <w:p w14:paraId="3B3791C0" w14:textId="07E7A5ED" w:rsidR="00A42280" w:rsidRPr="00A42280" w:rsidRDefault="00A42280" w:rsidP="00A42280">
      <w:pPr>
        <w:pStyle w:val="Ttulo4"/>
      </w:pPr>
      <w:r>
        <w:t>Datos de entrenamiento</w:t>
      </w:r>
    </w:p>
    <w:p w14:paraId="2CA0E784" w14:textId="1C09277B" w:rsidR="00C32E7F" w:rsidRDefault="00C32E7F" w:rsidP="00C32E7F">
      <w:r>
        <w:t xml:space="preserve">Como siempre, utilizamos la función </w:t>
      </w:r>
      <w:proofErr w:type="spellStart"/>
      <w:r w:rsidRPr="008275AC">
        <w:rPr>
          <w:b/>
          <w:bCs/>
        </w:rPr>
        <w:t>anfisedit</w:t>
      </w:r>
      <w:proofErr w:type="spellEnd"/>
      <w:r>
        <w:t xml:space="preserve"> para generar los controladores y cargar los datos de entrenamiento desde el </w:t>
      </w:r>
      <w:proofErr w:type="spellStart"/>
      <w:r>
        <w:t>workspace</w:t>
      </w:r>
      <w:proofErr w:type="spellEnd"/>
      <w:r>
        <w:t>:</w:t>
      </w:r>
    </w:p>
    <w:p w14:paraId="77567AD2" w14:textId="7A2EBF4D" w:rsidR="00A42280" w:rsidRDefault="00A42280" w:rsidP="00C32E7F">
      <w:pPr>
        <w:jc w:val="center"/>
      </w:pPr>
      <w:r>
        <w:rPr>
          <w:noProof/>
        </w:rPr>
        <w:drawing>
          <wp:inline distT="0" distB="0" distL="0" distR="0" wp14:anchorId="2B464375" wp14:editId="3D1B2B83">
            <wp:extent cx="3436620" cy="2973145"/>
            <wp:effectExtent l="0" t="0" r="0" b="0"/>
            <wp:docPr id="40" name="Imagen 4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gConObs2_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31" cy="30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E89A" w14:textId="4513A150" w:rsidR="00A42280" w:rsidRDefault="00A42280" w:rsidP="00C32E7F">
      <w:pPr>
        <w:jc w:val="center"/>
      </w:pPr>
      <w:r>
        <w:rPr>
          <w:noProof/>
        </w:rPr>
        <w:drawing>
          <wp:inline distT="0" distB="0" distL="0" distR="0" wp14:anchorId="1D205567" wp14:editId="6F501C2F">
            <wp:extent cx="3440853" cy="2903220"/>
            <wp:effectExtent l="0" t="0" r="7620" b="0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nConObs2_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48" cy="29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281" w14:textId="587A8E4A" w:rsidR="00C32E7F" w:rsidRDefault="00C32E7F" w:rsidP="00C32E7F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8</w:t>
      </w:r>
      <w:r w:rsidRPr="0097319F">
        <w:rPr>
          <w:b/>
          <w:bCs/>
        </w:rPr>
        <w:t>:</w:t>
      </w:r>
      <w:r>
        <w:t xml:space="preserve"> Datos de entrenamiento de velocidad angular y lineal</w:t>
      </w:r>
    </w:p>
    <w:p w14:paraId="70B19089" w14:textId="6C88C5C3" w:rsidR="00A42280" w:rsidRDefault="00A42280" w:rsidP="00A42280">
      <w:r>
        <w:t xml:space="preserve">Para este último circuito los datos de </w:t>
      </w:r>
      <w:r w:rsidRPr="00A42280">
        <w:rPr>
          <w:b/>
          <w:bCs/>
        </w:rPr>
        <w:t>Velocidad Angular varían en el rango [-0.1, 0.1]</w:t>
      </w:r>
      <w:r>
        <w:t>, aunque al igual que en ocasiones anteriores, la mayor parte del tiempo su valor es igual a 0 o 0.1, por lo que el robot avanzaría en línea recta y giraría hacia la izquierda.</w:t>
      </w:r>
    </w:p>
    <w:p w14:paraId="5617C086" w14:textId="5CD51C35" w:rsidR="00A42280" w:rsidRDefault="00A42280" w:rsidP="00A42280">
      <w:r>
        <w:t xml:space="preserve">En cuanto a la Velocidad Lineal encontramos unos datos algo distintos a los casos anteriores, ya que esta vez la </w:t>
      </w:r>
      <w:r w:rsidRPr="00A42280">
        <w:rPr>
          <w:b/>
          <w:bCs/>
        </w:rPr>
        <w:t>velocidad máxima es 0.7 y la velocidad mínima es 0.4</w:t>
      </w:r>
      <w:r>
        <w:t>. Esto se debe a que este circuito supone una mayor dificultad para recorrerlo sin colisiones, por lo que acabamos utilizando velocidad 0.7 cuando el robot tenía vía libre de obstáculos, y 0.4 cuando detectase uno y debiera comenzar a desviarse.</w:t>
      </w:r>
    </w:p>
    <w:p w14:paraId="76A81669" w14:textId="6F0F6B12" w:rsidR="00A42280" w:rsidRDefault="00A42280" w:rsidP="00A42280">
      <w:pPr>
        <w:pStyle w:val="Ttulo4"/>
      </w:pPr>
      <w:r>
        <w:lastRenderedPageBreak/>
        <w:t>Error en el entrenamiento</w:t>
      </w:r>
    </w:p>
    <w:p w14:paraId="4E9BB879" w14:textId="77C9B045" w:rsidR="00C32E7F" w:rsidRDefault="00E73FC2" w:rsidP="00C32E7F">
      <w:r>
        <w:t>Nuevamente, h</w:t>
      </w:r>
      <w:r w:rsidR="00C32E7F">
        <w:t xml:space="preserve">icimos </w:t>
      </w:r>
      <w:proofErr w:type="spellStart"/>
      <w:proofErr w:type="gramStart"/>
      <w:r w:rsidR="00C32E7F">
        <w:t>click</w:t>
      </w:r>
      <w:proofErr w:type="spellEnd"/>
      <w:proofErr w:type="gramEnd"/>
      <w:r w:rsidR="00C32E7F">
        <w:t xml:space="preserve"> en </w:t>
      </w:r>
      <w:proofErr w:type="spellStart"/>
      <w:r w:rsidR="00C32E7F">
        <w:t>Generate</w:t>
      </w:r>
      <w:proofErr w:type="spellEnd"/>
      <w:r w:rsidR="00C32E7F">
        <w:t xml:space="preserve"> FIS, utilizando el </w:t>
      </w:r>
      <w:r w:rsidR="00C32E7F" w:rsidRPr="008275AC">
        <w:rPr>
          <w:b/>
          <w:bCs/>
        </w:rPr>
        <w:t xml:space="preserve">método </w:t>
      </w:r>
      <w:proofErr w:type="spellStart"/>
      <w:r w:rsidR="00C32E7F" w:rsidRPr="008275AC">
        <w:rPr>
          <w:b/>
          <w:bCs/>
        </w:rPr>
        <w:t>Grid</w:t>
      </w:r>
      <w:proofErr w:type="spellEnd"/>
      <w:r w:rsidR="00C32E7F" w:rsidRPr="008275AC">
        <w:rPr>
          <w:b/>
          <w:bCs/>
        </w:rPr>
        <w:t xml:space="preserve"> </w:t>
      </w:r>
      <w:proofErr w:type="spellStart"/>
      <w:r w:rsidR="00C32E7F" w:rsidRPr="008275AC">
        <w:rPr>
          <w:b/>
          <w:bCs/>
        </w:rPr>
        <w:t>Partition</w:t>
      </w:r>
      <w:proofErr w:type="spellEnd"/>
      <w:r w:rsidR="00C32E7F">
        <w:t xml:space="preserve"> y especificando que deseábamos </w:t>
      </w:r>
      <w:r w:rsidR="00C32E7F" w:rsidRPr="008275AC">
        <w:rPr>
          <w:b/>
          <w:bCs/>
        </w:rPr>
        <w:t>3 funciones de pertenencia</w:t>
      </w:r>
      <w:r w:rsidR="00C32E7F">
        <w:t xml:space="preserve"> por cada entrada. Y posteriormente entrenamos nuestro FIS con un límite de </w:t>
      </w:r>
      <w:r w:rsidR="00C32E7F" w:rsidRPr="008275AC">
        <w:rPr>
          <w:b/>
          <w:bCs/>
        </w:rPr>
        <w:t xml:space="preserve">100 </w:t>
      </w:r>
      <w:proofErr w:type="spellStart"/>
      <w:r w:rsidR="00C32E7F" w:rsidRPr="008275AC">
        <w:rPr>
          <w:b/>
          <w:bCs/>
        </w:rPr>
        <w:t>Epochs</w:t>
      </w:r>
      <w:proofErr w:type="spellEnd"/>
      <w:r w:rsidR="00C32E7F" w:rsidRPr="008275AC">
        <w:rPr>
          <w:b/>
          <w:bCs/>
        </w:rPr>
        <w:t>.</w:t>
      </w:r>
    </w:p>
    <w:p w14:paraId="0DCD26A3" w14:textId="0DC21580" w:rsidR="00A42280" w:rsidRDefault="00A42280" w:rsidP="00C32E7F">
      <w:pPr>
        <w:jc w:val="center"/>
      </w:pPr>
      <w:r>
        <w:rPr>
          <w:noProof/>
        </w:rPr>
        <w:drawing>
          <wp:inline distT="0" distB="0" distL="0" distR="0" wp14:anchorId="0D6DA523" wp14:editId="1CB95A18">
            <wp:extent cx="3634740" cy="3100677"/>
            <wp:effectExtent l="0" t="0" r="3810" b="5080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gConObs2_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660" cy="310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8D9D" w14:textId="7EC3550D" w:rsidR="00A42280" w:rsidRDefault="00A42280" w:rsidP="00C32E7F">
      <w:pPr>
        <w:jc w:val="center"/>
      </w:pPr>
      <w:r>
        <w:rPr>
          <w:noProof/>
        </w:rPr>
        <w:drawing>
          <wp:inline distT="0" distB="0" distL="0" distR="0" wp14:anchorId="26A2D8DF" wp14:editId="6E1B9B72">
            <wp:extent cx="3619500" cy="3075019"/>
            <wp:effectExtent l="0" t="0" r="0" b="0"/>
            <wp:docPr id="43" name="Imagen 4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nConObs2_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06" cy="308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7B8" w14:textId="34275C60" w:rsidR="00C32E7F" w:rsidRDefault="00C32E7F" w:rsidP="00C32E7F">
      <w:pPr>
        <w:jc w:val="center"/>
      </w:pPr>
      <w:r w:rsidRPr="0097319F">
        <w:rPr>
          <w:b/>
          <w:bCs/>
        </w:rPr>
        <w:t>Figura 2</w:t>
      </w:r>
      <w:r>
        <w:rPr>
          <w:b/>
          <w:bCs/>
        </w:rPr>
        <w:t>9</w:t>
      </w:r>
      <w:r>
        <w:t>: Resultado del entrenamiento de velocidad angular y lineal</w:t>
      </w:r>
    </w:p>
    <w:p w14:paraId="650FA15E" w14:textId="4973D2F1" w:rsidR="00A42280" w:rsidRDefault="00A42280" w:rsidP="00A42280">
      <w:r>
        <w:t xml:space="preserve">Para este último circuito, </w:t>
      </w:r>
      <w:r w:rsidRPr="00CD6411">
        <w:rPr>
          <w:b/>
          <w:bCs/>
        </w:rPr>
        <w:t>el error en la Velocidad Angular es de nuevo ligeramente mayor</w:t>
      </w:r>
      <w:r>
        <w:t xml:space="preserve"> al de ocasiones anteriores, aunque sigue siendo bastante reducido</w:t>
      </w:r>
      <w:r w:rsidR="00CD6411">
        <w:t xml:space="preserve"> </w:t>
      </w:r>
      <w:r w:rsidR="00CD6411" w:rsidRPr="00CD6411">
        <w:rPr>
          <w:b/>
          <w:bCs/>
        </w:rPr>
        <w:t>rondando valores de 0.042</w:t>
      </w:r>
      <w:r w:rsidR="00CD6411">
        <w:t>.</w:t>
      </w:r>
    </w:p>
    <w:p w14:paraId="7B704548" w14:textId="354CC439" w:rsidR="00CD6411" w:rsidRDefault="00CD6411" w:rsidP="00A42280">
      <w:r>
        <w:t xml:space="preserve">En cuanto a la </w:t>
      </w:r>
      <w:r w:rsidRPr="00CD6411">
        <w:rPr>
          <w:b/>
          <w:bCs/>
        </w:rPr>
        <w:t>Velocidad Lineal si encontramos una gran diferencia</w:t>
      </w:r>
      <w:r>
        <w:t xml:space="preserve"> ya que esta vez </w:t>
      </w:r>
      <w:r w:rsidRPr="00CD6411">
        <w:rPr>
          <w:b/>
          <w:bCs/>
        </w:rPr>
        <w:t>el error es bastante más elevado rondando valores de 0.12</w:t>
      </w:r>
      <w:r>
        <w:t xml:space="preserve">. Este error pese a ser bastante reducido es mucho mayor al de los anteriores circuitos, lo que provocará que en la comparativa </w:t>
      </w:r>
      <w:r w:rsidRPr="00CD6411">
        <w:rPr>
          <w:b/>
          <w:bCs/>
        </w:rPr>
        <w:t xml:space="preserve">no coincidan perfectamente las salidas con </w:t>
      </w:r>
      <w:proofErr w:type="gramStart"/>
      <w:r w:rsidRPr="00CD6411">
        <w:rPr>
          <w:b/>
          <w:bCs/>
        </w:rPr>
        <w:t>los target</w:t>
      </w:r>
      <w:proofErr w:type="gramEnd"/>
      <w:r>
        <w:t>.</w:t>
      </w:r>
    </w:p>
    <w:p w14:paraId="2B8E985D" w14:textId="4139B01B" w:rsidR="00A42280" w:rsidRDefault="00A42280" w:rsidP="00A42280">
      <w:pPr>
        <w:pStyle w:val="Ttulo4"/>
      </w:pPr>
      <w:r>
        <w:lastRenderedPageBreak/>
        <w:t>Test y comparativa</w:t>
      </w:r>
    </w:p>
    <w:p w14:paraId="1F8B16FB" w14:textId="77777777" w:rsidR="00C32E7F" w:rsidRDefault="00C32E7F" w:rsidP="00C32E7F">
      <w:r>
        <w:t xml:space="preserve">Por último, hicimos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r w:rsidRPr="008275AC">
        <w:rPr>
          <w:b/>
          <w:bCs/>
        </w:rPr>
        <w:t xml:space="preserve">Test </w:t>
      </w:r>
      <w:proofErr w:type="spellStart"/>
      <w:r w:rsidRPr="008275AC">
        <w:rPr>
          <w:b/>
          <w:bCs/>
        </w:rPr>
        <w:t>Now</w:t>
      </w:r>
      <w:proofErr w:type="spellEnd"/>
      <w:r>
        <w:t xml:space="preserve"> para comparar los datos de entrenamiento con la salida esperada de nuestro controlador:</w:t>
      </w:r>
    </w:p>
    <w:p w14:paraId="61FAF60C" w14:textId="5D884979" w:rsidR="00CD6411" w:rsidRDefault="00CD6411" w:rsidP="00C32E7F">
      <w:pPr>
        <w:jc w:val="center"/>
      </w:pPr>
      <w:r>
        <w:rPr>
          <w:noProof/>
        </w:rPr>
        <w:drawing>
          <wp:inline distT="0" distB="0" distL="0" distR="0" wp14:anchorId="261F6653" wp14:editId="44B13698">
            <wp:extent cx="3527827" cy="2964180"/>
            <wp:effectExtent l="0" t="0" r="0" b="7620"/>
            <wp:docPr id="44" name="Imagen 4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ngConObs2_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75" cy="29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8225" w14:textId="0C6CB62F" w:rsidR="00CD6411" w:rsidRDefault="00CD6411" w:rsidP="00C32E7F">
      <w:pPr>
        <w:jc w:val="center"/>
      </w:pPr>
      <w:r>
        <w:rPr>
          <w:noProof/>
        </w:rPr>
        <w:drawing>
          <wp:inline distT="0" distB="0" distL="0" distR="0" wp14:anchorId="4195DEF3" wp14:editId="1E10FD1E">
            <wp:extent cx="3589524" cy="3048000"/>
            <wp:effectExtent l="0" t="0" r="0" b="0"/>
            <wp:docPr id="45" name="Imagen 4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inConObs2_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987" cy="30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2B58" w14:textId="0CCB24AB" w:rsidR="00C32E7F" w:rsidRDefault="00C32E7F" w:rsidP="00C32E7F">
      <w:pPr>
        <w:jc w:val="center"/>
      </w:pPr>
      <w:r w:rsidRPr="00F55F65">
        <w:rPr>
          <w:b/>
          <w:bCs/>
        </w:rPr>
        <w:t xml:space="preserve">Figura </w:t>
      </w:r>
      <w:r>
        <w:rPr>
          <w:b/>
          <w:bCs/>
        </w:rPr>
        <w:t>30</w:t>
      </w:r>
      <w:r w:rsidRPr="00F55F65">
        <w:rPr>
          <w:b/>
          <w:bCs/>
        </w:rPr>
        <w:t>:</w:t>
      </w:r>
      <w:r>
        <w:t xml:space="preserve"> Gráfica de comparación de velocidad angular y lineal</w:t>
      </w:r>
    </w:p>
    <w:p w14:paraId="684A7382" w14:textId="5892693E" w:rsidR="00CD6411" w:rsidRDefault="00CD6411" w:rsidP="00CD6411">
      <w:r>
        <w:t xml:space="preserve">Esta vez la comparativa ya no es perfecta al contrario que en apartados anteriores. </w:t>
      </w:r>
      <w:r w:rsidRPr="00CD6411">
        <w:rPr>
          <w:b/>
          <w:bCs/>
        </w:rPr>
        <w:t xml:space="preserve">La salida del controlador en cuanto a Velocidad Angular no encaja con los datos </w:t>
      </w:r>
      <w:proofErr w:type="gramStart"/>
      <w:r w:rsidRPr="00CD6411">
        <w:rPr>
          <w:b/>
          <w:bCs/>
        </w:rPr>
        <w:t>target</w:t>
      </w:r>
      <w:proofErr w:type="gramEnd"/>
      <w:r w:rsidRPr="00CD6411">
        <w:rPr>
          <w:b/>
          <w:bCs/>
        </w:rPr>
        <w:t xml:space="preserve"> de entrenamiento</w:t>
      </w:r>
      <w:r>
        <w:t xml:space="preserve">, sin embargo, si se puede apreciar que, aunque no los imite a la perfección, el controlador </w:t>
      </w:r>
      <w:r w:rsidRPr="00CD6411">
        <w:rPr>
          <w:b/>
          <w:bCs/>
        </w:rPr>
        <w:t>si es capaz de detectar cuando existen picos y cambios en la velocidad angular</w:t>
      </w:r>
      <w:r>
        <w:t xml:space="preserve"> e imitar esos cambios.</w:t>
      </w:r>
    </w:p>
    <w:p w14:paraId="0680CBD1" w14:textId="0898410B" w:rsidR="00CD6411" w:rsidRDefault="00CD6411" w:rsidP="00CD6411">
      <w:r w:rsidRPr="00CD6411">
        <w:rPr>
          <w:b/>
          <w:bCs/>
        </w:rPr>
        <w:t>En cuanto a la Velocidad Lineal</w:t>
      </w:r>
      <w:r>
        <w:t xml:space="preserve"> la comparativa tampoco es tan exacta como en los anteriores circuitos, esto se debe a que el error como ya hemos mencionado es ligeramente mayor. Sin </w:t>
      </w:r>
      <w:r>
        <w:lastRenderedPageBreak/>
        <w:t xml:space="preserve">embargo, </w:t>
      </w:r>
      <w:r w:rsidRPr="00CD6411">
        <w:rPr>
          <w:b/>
          <w:bCs/>
        </w:rPr>
        <w:t>el controlador logra detectar cuando hay cambios en la velocidad e imitarlos casi a la perfección</w:t>
      </w:r>
      <w:r>
        <w:t>.</w:t>
      </w:r>
    </w:p>
    <w:p w14:paraId="2D5FB639" w14:textId="2C5144A1" w:rsidR="00C32E7F" w:rsidRDefault="00C32E7F" w:rsidP="00C32E7F">
      <w:r>
        <w:t xml:space="preserve">Una vez finalizado todo el proceso solo queda exportar nuestros controladores en los archivos </w:t>
      </w:r>
      <w:r w:rsidRPr="00F55F65">
        <w:rPr>
          <w:b/>
          <w:bCs/>
        </w:rPr>
        <w:t>Ang</w:t>
      </w:r>
      <w:r>
        <w:rPr>
          <w:b/>
          <w:bCs/>
        </w:rPr>
        <w:t>Con</w:t>
      </w:r>
      <w:r w:rsidRPr="00F55F65">
        <w:rPr>
          <w:b/>
          <w:bCs/>
        </w:rPr>
        <w:t>Obs</w:t>
      </w:r>
      <w:r w:rsidR="00E73FC2">
        <w:rPr>
          <w:b/>
          <w:bCs/>
        </w:rPr>
        <w:t>2</w:t>
      </w:r>
      <w:r w:rsidRPr="00F55F65">
        <w:rPr>
          <w:b/>
          <w:bCs/>
        </w:rPr>
        <w:t>.fis</w:t>
      </w:r>
      <w:r>
        <w:t xml:space="preserve"> y </w:t>
      </w:r>
      <w:r w:rsidRPr="00F55F65">
        <w:rPr>
          <w:b/>
          <w:bCs/>
        </w:rPr>
        <w:t>Lin</w:t>
      </w:r>
      <w:r>
        <w:rPr>
          <w:b/>
          <w:bCs/>
        </w:rPr>
        <w:t>Con</w:t>
      </w:r>
      <w:r w:rsidRPr="00F55F65">
        <w:rPr>
          <w:b/>
          <w:bCs/>
        </w:rPr>
        <w:t>Obs</w:t>
      </w:r>
      <w:r w:rsidR="00E73FC2">
        <w:rPr>
          <w:b/>
          <w:bCs/>
        </w:rPr>
        <w:t>2</w:t>
      </w:r>
      <w:r w:rsidRPr="00F55F65">
        <w:rPr>
          <w:b/>
          <w:bCs/>
        </w:rPr>
        <w:t>.fis</w:t>
      </w:r>
      <w:r>
        <w:rPr>
          <w:b/>
          <w:bCs/>
        </w:rPr>
        <w:t xml:space="preserve"> </w:t>
      </w:r>
      <w:r>
        <w:t xml:space="preserve">y especificar en nuestro archivo </w:t>
      </w:r>
      <w:proofErr w:type="spellStart"/>
      <w:r>
        <w:t>Simulink</w:t>
      </w:r>
      <w:proofErr w:type="spellEnd"/>
      <w:r>
        <w:t xml:space="preserve"> </w:t>
      </w:r>
      <w:proofErr w:type="spellStart"/>
      <w:r w:rsidRPr="00F55F65">
        <w:rPr>
          <w:b/>
          <w:bCs/>
        </w:rPr>
        <w:t>cont_sugeno.slx</w:t>
      </w:r>
      <w:proofErr w:type="spellEnd"/>
      <w:r>
        <w:t xml:space="preserve"> que estos son los controladores que deseamos utilizar en los bloques </w:t>
      </w:r>
      <w:proofErr w:type="spellStart"/>
      <w:r w:rsidRPr="00F55F65">
        <w:rPr>
          <w:b/>
          <w:bCs/>
        </w:rPr>
        <w:t>ControladorVelocidadAngula</w:t>
      </w:r>
      <w:r>
        <w:rPr>
          <w:b/>
          <w:bCs/>
        </w:rPr>
        <w:t>r</w:t>
      </w:r>
      <w:proofErr w:type="spellEnd"/>
      <w:r w:rsidRPr="00F55F65">
        <w:rPr>
          <w:b/>
          <w:bCs/>
        </w:rPr>
        <w:t xml:space="preserve"> </w:t>
      </w:r>
      <w:r>
        <w:t xml:space="preserve">y </w:t>
      </w:r>
      <w:proofErr w:type="spellStart"/>
      <w:r w:rsidRPr="00F55F65">
        <w:rPr>
          <w:b/>
          <w:bCs/>
        </w:rPr>
        <w:t>ControladorVelocidadLineal</w:t>
      </w:r>
      <w:proofErr w:type="spellEnd"/>
      <w:r>
        <w:t>.</w:t>
      </w:r>
    </w:p>
    <w:p w14:paraId="4BDE67B9" w14:textId="34EE8E02" w:rsidR="00C32E7F" w:rsidRDefault="00C32E7F" w:rsidP="00C32E7F">
      <w:r>
        <w:t xml:space="preserve">La arquitectura del archivo </w:t>
      </w:r>
      <w:proofErr w:type="spellStart"/>
      <w:r>
        <w:t>Simulink</w:t>
      </w:r>
      <w:proofErr w:type="spellEnd"/>
      <w:r>
        <w:t xml:space="preserve"> </w:t>
      </w:r>
      <w:proofErr w:type="spellStart"/>
      <w:r>
        <w:t>cont_sugeno.slx</w:t>
      </w:r>
      <w:proofErr w:type="spellEnd"/>
      <w:r>
        <w:t xml:space="preserve"> se mantuvo igual a la d</w:t>
      </w:r>
      <w:r w:rsidR="00E73FC2">
        <w:t>e los apartados anteriores</w:t>
      </w:r>
      <w:r>
        <w:t xml:space="preserve"> ya que utilizamos los mismos 3 sensores para la entrada de los controladores.</w:t>
      </w:r>
    </w:p>
    <w:p w14:paraId="2E3DF4D5" w14:textId="77777777" w:rsidR="00C32E7F" w:rsidRDefault="00C32E7F" w:rsidP="00C32E7F">
      <w:proofErr w:type="gramStart"/>
      <w:r>
        <w:t>Y</w:t>
      </w:r>
      <w:proofErr w:type="gramEnd"/>
      <w:r>
        <w:t xml:space="preserve"> por último, para comprobar que nuestros nuevos controladores lograban recorrer el circuito con obstáculos con éxito, utilizamos de nuevo el código </w:t>
      </w:r>
      <w:proofErr w:type="spellStart"/>
      <w:r>
        <w:t>Ej_Sugeno.m</w:t>
      </w:r>
      <w:proofErr w:type="spellEnd"/>
      <w:r>
        <w:t>.</w:t>
      </w:r>
    </w:p>
    <w:p w14:paraId="1FC0BE12" w14:textId="3ECAA497" w:rsidR="00C32E7F" w:rsidRPr="00C32E7F" w:rsidRDefault="00C32E7F" w:rsidP="00C32E7F">
      <w:r>
        <w:t xml:space="preserve">Los resultados obtenidos fueron satisfactorios, ya que nuestro robot daba una vuelta completa al circuito sin chocarse con nada y evitando los obstáculos. </w:t>
      </w:r>
      <w:r w:rsidRPr="00752900">
        <w:rPr>
          <w:b/>
          <w:bCs/>
        </w:rPr>
        <w:t>Estos resultados pueden observarse en el archivo de vídeo adjuntado en el entregable del proyecto.</w:t>
      </w:r>
    </w:p>
    <w:p w14:paraId="2576841A" w14:textId="173A9483" w:rsidR="000F0F26" w:rsidRDefault="000F0F26" w:rsidP="000F0F26">
      <w:pPr>
        <w:pStyle w:val="Ttulo2"/>
        <w:rPr>
          <w:b/>
          <w:bCs/>
        </w:rPr>
      </w:pPr>
      <w:bookmarkStart w:id="13" w:name="_Toc29682843"/>
      <w:r w:rsidRPr="00D708BA">
        <w:rPr>
          <w:b/>
          <w:bCs/>
        </w:rPr>
        <w:t xml:space="preserve">PARTE 2.4: Conclusiones </w:t>
      </w:r>
      <w:proofErr w:type="spellStart"/>
      <w:r w:rsidRPr="00D708BA">
        <w:rPr>
          <w:b/>
          <w:bCs/>
        </w:rPr>
        <w:t>Sugeno</w:t>
      </w:r>
      <w:bookmarkEnd w:id="13"/>
      <w:proofErr w:type="spellEnd"/>
    </w:p>
    <w:p w14:paraId="3D603251" w14:textId="70658333" w:rsidR="00AD6A12" w:rsidRPr="00AD6A12" w:rsidRDefault="00AD6A12" w:rsidP="00AD6A12">
      <w:r>
        <w:t xml:space="preserve">Al igual que en </w:t>
      </w:r>
      <w:proofErr w:type="spellStart"/>
      <w:r>
        <w:t>Mamdani</w:t>
      </w:r>
      <w:proofErr w:type="spellEnd"/>
      <w:r>
        <w:t xml:space="preserve">, durante el desarrollo de </w:t>
      </w:r>
      <w:proofErr w:type="spellStart"/>
      <w:r>
        <w:t>Sugeno</w:t>
      </w:r>
      <w:proofErr w:type="spellEnd"/>
      <w:r>
        <w:t xml:space="preserve"> </w:t>
      </w:r>
      <w:r w:rsidR="00D45A77">
        <w:t>generamos</w:t>
      </w:r>
      <w:r>
        <w:t xml:space="preserve"> un total de </w:t>
      </w:r>
      <w:r w:rsidRPr="00AD6A12">
        <w:rPr>
          <w:b/>
          <w:bCs/>
        </w:rPr>
        <w:t xml:space="preserve">6 controladores </w:t>
      </w:r>
      <w:proofErr w:type="spellStart"/>
      <w:r w:rsidRPr="00AD6A12">
        <w:rPr>
          <w:b/>
          <w:bCs/>
        </w:rPr>
        <w:t>neuroborrosos</w:t>
      </w:r>
      <w:proofErr w:type="spellEnd"/>
      <w:r>
        <w:t xml:space="preserve"> (3 para velocidad angular y 3 para velocidad lineal):</w:t>
      </w:r>
    </w:p>
    <w:p w14:paraId="04034215" w14:textId="7E3F430F" w:rsidR="00AD6A12" w:rsidRPr="00D45A77" w:rsidRDefault="00AD6A12" w:rsidP="00AD6A12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AngSi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SinObs</w:t>
      </w:r>
      <w:proofErr w:type="spellEnd"/>
      <w:r>
        <w:rPr>
          <w:b/>
          <w:bCs/>
        </w:rPr>
        <w:t>:</w:t>
      </w:r>
      <w:r w:rsidR="00D45A77">
        <w:rPr>
          <w:b/>
          <w:bCs/>
        </w:rPr>
        <w:t xml:space="preserve"> </w:t>
      </w:r>
      <w:r w:rsidR="00D45A77">
        <w:t>Utilizados en el apartado 2.1 para controlar la velocidad angular y lineal y recorrer el Circuito Sin Obstáculos</w:t>
      </w:r>
    </w:p>
    <w:p w14:paraId="5BFC9B5F" w14:textId="035EEF12" w:rsidR="00D45A77" w:rsidRPr="00D45A77" w:rsidRDefault="00D45A77" w:rsidP="00AD6A12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AngCo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ConObs</w:t>
      </w:r>
      <w:proofErr w:type="spellEnd"/>
      <w:r>
        <w:rPr>
          <w:b/>
          <w:bCs/>
        </w:rPr>
        <w:t xml:space="preserve">: </w:t>
      </w:r>
      <w:r>
        <w:t>Utilizados en el apartado 2.2 para controlar la velocidad angular y lineal y recorrer el Circuito Con Obstáculos 1.</w:t>
      </w:r>
    </w:p>
    <w:p w14:paraId="6C062CB9" w14:textId="15562556" w:rsidR="00D45A77" w:rsidRPr="00D45A77" w:rsidRDefault="00D45A77" w:rsidP="00AD6A12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gConObs2 y LinConObs2: </w:t>
      </w:r>
      <w:r>
        <w:t xml:space="preserve">Utilizados en el apartado 2.3 para controlar la velocidad angular y lineal y recorrer el Circuito Con Obstáculos 2. </w:t>
      </w:r>
    </w:p>
    <w:p w14:paraId="7C77678C" w14:textId="3CE2279F" w:rsidR="00D45A77" w:rsidRDefault="00D45A77" w:rsidP="00D45A77">
      <w:r>
        <w:t xml:space="preserve">Del mismo modo que ocurría en </w:t>
      </w:r>
      <w:proofErr w:type="spellStart"/>
      <w:r>
        <w:t>Mamdani</w:t>
      </w:r>
      <w:proofErr w:type="spellEnd"/>
      <w:r>
        <w:t xml:space="preserve">, </w:t>
      </w:r>
      <w:r w:rsidRPr="00D45A77">
        <w:rPr>
          <w:b/>
          <w:bCs/>
        </w:rPr>
        <w:t xml:space="preserve">solamente la última pareja de controladores generados </w:t>
      </w:r>
      <w:r>
        <w:rPr>
          <w:b/>
          <w:bCs/>
        </w:rPr>
        <w:t>es capaz</w:t>
      </w:r>
      <w:r w:rsidRPr="00D45A77">
        <w:rPr>
          <w:b/>
          <w:bCs/>
        </w:rPr>
        <w:t xml:space="preserve"> de recorrer los 3 circuitos sin problema</w:t>
      </w:r>
      <w:r>
        <w:t xml:space="preserve">. Si intentásemos utilizar </w:t>
      </w:r>
      <w:proofErr w:type="spellStart"/>
      <w:r>
        <w:rPr>
          <w:b/>
          <w:bCs/>
        </w:rPr>
        <w:t>AngSi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SinObs</w:t>
      </w:r>
      <w:proofErr w:type="spellEnd"/>
      <w:r>
        <w:rPr>
          <w:b/>
          <w:bCs/>
        </w:rPr>
        <w:t xml:space="preserve"> </w:t>
      </w:r>
      <w:r>
        <w:t xml:space="preserve">en un circuito con obstáculos nuestro robot acabaría </w:t>
      </w:r>
      <w:proofErr w:type="spellStart"/>
      <w:proofErr w:type="gramStart"/>
      <w:r>
        <w:t>chocando.Del</w:t>
      </w:r>
      <w:proofErr w:type="spellEnd"/>
      <w:proofErr w:type="gramEnd"/>
      <w:r>
        <w:t xml:space="preserve"> mismo modo, si utilizásemos </w:t>
      </w:r>
      <w:proofErr w:type="spellStart"/>
      <w:r>
        <w:rPr>
          <w:b/>
          <w:bCs/>
        </w:rPr>
        <w:t>AngConObs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LinConObs</w:t>
      </w:r>
      <w:proofErr w:type="spellEnd"/>
      <w:r>
        <w:rPr>
          <w:b/>
          <w:bCs/>
        </w:rPr>
        <w:t xml:space="preserve"> </w:t>
      </w:r>
      <w:r>
        <w:t>en el Circuito Con Obstáculos2 también acabaríamos colisionando nuestro robot.</w:t>
      </w:r>
    </w:p>
    <w:tbl>
      <w:tblPr>
        <w:tblStyle w:val="Tablaconcuadrcula"/>
        <w:tblW w:w="9640" w:type="dxa"/>
        <w:tblInd w:w="-431" w:type="dxa"/>
        <w:tblLook w:val="04A0" w:firstRow="1" w:lastRow="0" w:firstColumn="1" w:lastColumn="0" w:noHBand="0" w:noVBand="1"/>
      </w:tblPr>
      <w:tblGrid>
        <w:gridCol w:w="2127"/>
        <w:gridCol w:w="2552"/>
        <w:gridCol w:w="2410"/>
        <w:gridCol w:w="2551"/>
      </w:tblGrid>
      <w:tr w:rsidR="00752900" w14:paraId="1C4FA4B1" w14:textId="77777777" w:rsidTr="00752900">
        <w:tc>
          <w:tcPr>
            <w:tcW w:w="2127" w:type="dxa"/>
            <w:shd w:val="clear" w:color="auto" w:fill="8EAADB" w:themeFill="accent1" w:themeFillTint="99"/>
          </w:tcPr>
          <w:p w14:paraId="3797887B" w14:textId="19D4B2B7" w:rsidR="00752900" w:rsidRDefault="00752900" w:rsidP="00367473">
            <w:pPr>
              <w:jc w:val="center"/>
            </w:pPr>
            <w:r>
              <w:t xml:space="preserve">Controlador </w:t>
            </w:r>
            <w:proofErr w:type="spellStart"/>
            <w:r>
              <w:t>neuroborroso</w:t>
            </w:r>
            <w:proofErr w:type="spellEnd"/>
          </w:p>
        </w:tc>
        <w:tc>
          <w:tcPr>
            <w:tcW w:w="2552" w:type="dxa"/>
            <w:shd w:val="clear" w:color="auto" w:fill="8EAADB" w:themeFill="accent1" w:themeFillTint="99"/>
          </w:tcPr>
          <w:p w14:paraId="4B5BAD00" w14:textId="77777777" w:rsidR="00752900" w:rsidRDefault="00752900" w:rsidP="00367473">
            <w:pPr>
              <w:jc w:val="center"/>
            </w:pPr>
            <w:r>
              <w:t>Circuito Sin Obstáculos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1708BC6F" w14:textId="77777777" w:rsidR="00752900" w:rsidRDefault="00752900" w:rsidP="00367473">
            <w:pPr>
              <w:jc w:val="center"/>
            </w:pPr>
            <w:r>
              <w:t>Circuito Con Obstáculos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4531A339" w14:textId="77777777" w:rsidR="00752900" w:rsidRDefault="00752900" w:rsidP="00367473">
            <w:pPr>
              <w:jc w:val="center"/>
            </w:pPr>
            <w:r>
              <w:t>Circuito Con Obstáculos 2</w:t>
            </w:r>
          </w:p>
        </w:tc>
      </w:tr>
      <w:tr w:rsidR="00752900" w:rsidRPr="00752900" w14:paraId="4F2DA846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366DCBC1" w14:textId="15E25A05" w:rsidR="00752900" w:rsidRPr="00752900" w:rsidRDefault="00752900" w:rsidP="003674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SinObs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LinSinObs</w:t>
            </w:r>
            <w:proofErr w:type="spellEnd"/>
          </w:p>
        </w:tc>
        <w:tc>
          <w:tcPr>
            <w:tcW w:w="2552" w:type="dxa"/>
            <w:shd w:val="clear" w:color="auto" w:fill="00B050"/>
          </w:tcPr>
          <w:p w14:paraId="2D2E8075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0" w:type="dxa"/>
            <w:shd w:val="clear" w:color="auto" w:fill="FF0000"/>
          </w:tcPr>
          <w:p w14:paraId="6C02DE12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  <w:tc>
          <w:tcPr>
            <w:tcW w:w="2551" w:type="dxa"/>
            <w:shd w:val="clear" w:color="auto" w:fill="FF0000"/>
          </w:tcPr>
          <w:p w14:paraId="450E4303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6FEEA8E9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259D6BA2" w14:textId="35584799" w:rsidR="00752900" w:rsidRPr="00752900" w:rsidRDefault="00752900" w:rsidP="0036747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ngConObs</w:t>
            </w:r>
            <w:proofErr w:type="spellEnd"/>
            <w:r>
              <w:rPr>
                <w:b/>
                <w:bCs/>
              </w:rPr>
              <w:t xml:space="preserve"> y </w:t>
            </w:r>
            <w:proofErr w:type="spellStart"/>
            <w:r>
              <w:rPr>
                <w:b/>
                <w:bCs/>
              </w:rPr>
              <w:t>LinConObs</w:t>
            </w:r>
            <w:proofErr w:type="spellEnd"/>
          </w:p>
        </w:tc>
        <w:tc>
          <w:tcPr>
            <w:tcW w:w="2552" w:type="dxa"/>
            <w:shd w:val="clear" w:color="auto" w:fill="00B050"/>
          </w:tcPr>
          <w:p w14:paraId="2336F667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0" w:type="dxa"/>
            <w:shd w:val="clear" w:color="auto" w:fill="00B050"/>
          </w:tcPr>
          <w:p w14:paraId="0E978B03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FF0000"/>
          </w:tcPr>
          <w:p w14:paraId="66BCB167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X</w:t>
            </w:r>
          </w:p>
        </w:tc>
      </w:tr>
      <w:tr w:rsidR="00752900" w:rsidRPr="00752900" w14:paraId="0534EC04" w14:textId="77777777" w:rsidTr="00752900">
        <w:tc>
          <w:tcPr>
            <w:tcW w:w="2127" w:type="dxa"/>
            <w:shd w:val="clear" w:color="auto" w:fill="B4C6E7" w:themeFill="accent1" w:themeFillTint="66"/>
          </w:tcPr>
          <w:p w14:paraId="31D2F373" w14:textId="324A20F2" w:rsidR="00752900" w:rsidRPr="00752900" w:rsidRDefault="00752900" w:rsidP="003674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gConObs2 y LinConObs2</w:t>
            </w:r>
          </w:p>
        </w:tc>
        <w:tc>
          <w:tcPr>
            <w:tcW w:w="2552" w:type="dxa"/>
            <w:shd w:val="clear" w:color="auto" w:fill="00B050"/>
          </w:tcPr>
          <w:p w14:paraId="04D23F8C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410" w:type="dxa"/>
            <w:shd w:val="clear" w:color="auto" w:fill="00B050"/>
          </w:tcPr>
          <w:p w14:paraId="10DC9D40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  <w:tc>
          <w:tcPr>
            <w:tcW w:w="2551" w:type="dxa"/>
            <w:shd w:val="clear" w:color="auto" w:fill="00B050"/>
          </w:tcPr>
          <w:p w14:paraId="7A896D59" w14:textId="77777777" w:rsidR="00752900" w:rsidRPr="00752900" w:rsidRDefault="00752900" w:rsidP="00367473">
            <w:pPr>
              <w:jc w:val="center"/>
              <w:rPr>
                <w:b/>
                <w:bCs/>
              </w:rPr>
            </w:pPr>
            <w:r w:rsidRPr="00752900">
              <w:rPr>
                <w:b/>
                <w:bCs/>
              </w:rPr>
              <w:t>V</w:t>
            </w:r>
          </w:p>
        </w:tc>
      </w:tr>
    </w:tbl>
    <w:p w14:paraId="4B16D59A" w14:textId="03047235" w:rsidR="00D45A77" w:rsidRDefault="00752900" w:rsidP="00752900">
      <w:pPr>
        <w:jc w:val="center"/>
      </w:pPr>
      <w:r w:rsidRPr="00D45A77">
        <w:rPr>
          <w:b/>
          <w:bCs/>
        </w:rPr>
        <w:t xml:space="preserve">Tabla </w:t>
      </w:r>
      <w:r>
        <w:rPr>
          <w:b/>
          <w:bCs/>
        </w:rPr>
        <w:t>5</w:t>
      </w:r>
      <w:r w:rsidRPr="00D45A77">
        <w:rPr>
          <w:b/>
          <w:bCs/>
        </w:rPr>
        <w:t>:</w:t>
      </w:r>
      <w:r>
        <w:t xml:space="preserve"> Circuitos que es capaz de recorrer cada controlador.</w:t>
      </w:r>
    </w:p>
    <w:p w14:paraId="617CF2C4" w14:textId="3D1FC02E" w:rsidR="00AD6A12" w:rsidRDefault="00AD6A12" w:rsidP="00AD6A12">
      <w:r>
        <w:t xml:space="preserve">Por lo tanto, </w:t>
      </w:r>
      <w:r w:rsidR="00D45A77">
        <w:t>la pareja de controladores definitiva</w:t>
      </w:r>
      <w:r>
        <w:t xml:space="preserve"> que debemos utilizar </w:t>
      </w:r>
      <w:r w:rsidR="00D45A77">
        <w:t xml:space="preserve">son </w:t>
      </w:r>
      <w:r w:rsidR="00D45A77">
        <w:rPr>
          <w:b/>
          <w:bCs/>
        </w:rPr>
        <w:t>AngConObs2 y LinConObs2</w:t>
      </w:r>
      <w:r>
        <w:t>, ya que será</w:t>
      </w:r>
      <w:r w:rsidR="00D45A77">
        <w:t>n</w:t>
      </w:r>
      <w:r>
        <w:t xml:space="preserve"> capa</w:t>
      </w:r>
      <w:r w:rsidR="00D45A77">
        <w:t>ces</w:t>
      </w:r>
      <w:r>
        <w:t xml:space="preserve"> de realizar los 3 circuitos sin ningún tipo de problema.</w:t>
      </w:r>
    </w:p>
    <w:p w14:paraId="061C6873" w14:textId="77777777" w:rsidR="00D32FD5" w:rsidRPr="00AD6A12" w:rsidRDefault="00D32FD5" w:rsidP="00AD6A12">
      <w:bookmarkStart w:id="14" w:name="_GoBack"/>
      <w:bookmarkEnd w:id="14"/>
    </w:p>
    <w:p w14:paraId="6B8DB396" w14:textId="5404078E" w:rsidR="000F0F26" w:rsidRDefault="000F0F26" w:rsidP="000F0F26">
      <w:pPr>
        <w:pStyle w:val="Ttulo1"/>
        <w:rPr>
          <w:b/>
          <w:bCs/>
        </w:rPr>
      </w:pPr>
      <w:bookmarkStart w:id="15" w:name="_Toc29682844"/>
      <w:r w:rsidRPr="00D708BA">
        <w:rPr>
          <w:b/>
          <w:bCs/>
        </w:rPr>
        <w:lastRenderedPageBreak/>
        <w:t>PARTE 3: Conclusiones generales</w:t>
      </w:r>
      <w:bookmarkEnd w:id="15"/>
    </w:p>
    <w:p w14:paraId="39A2B425" w14:textId="679DF586" w:rsidR="00CD6411" w:rsidRDefault="00CD6411" w:rsidP="00CD6411">
      <w:r>
        <w:t>Tras desarrollar completamente todos y cada uno de los aspectos de la práctica hemos llegado a una serie de conclusiones.</w:t>
      </w:r>
    </w:p>
    <w:p w14:paraId="31E105A0" w14:textId="01F53702" w:rsidR="00CD6411" w:rsidRDefault="00CD6411" w:rsidP="00CD6411">
      <w:r>
        <w:t xml:space="preserve">Utilizando un controlador borroso de tipo </w:t>
      </w:r>
      <w:proofErr w:type="spellStart"/>
      <w:r>
        <w:t>Mamdani</w:t>
      </w:r>
      <w:proofErr w:type="spellEnd"/>
      <w:r>
        <w:t xml:space="preserve"> hemos logrado dirigir un robot durante 3 circuitos sorteando diferentes obstáculos y evitando chocar con las paredes.</w:t>
      </w:r>
      <w:r w:rsidR="00BD7E6E">
        <w:t xml:space="preserve"> </w:t>
      </w:r>
      <w:r w:rsidR="00BD7E6E" w:rsidRPr="00BD7E6E">
        <w:rPr>
          <w:b/>
          <w:bCs/>
        </w:rPr>
        <w:t>Simplemente modificando las funciones de pertenencia y algunas reglas de nuestro controlador</w:t>
      </w:r>
      <w:r w:rsidR="00BD7E6E">
        <w:t xml:space="preserve"> hemos sido capaces de adaptarnos a cada uno de los circuitos, por lo que hemos aprendido que con ligeros cambios </w:t>
      </w:r>
      <w:r w:rsidR="00BD7E6E" w:rsidRPr="00BD7E6E">
        <w:rPr>
          <w:b/>
          <w:bCs/>
        </w:rPr>
        <w:t xml:space="preserve">podemos lograr que nuestro </w:t>
      </w:r>
      <w:proofErr w:type="spellStart"/>
      <w:r w:rsidR="00BD7E6E" w:rsidRPr="00BD7E6E">
        <w:rPr>
          <w:b/>
          <w:bCs/>
        </w:rPr>
        <w:t>amigobot</w:t>
      </w:r>
      <w:proofErr w:type="spellEnd"/>
      <w:r w:rsidR="00BD7E6E" w:rsidRPr="00BD7E6E">
        <w:rPr>
          <w:b/>
          <w:bCs/>
        </w:rPr>
        <w:t xml:space="preserve"> se adapte a cualquier circuito</w:t>
      </w:r>
      <w:r w:rsidR="00BD7E6E">
        <w:t xml:space="preserve">. </w:t>
      </w:r>
    </w:p>
    <w:p w14:paraId="69C3ED48" w14:textId="77777777" w:rsidR="00BD7E6E" w:rsidRDefault="00BD7E6E" w:rsidP="00CD6411">
      <w:r>
        <w:t xml:space="preserve">También hemos logrado generar 3 pares de controladores de tipo </w:t>
      </w:r>
      <w:proofErr w:type="spellStart"/>
      <w:r>
        <w:t>Sugeno</w:t>
      </w:r>
      <w:proofErr w:type="spellEnd"/>
      <w:r>
        <w:t xml:space="preserve"> para recorrer los 3 circuitos. En cuanto a estos controladores, el desarrollo ha sido distinto, ya que no era necesario definir ninguna regla ni función de pertenencia ya que la función </w:t>
      </w:r>
      <w:proofErr w:type="spellStart"/>
      <w:r>
        <w:t>anfisedit</w:t>
      </w:r>
      <w:proofErr w:type="spellEnd"/>
      <w:r>
        <w:t xml:space="preserve"> nos lo hacía de manera automática. </w:t>
      </w:r>
    </w:p>
    <w:p w14:paraId="374C0445" w14:textId="45800759" w:rsidR="00BD7E6E" w:rsidRDefault="00BD7E6E" w:rsidP="00CD6411">
      <w:r>
        <w:t>La conclusión que podemos sacar del tipo S</w:t>
      </w:r>
      <w:proofErr w:type="spellStart"/>
      <w:r>
        <w:t>ugeno</w:t>
      </w:r>
      <w:proofErr w:type="spellEnd"/>
      <w:r>
        <w:t xml:space="preserve"> es que </w:t>
      </w:r>
      <w:r w:rsidRPr="00BD7E6E">
        <w:rPr>
          <w:b/>
          <w:bCs/>
        </w:rPr>
        <w:t xml:space="preserve">hemos logrado generar controladores </w:t>
      </w:r>
      <w:proofErr w:type="spellStart"/>
      <w:r w:rsidRPr="00BD7E6E">
        <w:rPr>
          <w:b/>
          <w:bCs/>
        </w:rPr>
        <w:t>neuroborrosos</w:t>
      </w:r>
      <w:proofErr w:type="spellEnd"/>
      <w:r w:rsidRPr="00BD7E6E">
        <w:rPr>
          <w:b/>
          <w:bCs/>
        </w:rPr>
        <w:t xml:space="preserve"> a partir de nuestro propio control manual</w:t>
      </w:r>
      <w:r>
        <w:t>, entrenándolos con datos de velocidad angular y lineal y reduciendo el error.</w:t>
      </w:r>
    </w:p>
    <w:p w14:paraId="5BA6AB96" w14:textId="5ED9563C" w:rsidR="00BD7E6E" w:rsidRPr="00CD6411" w:rsidRDefault="00BD7E6E" w:rsidP="00CD6411">
      <w:r>
        <w:t xml:space="preserve">Mientras que el desarrollo de </w:t>
      </w:r>
      <w:proofErr w:type="spellStart"/>
      <w:r w:rsidRPr="00BD7E6E">
        <w:rPr>
          <w:b/>
          <w:bCs/>
        </w:rPr>
        <w:t>Mamdani</w:t>
      </w:r>
      <w:proofErr w:type="spellEnd"/>
      <w:r w:rsidRPr="00BD7E6E">
        <w:rPr>
          <w:b/>
          <w:bCs/>
        </w:rPr>
        <w:t xml:space="preserve"> era más cuestión de estudiar las funciones de pertenencia y diseñar las reglas óptimas</w:t>
      </w:r>
      <w:r>
        <w:t xml:space="preserve">, el desarrollo de </w:t>
      </w:r>
      <w:proofErr w:type="spellStart"/>
      <w:r w:rsidRPr="00BD7E6E">
        <w:rPr>
          <w:b/>
          <w:bCs/>
        </w:rPr>
        <w:t>Sugeno</w:t>
      </w:r>
      <w:proofErr w:type="spellEnd"/>
      <w:r w:rsidRPr="00BD7E6E">
        <w:rPr>
          <w:b/>
          <w:bCs/>
        </w:rPr>
        <w:t xml:space="preserve"> se ha basado más en realizar prueba y error</w:t>
      </w:r>
      <w:r>
        <w:t>, ya que ha sido necesario realizar un gran número de intentos hasta lograr unos datos de entrenamiento que generasen un controlador funcional.</w:t>
      </w:r>
    </w:p>
    <w:p w14:paraId="017C255E" w14:textId="77777777" w:rsidR="009B395F" w:rsidRDefault="009B395F"/>
    <w:p w14:paraId="12B245F1" w14:textId="702722DD" w:rsidR="009B395F" w:rsidRDefault="009B395F"/>
    <w:sectPr w:rsidR="009B395F" w:rsidSect="007529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117"/>
    <w:multiLevelType w:val="hybridMultilevel"/>
    <w:tmpl w:val="9BC43B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D72DE"/>
    <w:multiLevelType w:val="hybridMultilevel"/>
    <w:tmpl w:val="06B83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5F"/>
    <w:rsid w:val="00046687"/>
    <w:rsid w:val="000819FA"/>
    <w:rsid w:val="000E3393"/>
    <w:rsid w:val="000F0F26"/>
    <w:rsid w:val="0011336D"/>
    <w:rsid w:val="00124C32"/>
    <w:rsid w:val="00205E63"/>
    <w:rsid w:val="002E58A2"/>
    <w:rsid w:val="00367473"/>
    <w:rsid w:val="003B0FBD"/>
    <w:rsid w:val="003C0EB0"/>
    <w:rsid w:val="003D5F50"/>
    <w:rsid w:val="004441FD"/>
    <w:rsid w:val="004B4044"/>
    <w:rsid w:val="00534AE7"/>
    <w:rsid w:val="00573F4B"/>
    <w:rsid w:val="005D39C7"/>
    <w:rsid w:val="005E030E"/>
    <w:rsid w:val="006B0BE7"/>
    <w:rsid w:val="007350A6"/>
    <w:rsid w:val="00752900"/>
    <w:rsid w:val="00770723"/>
    <w:rsid w:val="0079144A"/>
    <w:rsid w:val="007A32A1"/>
    <w:rsid w:val="007F53BC"/>
    <w:rsid w:val="00801CF1"/>
    <w:rsid w:val="008275AC"/>
    <w:rsid w:val="008B63FC"/>
    <w:rsid w:val="0097319F"/>
    <w:rsid w:val="009B395F"/>
    <w:rsid w:val="00A01586"/>
    <w:rsid w:val="00A42280"/>
    <w:rsid w:val="00A77802"/>
    <w:rsid w:val="00AD6A12"/>
    <w:rsid w:val="00B07F52"/>
    <w:rsid w:val="00BB2D79"/>
    <w:rsid w:val="00BD7E6E"/>
    <w:rsid w:val="00C32E7F"/>
    <w:rsid w:val="00CD3761"/>
    <w:rsid w:val="00CD6411"/>
    <w:rsid w:val="00D32FD5"/>
    <w:rsid w:val="00D45A77"/>
    <w:rsid w:val="00D708BA"/>
    <w:rsid w:val="00D8217C"/>
    <w:rsid w:val="00D97045"/>
    <w:rsid w:val="00E73FC2"/>
    <w:rsid w:val="00ED22AE"/>
    <w:rsid w:val="00ED28E3"/>
    <w:rsid w:val="00EE1B98"/>
    <w:rsid w:val="00F40A14"/>
    <w:rsid w:val="00F55F65"/>
    <w:rsid w:val="00F90B73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357F"/>
  <w15:chartTrackingRefBased/>
  <w15:docId w15:val="{7527649E-2CDE-4BD7-9267-C75E29E9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B3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3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6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3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3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B2D7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2D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2D7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2D79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3C0E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0EB0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08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2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B0FBD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708BA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7529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2900"/>
    <w:rPr>
      <w:rFonts w:eastAsiaTheme="minorEastAsia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B63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507E3-633E-4A99-A517-169C3D43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7</Pages>
  <Words>4713</Words>
  <Characters>2592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proyecto</vt:lpstr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yecto</dc:title>
  <dc:subject>Sistemas de Control Inteligente</dc:subject>
  <dc:creator>Daniel Lopez Moreno 03217279Q</dc:creator>
  <cp:keywords/>
  <dc:description/>
  <cp:lastModifiedBy>Daniel Lopez Moreno</cp:lastModifiedBy>
  <cp:revision>15</cp:revision>
  <dcterms:created xsi:type="dcterms:W3CDTF">2019-12-26T18:08:00Z</dcterms:created>
  <dcterms:modified xsi:type="dcterms:W3CDTF">2020-01-11T23:58:00Z</dcterms:modified>
</cp:coreProperties>
</file>